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1B" w:rsidRPr="00550D1B" w:rsidRDefault="00F25703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Office Administrator</w:t>
      </w:r>
      <w:r w:rsidR="00550D1B" w:rsidRPr="00550D1B">
        <w:rPr>
          <w:rFonts w:ascii="Arial" w:hAnsi="Arial" w:cs="Arial"/>
          <w:b/>
          <w:bCs/>
          <w:color w:val="auto"/>
        </w:rPr>
        <w:t xml:space="preserve"> Job Description</w:t>
      </w:r>
    </w:p>
    <w:p w:rsidR="00550D1B" w:rsidRDefault="00550D1B" w:rsidP="00550D1B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</w:p>
    <w:p w:rsidR="00550D1B" w:rsidRDefault="00F00A88" w:rsidP="00550D1B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Job</w:t>
      </w:r>
      <w:r w:rsidR="00550D1B" w:rsidRPr="00550D1B">
        <w:rPr>
          <w:rFonts w:ascii="Arial" w:hAnsi="Arial" w:cs="Arial"/>
          <w:b/>
          <w:bCs/>
          <w:color w:val="auto"/>
        </w:rPr>
        <w:t xml:space="preserve"> Description 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2C0368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Salary: Point 18</w:t>
      </w:r>
      <w:r w:rsidR="00550D1B" w:rsidRPr="00550D1B">
        <w:rPr>
          <w:rFonts w:ascii="Arial" w:hAnsi="Arial" w:cs="Arial"/>
          <w:b/>
          <w:bCs/>
          <w:color w:val="auto"/>
        </w:rPr>
        <w:t xml:space="preserve"> on the NJC APT&amp;C</w:t>
      </w:r>
      <w:r>
        <w:rPr>
          <w:rFonts w:ascii="Arial" w:hAnsi="Arial" w:cs="Arial"/>
          <w:b/>
          <w:bCs/>
          <w:color w:val="auto"/>
        </w:rPr>
        <w:t xml:space="preserve"> Salary Scale (currently £18,070</w:t>
      </w:r>
      <w:r w:rsidR="00550D1B" w:rsidRPr="00550D1B">
        <w:rPr>
          <w:rFonts w:ascii="Arial" w:hAnsi="Arial" w:cs="Arial"/>
          <w:b/>
          <w:bCs/>
          <w:color w:val="auto"/>
        </w:rPr>
        <w:t xml:space="preserve"> pa pro-rata) </w:t>
      </w:r>
    </w:p>
    <w:p w:rsidR="00550D1B" w:rsidRDefault="00550D1B" w:rsidP="00550D1B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>Hours: 20 hours per week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Location: </w:t>
      </w:r>
      <w:r w:rsidR="001C1B52">
        <w:rPr>
          <w:rFonts w:ascii="Arial" w:hAnsi="Arial" w:cs="Arial"/>
          <w:b/>
          <w:bCs/>
          <w:color w:val="auto"/>
        </w:rPr>
        <w:t>Barnstaple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Responsible to: </w:t>
      </w:r>
      <w:r w:rsidRPr="00550D1B">
        <w:rPr>
          <w:rFonts w:ascii="Arial" w:hAnsi="Arial" w:cs="Arial"/>
          <w:color w:val="auto"/>
        </w:rPr>
        <w:t xml:space="preserve">Chief Officer, North Devon Voluntary Services Ltd </w:t>
      </w:r>
    </w:p>
    <w:p w:rsidR="00550D1B" w:rsidRDefault="00550D1B" w:rsidP="00550D1B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Purpose of the Post: 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he purpose of the post is to ensure that the CVS: 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- has effective, consistent, administrative systems to support the work it provides to local voluntary and community groups 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- has </w:t>
      </w:r>
      <w:r w:rsidR="00F32888">
        <w:rPr>
          <w:rFonts w:ascii="Arial" w:hAnsi="Arial" w:cs="Arial"/>
          <w:color w:val="auto"/>
        </w:rPr>
        <w:t>a welcoming</w:t>
      </w:r>
      <w:r w:rsidR="006D3612">
        <w:rPr>
          <w:rFonts w:ascii="Arial" w:hAnsi="Arial" w:cs="Arial"/>
          <w:color w:val="auto"/>
        </w:rPr>
        <w:t xml:space="preserve"> and well run office</w:t>
      </w:r>
      <w:r w:rsidRPr="00550D1B">
        <w:rPr>
          <w:rFonts w:ascii="Arial" w:hAnsi="Arial" w:cs="Arial"/>
          <w:color w:val="auto"/>
        </w:rPr>
        <w:t xml:space="preserve"> 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- offers relevant and practical office-based services </w:t>
      </w:r>
    </w:p>
    <w:p w:rsidR="00550D1B" w:rsidRDefault="00F25703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Chief Officer, </w:t>
      </w:r>
      <w:r w:rsidR="00550D1B" w:rsidRPr="00550D1B">
        <w:rPr>
          <w:rFonts w:ascii="Arial" w:hAnsi="Arial" w:cs="Arial"/>
          <w:color w:val="auto"/>
        </w:rPr>
        <w:t xml:space="preserve">other members of staff </w:t>
      </w:r>
      <w:r>
        <w:rPr>
          <w:rFonts w:ascii="Arial" w:hAnsi="Arial" w:cs="Arial"/>
          <w:color w:val="auto"/>
        </w:rPr>
        <w:t xml:space="preserve">and the Board of Trustees </w:t>
      </w:r>
      <w:r w:rsidR="00550D1B" w:rsidRPr="00550D1B">
        <w:rPr>
          <w:rFonts w:ascii="Arial" w:hAnsi="Arial" w:cs="Arial"/>
          <w:color w:val="auto"/>
        </w:rPr>
        <w:t xml:space="preserve">have effective administrative support </w:t>
      </w:r>
    </w:p>
    <w:p w:rsid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b/>
          <w:color w:val="auto"/>
        </w:rPr>
      </w:pPr>
      <w:r w:rsidRPr="00550D1B">
        <w:rPr>
          <w:rFonts w:ascii="Arial" w:hAnsi="Arial" w:cs="Arial"/>
          <w:b/>
          <w:color w:val="auto"/>
        </w:rPr>
        <w:t>Main responsibilities: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Office Administration </w:t>
      </w:r>
    </w:p>
    <w:p w:rsidR="00550D1B" w:rsidRPr="00550D1B" w:rsidRDefault="00F25703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</w:t>
      </w:r>
      <w:r w:rsidR="00550D1B" w:rsidRPr="00550D1B">
        <w:rPr>
          <w:rFonts w:ascii="Arial" w:hAnsi="Arial" w:cs="Arial"/>
          <w:color w:val="auto"/>
        </w:rPr>
        <w:t xml:space="preserve">maintain systems for keeping and monitoring essential records and to identify areas where office procedures can be improved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o support other staff in ensuring ICT systems are managed effectively and data protocols are maintained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To update th</w:t>
      </w:r>
      <w:r w:rsidR="00726455">
        <w:rPr>
          <w:rFonts w:ascii="Arial" w:hAnsi="Arial" w:cs="Arial"/>
          <w:color w:val="auto"/>
        </w:rPr>
        <w:t>e CVS database  - VC Connect and Volunteer Connect</w:t>
      </w:r>
      <w:r w:rsidRPr="00550D1B">
        <w:rPr>
          <w:rFonts w:ascii="Arial" w:hAnsi="Arial" w:cs="Arial"/>
          <w:color w:val="auto"/>
        </w:rPr>
        <w:t xml:space="preserve">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o ensure adequate supplies of stationery, postage and other necessary items are available. </w:t>
      </w:r>
    </w:p>
    <w:p w:rsid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To arrange and attend</w:t>
      </w:r>
      <w:r w:rsidR="00726455">
        <w:rPr>
          <w:rFonts w:ascii="Arial" w:hAnsi="Arial" w:cs="Arial"/>
          <w:color w:val="auto"/>
        </w:rPr>
        <w:t xml:space="preserve"> meetings, including team meetings,</w:t>
      </w:r>
      <w:r w:rsidRPr="00550D1B">
        <w:rPr>
          <w:rFonts w:ascii="Arial" w:hAnsi="Arial" w:cs="Arial"/>
          <w:color w:val="auto"/>
        </w:rPr>
        <w:t xml:space="preserve"> quarterly Board meetings (</w:t>
      </w:r>
      <w:r w:rsidRPr="00550D1B">
        <w:rPr>
          <w:rFonts w:ascii="Arial" w:hAnsi="Arial" w:cs="Arial"/>
          <w:b/>
          <w:bCs/>
          <w:color w:val="auto"/>
        </w:rPr>
        <w:t>these may be held in the evening</w:t>
      </w:r>
      <w:r w:rsidRPr="00550D1B">
        <w:rPr>
          <w:rFonts w:ascii="Arial" w:hAnsi="Arial" w:cs="Arial"/>
          <w:color w:val="auto"/>
        </w:rPr>
        <w:t xml:space="preserve">), the Annual General Meeting and other ad hoc meetings as required. To lead on administrative matters. </w:t>
      </w:r>
    </w:p>
    <w:p w:rsidR="00F14129" w:rsidRPr="00550D1B" w:rsidRDefault="00F14129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update the NDVS website and Facebook page as and when required.</w:t>
      </w: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Support for CVS and Volunteer Centre Activities </w:t>
      </w:r>
    </w:p>
    <w:p w:rsidR="00550D1B" w:rsidRDefault="0058667D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o send out information to </w:t>
      </w:r>
      <w:r w:rsidR="00550D1B" w:rsidRPr="00550D1B">
        <w:rPr>
          <w:rFonts w:ascii="Arial" w:hAnsi="Arial" w:cs="Arial"/>
          <w:color w:val="auto"/>
        </w:rPr>
        <w:t xml:space="preserve">groups using </w:t>
      </w:r>
      <w:r w:rsidR="00F14129">
        <w:rPr>
          <w:rFonts w:ascii="Arial" w:hAnsi="Arial" w:cs="Arial"/>
          <w:color w:val="auto"/>
        </w:rPr>
        <w:t>the VC Connect database</w:t>
      </w:r>
      <w:r w:rsidR="00550D1B" w:rsidRPr="00550D1B">
        <w:rPr>
          <w:rFonts w:ascii="Arial" w:hAnsi="Arial" w:cs="Arial"/>
          <w:color w:val="auto"/>
        </w:rPr>
        <w:t xml:space="preserve">. </w:t>
      </w:r>
    </w:p>
    <w:p w:rsidR="0058667D" w:rsidRPr="00550D1B" w:rsidRDefault="0058667D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promote</w:t>
      </w:r>
      <w:r w:rsidR="00D7053C">
        <w:rPr>
          <w:rFonts w:ascii="Arial" w:hAnsi="Arial" w:cs="Arial"/>
          <w:color w:val="auto"/>
        </w:rPr>
        <w:t xml:space="preserve"> Volunteer Connect and approve local volunteer opportunities and volunteer registrations using the Volunteer Connect database.</w:t>
      </w:r>
    </w:p>
    <w:p w:rsid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o </w:t>
      </w:r>
      <w:r w:rsidR="00605941">
        <w:rPr>
          <w:rFonts w:ascii="Arial" w:hAnsi="Arial" w:cs="Arial"/>
          <w:color w:val="auto"/>
        </w:rPr>
        <w:t xml:space="preserve">arrange venues, and </w:t>
      </w:r>
      <w:r w:rsidRPr="00550D1B">
        <w:rPr>
          <w:rFonts w:ascii="Arial" w:hAnsi="Arial" w:cs="Arial"/>
          <w:color w:val="auto"/>
        </w:rPr>
        <w:t xml:space="preserve">take and administer bookings for training courses using the VC Connect Database. </w:t>
      </w:r>
    </w:p>
    <w:p w:rsidR="0058667D" w:rsidRPr="00550D1B" w:rsidRDefault="0058667D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coordinate the arrangements for the annual Volunteer Awards event in consultation with the DeVA Volunteer Support Co-ordinator and Chief Officer.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o act as the first point of contact for office enquiries. </w:t>
      </w:r>
    </w:p>
    <w:p w:rsid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o coordinate the implementation of appropriate quality standards (PQASSO). </w:t>
      </w:r>
    </w:p>
    <w:p w:rsidR="00160DDF" w:rsidRDefault="00160DDF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manage the VC Connect database volunteer.</w:t>
      </w:r>
    </w:p>
    <w:p w:rsidR="00F14129" w:rsidRPr="00550D1B" w:rsidRDefault="00F14129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Support to NDVS Board and Personnel matters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o administer and maintain records relating to staff </w:t>
      </w:r>
      <w:r w:rsidR="00726455">
        <w:rPr>
          <w:rFonts w:ascii="Arial" w:hAnsi="Arial" w:cs="Arial"/>
          <w:color w:val="auto"/>
        </w:rPr>
        <w:t>annual leave and TOIL</w:t>
      </w:r>
      <w:r w:rsidRPr="00550D1B">
        <w:rPr>
          <w:rFonts w:ascii="Arial" w:hAnsi="Arial" w:cs="Arial"/>
          <w:color w:val="auto"/>
        </w:rPr>
        <w:t xml:space="preserve">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To update policies where applicable in consultati</w:t>
      </w:r>
      <w:r w:rsidR="00A443B3">
        <w:rPr>
          <w:rFonts w:ascii="Arial" w:hAnsi="Arial" w:cs="Arial"/>
          <w:color w:val="auto"/>
        </w:rPr>
        <w:t>on with the Chief Officer</w:t>
      </w:r>
      <w:r w:rsidRPr="00550D1B">
        <w:rPr>
          <w:rFonts w:ascii="Arial" w:hAnsi="Arial" w:cs="Arial"/>
          <w:color w:val="auto"/>
        </w:rPr>
        <w:t xml:space="preserve">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o review the Trustee and Directors Induction Pack, despatch to new Trustees/Directors and maintain registers of declarations of interests of Trustees/Directors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lastRenderedPageBreak/>
        <w:t xml:space="preserve">To attend quarterly Board meetings, take minutes and arrange the distribution of these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Finance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Maintain the day books for sales, purchases, petty cash and banking using SAGE </w:t>
      </w:r>
      <w:r w:rsidR="00726455">
        <w:rPr>
          <w:rFonts w:ascii="Arial" w:hAnsi="Arial" w:cs="Arial"/>
          <w:color w:val="auto"/>
        </w:rPr>
        <w:t>.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Preparation and processing of BACS payments including staff expenses and salarie</w:t>
      </w:r>
      <w:r w:rsidR="00726455">
        <w:rPr>
          <w:rFonts w:ascii="Arial" w:hAnsi="Arial" w:cs="Arial"/>
          <w:color w:val="auto"/>
        </w:rPr>
        <w:t>s.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Preparation and issue of invoices relating to cont</w:t>
      </w:r>
      <w:r w:rsidR="00726455">
        <w:rPr>
          <w:rFonts w:ascii="Arial" w:hAnsi="Arial" w:cs="Arial"/>
          <w:color w:val="auto"/>
        </w:rPr>
        <w:t>ractual agreements with Funders.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Liaise with the NDVS Finance Officer in monitoring financial systems to ensure completion and c</w:t>
      </w:r>
      <w:r w:rsidR="00726455">
        <w:rPr>
          <w:rFonts w:ascii="Arial" w:hAnsi="Arial" w:cs="Arial"/>
          <w:color w:val="auto"/>
        </w:rPr>
        <w:t>onsistency of financial records.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Office Maintenance </w:t>
      </w:r>
    </w:p>
    <w:p w:rsidR="00726455" w:rsidRDefault="00726455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 ensure that the</w:t>
      </w:r>
      <w:r w:rsidR="00550D1B" w:rsidRPr="00550D1B">
        <w:rPr>
          <w:rFonts w:ascii="Arial" w:hAnsi="Arial" w:cs="Arial"/>
          <w:color w:val="auto"/>
        </w:rPr>
        <w:t xml:space="preserve"> office is maintained in a clean and safe condition and</w:t>
      </w:r>
      <w:r w:rsidR="00250C8F">
        <w:rPr>
          <w:rFonts w:ascii="Arial" w:hAnsi="Arial" w:cs="Arial"/>
          <w:color w:val="auto"/>
        </w:rPr>
        <w:t xml:space="preserve"> that all the premises </w:t>
      </w:r>
      <w:r>
        <w:rPr>
          <w:rFonts w:ascii="Arial" w:hAnsi="Arial" w:cs="Arial"/>
          <w:color w:val="auto"/>
        </w:rPr>
        <w:t>agreements are up-to-date.</w:t>
      </w:r>
      <w:r w:rsidR="00550D1B" w:rsidRPr="00550D1B">
        <w:rPr>
          <w:rFonts w:ascii="Arial" w:hAnsi="Arial" w:cs="Arial"/>
          <w:color w:val="auto"/>
        </w:rPr>
        <w:t xml:space="preserve">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To arrange the maintenance and repair of all office equip</w:t>
      </w:r>
      <w:r w:rsidR="00726455">
        <w:rPr>
          <w:rFonts w:ascii="Arial" w:hAnsi="Arial" w:cs="Arial"/>
          <w:color w:val="auto"/>
        </w:rPr>
        <w:t>ment</w:t>
      </w:r>
      <w:r w:rsidRPr="00550D1B">
        <w:rPr>
          <w:rFonts w:ascii="Arial" w:hAnsi="Arial" w:cs="Arial"/>
          <w:color w:val="auto"/>
        </w:rPr>
        <w:t xml:space="preserve">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General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o undertake other reasonable tasks and projects as may be required from time to time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To work in accordance with NDVS and DeVA policies and procedures. NDVS is a partner in Devon Volunt</w:t>
      </w:r>
      <w:r w:rsidR="00726455">
        <w:rPr>
          <w:rFonts w:ascii="Arial" w:hAnsi="Arial" w:cs="Arial"/>
          <w:color w:val="auto"/>
        </w:rPr>
        <w:t>ary Action (DeVA) a partnership</w:t>
      </w:r>
      <w:r w:rsidRPr="00550D1B">
        <w:rPr>
          <w:rFonts w:ascii="Arial" w:hAnsi="Arial" w:cs="Arial"/>
          <w:color w:val="auto"/>
        </w:rPr>
        <w:t xml:space="preserve"> organisation of 6 rural CVS working across Devon). </w:t>
      </w:r>
    </w:p>
    <w:p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1C1B52">
      <w:pPr>
        <w:pStyle w:val="Default"/>
        <w:pageBreakBefore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lastRenderedPageBreak/>
        <w:t xml:space="preserve">Person Specification – Office </w:t>
      </w:r>
      <w:r w:rsidR="00F25703">
        <w:rPr>
          <w:rFonts w:ascii="Arial" w:hAnsi="Arial" w:cs="Arial"/>
          <w:b/>
          <w:bCs/>
          <w:color w:val="auto"/>
        </w:rPr>
        <w:t>Administrator</w:t>
      </w:r>
    </w:p>
    <w:p w:rsidR="00AF0A74" w:rsidRDefault="00AF0A74" w:rsidP="001C1B52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1C1B52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Essential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high level of literacy and numeracy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ability to organise a busy office efficiently and methodically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experience in developing and maintaining office administrative systems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competent in customer service skills, including dealing with the public in a proactive and sensitive way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ability to manage a complex workload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skilled in use of computers to support office administration including word processing, spreadsheet and database skills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understanding of equal opportunities practice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ability to prioritise own work and to work under own initiative 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ability to be proactive member </w:t>
      </w:r>
      <w:r w:rsidR="00AF0A74">
        <w:rPr>
          <w:rFonts w:ascii="Arial" w:hAnsi="Arial" w:cs="Arial"/>
          <w:color w:val="auto"/>
        </w:rPr>
        <w:t>of a team</w:t>
      </w:r>
    </w:p>
    <w:p w:rsidR="00550D1B" w:rsidRPr="00550D1B" w:rsidRDefault="00550D1B" w:rsidP="00AF0A74">
      <w:pPr>
        <w:pStyle w:val="Default"/>
        <w:numPr>
          <w:ilvl w:val="0"/>
          <w:numId w:val="8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a person who can be flexible and cope with change </w:t>
      </w:r>
    </w:p>
    <w:p w:rsidR="00550D1B" w:rsidRPr="00550D1B" w:rsidRDefault="00550D1B" w:rsidP="001C1B52">
      <w:pPr>
        <w:pStyle w:val="Default"/>
        <w:spacing w:line="280" w:lineRule="exact"/>
        <w:rPr>
          <w:rFonts w:ascii="Arial" w:hAnsi="Arial" w:cs="Arial"/>
          <w:color w:val="auto"/>
        </w:rPr>
      </w:pPr>
    </w:p>
    <w:p w:rsidR="00550D1B" w:rsidRPr="00550D1B" w:rsidRDefault="00550D1B" w:rsidP="001C1B52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Desirable </w:t>
      </w:r>
    </w:p>
    <w:p w:rsidR="00550D1B" w:rsidRPr="00550D1B" w:rsidRDefault="00550D1B" w:rsidP="00AF0A74">
      <w:pPr>
        <w:pStyle w:val="Default"/>
        <w:numPr>
          <w:ilvl w:val="0"/>
          <w:numId w:val="9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ability to maintain financial and book-keeping systems </w:t>
      </w:r>
    </w:p>
    <w:p w:rsidR="008D622D" w:rsidRDefault="00550D1B" w:rsidP="00AF0A74">
      <w:pPr>
        <w:pStyle w:val="Default"/>
        <w:numPr>
          <w:ilvl w:val="0"/>
          <w:numId w:val="9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>experience of using financial software (preferably SAGE)</w:t>
      </w:r>
    </w:p>
    <w:p w:rsidR="00550D1B" w:rsidRPr="00550D1B" w:rsidRDefault="008D622D" w:rsidP="00AF0A74">
      <w:pPr>
        <w:pStyle w:val="Default"/>
        <w:numPr>
          <w:ilvl w:val="0"/>
          <w:numId w:val="9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perience of data protection</w:t>
      </w:r>
      <w:r w:rsidR="00550D1B" w:rsidRPr="00550D1B">
        <w:rPr>
          <w:rFonts w:ascii="Arial" w:hAnsi="Arial" w:cs="Arial"/>
          <w:color w:val="auto"/>
        </w:rPr>
        <w:t xml:space="preserve"> </w:t>
      </w:r>
    </w:p>
    <w:p w:rsidR="00550D1B" w:rsidRPr="00550D1B" w:rsidRDefault="00550D1B" w:rsidP="00AF0A74">
      <w:pPr>
        <w:pStyle w:val="Default"/>
        <w:numPr>
          <w:ilvl w:val="0"/>
          <w:numId w:val="9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ability to support volunteers </w:t>
      </w:r>
    </w:p>
    <w:p w:rsidR="00550D1B" w:rsidRPr="00550D1B" w:rsidRDefault="00550D1B" w:rsidP="00AF0A74">
      <w:pPr>
        <w:pStyle w:val="Default"/>
        <w:numPr>
          <w:ilvl w:val="0"/>
          <w:numId w:val="9"/>
        </w:numPr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understanding of voluntary and community sector </w:t>
      </w:r>
    </w:p>
    <w:p w:rsidR="00FE14AC" w:rsidRPr="00550D1B" w:rsidRDefault="00FE14AC" w:rsidP="001C1B52">
      <w:pPr>
        <w:jc w:val="left"/>
        <w:rPr>
          <w:rFonts w:ascii="Arial" w:hAnsi="Arial" w:cs="Arial"/>
          <w:sz w:val="24"/>
          <w:szCs w:val="24"/>
        </w:rPr>
      </w:pPr>
    </w:p>
    <w:sectPr w:rsidR="00FE14AC" w:rsidRPr="00550D1B" w:rsidSect="00092025">
      <w:footerReference w:type="default" r:id="rId8"/>
      <w:pgSz w:w="11906" w:h="17338"/>
      <w:pgMar w:top="1855" w:right="1106" w:bottom="658" w:left="11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95" w:rsidRDefault="00810F95" w:rsidP="00E54B76">
      <w:pPr>
        <w:spacing w:line="240" w:lineRule="auto"/>
      </w:pPr>
      <w:r>
        <w:separator/>
      </w:r>
    </w:p>
  </w:endnote>
  <w:endnote w:type="continuationSeparator" w:id="0">
    <w:p w:rsidR="00810F95" w:rsidRDefault="00810F95" w:rsidP="00E54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76" w:rsidRDefault="00E54B76" w:rsidP="00E54B76">
    <w:pPr>
      <w:pStyle w:val="Footer"/>
      <w:jc w:val="right"/>
    </w:pPr>
    <w:r>
      <w:t xml:space="preserve">Office </w:t>
    </w:r>
    <w:r w:rsidR="00F00A88">
      <w:t>Administrator</w:t>
    </w:r>
    <w:r>
      <w:t xml:space="preserve"> Role November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95" w:rsidRDefault="00810F95" w:rsidP="00E54B76">
      <w:pPr>
        <w:spacing w:line="240" w:lineRule="auto"/>
      </w:pPr>
      <w:r>
        <w:separator/>
      </w:r>
    </w:p>
  </w:footnote>
  <w:footnote w:type="continuationSeparator" w:id="0">
    <w:p w:rsidR="00810F95" w:rsidRDefault="00810F95" w:rsidP="00E54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2B1"/>
    <w:multiLevelType w:val="hybridMultilevel"/>
    <w:tmpl w:val="D152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F03"/>
    <w:multiLevelType w:val="hybridMultilevel"/>
    <w:tmpl w:val="CF6CDA46"/>
    <w:lvl w:ilvl="0" w:tplc="744637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0FA2"/>
    <w:multiLevelType w:val="hybridMultilevel"/>
    <w:tmpl w:val="19D8F874"/>
    <w:lvl w:ilvl="0" w:tplc="744637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34D49"/>
    <w:multiLevelType w:val="hybridMultilevel"/>
    <w:tmpl w:val="60C4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00146"/>
    <w:multiLevelType w:val="hybridMultilevel"/>
    <w:tmpl w:val="FE94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87ADC"/>
    <w:multiLevelType w:val="hybridMultilevel"/>
    <w:tmpl w:val="4B36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95702"/>
    <w:multiLevelType w:val="hybridMultilevel"/>
    <w:tmpl w:val="43A6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47FEB"/>
    <w:multiLevelType w:val="hybridMultilevel"/>
    <w:tmpl w:val="6B7E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A35CA"/>
    <w:multiLevelType w:val="hybridMultilevel"/>
    <w:tmpl w:val="3328FEFE"/>
    <w:lvl w:ilvl="0" w:tplc="744637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D1B"/>
    <w:rsid w:val="000001E0"/>
    <w:rsid w:val="0000089D"/>
    <w:rsid w:val="000008C5"/>
    <w:rsid w:val="00000BCC"/>
    <w:rsid w:val="00000CAF"/>
    <w:rsid w:val="000011BA"/>
    <w:rsid w:val="000014F5"/>
    <w:rsid w:val="00001CEB"/>
    <w:rsid w:val="000020A9"/>
    <w:rsid w:val="00003E58"/>
    <w:rsid w:val="00004250"/>
    <w:rsid w:val="00005EBE"/>
    <w:rsid w:val="0000611B"/>
    <w:rsid w:val="000070A1"/>
    <w:rsid w:val="00007762"/>
    <w:rsid w:val="00007ABE"/>
    <w:rsid w:val="000110AB"/>
    <w:rsid w:val="00011A5D"/>
    <w:rsid w:val="00012A30"/>
    <w:rsid w:val="00012D02"/>
    <w:rsid w:val="00012F19"/>
    <w:rsid w:val="0001341B"/>
    <w:rsid w:val="000142C9"/>
    <w:rsid w:val="00014B45"/>
    <w:rsid w:val="00015769"/>
    <w:rsid w:val="00015E8C"/>
    <w:rsid w:val="0001613F"/>
    <w:rsid w:val="00016468"/>
    <w:rsid w:val="0001650C"/>
    <w:rsid w:val="000169FE"/>
    <w:rsid w:val="00016E24"/>
    <w:rsid w:val="00017175"/>
    <w:rsid w:val="000175C4"/>
    <w:rsid w:val="00017C2F"/>
    <w:rsid w:val="00017FF1"/>
    <w:rsid w:val="00020ABD"/>
    <w:rsid w:val="0002149F"/>
    <w:rsid w:val="00022451"/>
    <w:rsid w:val="00023091"/>
    <w:rsid w:val="000237ED"/>
    <w:rsid w:val="00024973"/>
    <w:rsid w:val="000250BF"/>
    <w:rsid w:val="000257ED"/>
    <w:rsid w:val="00025D23"/>
    <w:rsid w:val="00026162"/>
    <w:rsid w:val="00026986"/>
    <w:rsid w:val="00026990"/>
    <w:rsid w:val="000278C9"/>
    <w:rsid w:val="00027A9B"/>
    <w:rsid w:val="00031AE9"/>
    <w:rsid w:val="00031D7B"/>
    <w:rsid w:val="00031EC5"/>
    <w:rsid w:val="00032727"/>
    <w:rsid w:val="0003298D"/>
    <w:rsid w:val="00033699"/>
    <w:rsid w:val="00033C93"/>
    <w:rsid w:val="00034A5F"/>
    <w:rsid w:val="00034B94"/>
    <w:rsid w:val="00035BEC"/>
    <w:rsid w:val="0003656E"/>
    <w:rsid w:val="000365E0"/>
    <w:rsid w:val="00037499"/>
    <w:rsid w:val="00037BBA"/>
    <w:rsid w:val="00041372"/>
    <w:rsid w:val="0004153B"/>
    <w:rsid w:val="00041A5C"/>
    <w:rsid w:val="00041BD7"/>
    <w:rsid w:val="00043040"/>
    <w:rsid w:val="0004309C"/>
    <w:rsid w:val="0004418A"/>
    <w:rsid w:val="00045351"/>
    <w:rsid w:val="00045C66"/>
    <w:rsid w:val="0004666B"/>
    <w:rsid w:val="00046909"/>
    <w:rsid w:val="00046B37"/>
    <w:rsid w:val="00047E4A"/>
    <w:rsid w:val="00050C39"/>
    <w:rsid w:val="0005167B"/>
    <w:rsid w:val="00051D5A"/>
    <w:rsid w:val="0005247B"/>
    <w:rsid w:val="000524E5"/>
    <w:rsid w:val="00052BF3"/>
    <w:rsid w:val="00052FA3"/>
    <w:rsid w:val="00052FDC"/>
    <w:rsid w:val="0005332B"/>
    <w:rsid w:val="00053612"/>
    <w:rsid w:val="0005370A"/>
    <w:rsid w:val="0005398A"/>
    <w:rsid w:val="00053EC4"/>
    <w:rsid w:val="00054557"/>
    <w:rsid w:val="00054646"/>
    <w:rsid w:val="000550BB"/>
    <w:rsid w:val="00055D1C"/>
    <w:rsid w:val="00055D4E"/>
    <w:rsid w:val="0005639E"/>
    <w:rsid w:val="0005640B"/>
    <w:rsid w:val="0005685A"/>
    <w:rsid w:val="000569D1"/>
    <w:rsid w:val="00056A48"/>
    <w:rsid w:val="00056D92"/>
    <w:rsid w:val="0005731C"/>
    <w:rsid w:val="0006001B"/>
    <w:rsid w:val="000600BA"/>
    <w:rsid w:val="00060200"/>
    <w:rsid w:val="00061776"/>
    <w:rsid w:val="000620D9"/>
    <w:rsid w:val="000627EB"/>
    <w:rsid w:val="00062A9E"/>
    <w:rsid w:val="00064318"/>
    <w:rsid w:val="000652A5"/>
    <w:rsid w:val="00065B04"/>
    <w:rsid w:val="000706BD"/>
    <w:rsid w:val="00070F17"/>
    <w:rsid w:val="0007198E"/>
    <w:rsid w:val="000721F9"/>
    <w:rsid w:val="000722BE"/>
    <w:rsid w:val="000728A6"/>
    <w:rsid w:val="00072C70"/>
    <w:rsid w:val="0007318A"/>
    <w:rsid w:val="00073551"/>
    <w:rsid w:val="0007359B"/>
    <w:rsid w:val="00073844"/>
    <w:rsid w:val="000739E5"/>
    <w:rsid w:val="00073B18"/>
    <w:rsid w:val="00073F05"/>
    <w:rsid w:val="0007420F"/>
    <w:rsid w:val="000744A3"/>
    <w:rsid w:val="000749B3"/>
    <w:rsid w:val="00074B39"/>
    <w:rsid w:val="00077515"/>
    <w:rsid w:val="00080BDC"/>
    <w:rsid w:val="00081537"/>
    <w:rsid w:val="00081E13"/>
    <w:rsid w:val="00082B94"/>
    <w:rsid w:val="00083274"/>
    <w:rsid w:val="00083510"/>
    <w:rsid w:val="00083D01"/>
    <w:rsid w:val="00084E70"/>
    <w:rsid w:val="000851DA"/>
    <w:rsid w:val="000854F7"/>
    <w:rsid w:val="000855F7"/>
    <w:rsid w:val="00085959"/>
    <w:rsid w:val="000859F0"/>
    <w:rsid w:val="0008645D"/>
    <w:rsid w:val="00086AD1"/>
    <w:rsid w:val="00086B4F"/>
    <w:rsid w:val="00087346"/>
    <w:rsid w:val="00087405"/>
    <w:rsid w:val="0008745D"/>
    <w:rsid w:val="00087788"/>
    <w:rsid w:val="00087A07"/>
    <w:rsid w:val="00087A16"/>
    <w:rsid w:val="00087E54"/>
    <w:rsid w:val="00090E06"/>
    <w:rsid w:val="0009181D"/>
    <w:rsid w:val="00093FC1"/>
    <w:rsid w:val="00094B67"/>
    <w:rsid w:val="00094FC7"/>
    <w:rsid w:val="00095398"/>
    <w:rsid w:val="00095BDD"/>
    <w:rsid w:val="00095C28"/>
    <w:rsid w:val="00096064"/>
    <w:rsid w:val="000960A0"/>
    <w:rsid w:val="00096B30"/>
    <w:rsid w:val="00097340"/>
    <w:rsid w:val="0009753E"/>
    <w:rsid w:val="00097670"/>
    <w:rsid w:val="00097CC6"/>
    <w:rsid w:val="00097FEF"/>
    <w:rsid w:val="000A00CA"/>
    <w:rsid w:val="000A0DD5"/>
    <w:rsid w:val="000A0E5B"/>
    <w:rsid w:val="000A180D"/>
    <w:rsid w:val="000A2305"/>
    <w:rsid w:val="000A23B4"/>
    <w:rsid w:val="000A24B2"/>
    <w:rsid w:val="000A289E"/>
    <w:rsid w:val="000A2A2A"/>
    <w:rsid w:val="000A2B80"/>
    <w:rsid w:val="000A2BB6"/>
    <w:rsid w:val="000A3926"/>
    <w:rsid w:val="000A3EEC"/>
    <w:rsid w:val="000A4BB0"/>
    <w:rsid w:val="000A550A"/>
    <w:rsid w:val="000A5B1C"/>
    <w:rsid w:val="000A5B9C"/>
    <w:rsid w:val="000A6757"/>
    <w:rsid w:val="000A705A"/>
    <w:rsid w:val="000A769A"/>
    <w:rsid w:val="000A77C9"/>
    <w:rsid w:val="000A7DBF"/>
    <w:rsid w:val="000B0C91"/>
    <w:rsid w:val="000B13EA"/>
    <w:rsid w:val="000B1453"/>
    <w:rsid w:val="000B1833"/>
    <w:rsid w:val="000B1D4C"/>
    <w:rsid w:val="000B3044"/>
    <w:rsid w:val="000B342F"/>
    <w:rsid w:val="000B3E72"/>
    <w:rsid w:val="000B4492"/>
    <w:rsid w:val="000B4A0D"/>
    <w:rsid w:val="000B588A"/>
    <w:rsid w:val="000B5F7E"/>
    <w:rsid w:val="000B60EA"/>
    <w:rsid w:val="000B6392"/>
    <w:rsid w:val="000B689F"/>
    <w:rsid w:val="000B75AA"/>
    <w:rsid w:val="000B7E80"/>
    <w:rsid w:val="000C00DC"/>
    <w:rsid w:val="000C0D09"/>
    <w:rsid w:val="000C0D53"/>
    <w:rsid w:val="000C28D0"/>
    <w:rsid w:val="000C2DFA"/>
    <w:rsid w:val="000C35C8"/>
    <w:rsid w:val="000C3E22"/>
    <w:rsid w:val="000C4AB0"/>
    <w:rsid w:val="000C4ECB"/>
    <w:rsid w:val="000C5033"/>
    <w:rsid w:val="000C5400"/>
    <w:rsid w:val="000C56F9"/>
    <w:rsid w:val="000C6016"/>
    <w:rsid w:val="000C63F4"/>
    <w:rsid w:val="000C70FE"/>
    <w:rsid w:val="000C71AE"/>
    <w:rsid w:val="000C7B79"/>
    <w:rsid w:val="000C7E95"/>
    <w:rsid w:val="000D0F41"/>
    <w:rsid w:val="000D11F8"/>
    <w:rsid w:val="000D323F"/>
    <w:rsid w:val="000D326C"/>
    <w:rsid w:val="000D39E4"/>
    <w:rsid w:val="000D4592"/>
    <w:rsid w:val="000D4636"/>
    <w:rsid w:val="000D52B1"/>
    <w:rsid w:val="000D536D"/>
    <w:rsid w:val="000D61AF"/>
    <w:rsid w:val="000D7372"/>
    <w:rsid w:val="000D790B"/>
    <w:rsid w:val="000E0781"/>
    <w:rsid w:val="000E14FC"/>
    <w:rsid w:val="000E1570"/>
    <w:rsid w:val="000E177C"/>
    <w:rsid w:val="000E1EE6"/>
    <w:rsid w:val="000E290F"/>
    <w:rsid w:val="000E33B6"/>
    <w:rsid w:val="000E33EC"/>
    <w:rsid w:val="000E3D34"/>
    <w:rsid w:val="000E5680"/>
    <w:rsid w:val="000E56A9"/>
    <w:rsid w:val="000E5F46"/>
    <w:rsid w:val="000E6305"/>
    <w:rsid w:val="000E66F2"/>
    <w:rsid w:val="000E72F8"/>
    <w:rsid w:val="000E78DF"/>
    <w:rsid w:val="000E7B90"/>
    <w:rsid w:val="000E7D16"/>
    <w:rsid w:val="000F00D7"/>
    <w:rsid w:val="000F0A33"/>
    <w:rsid w:val="000F1387"/>
    <w:rsid w:val="000F1829"/>
    <w:rsid w:val="000F1DBA"/>
    <w:rsid w:val="000F20CC"/>
    <w:rsid w:val="000F2911"/>
    <w:rsid w:val="000F3C34"/>
    <w:rsid w:val="000F3CF0"/>
    <w:rsid w:val="000F50EF"/>
    <w:rsid w:val="000F5561"/>
    <w:rsid w:val="000F55CB"/>
    <w:rsid w:val="000F5795"/>
    <w:rsid w:val="000F5D02"/>
    <w:rsid w:val="000F6CC7"/>
    <w:rsid w:val="000F7685"/>
    <w:rsid w:val="00100718"/>
    <w:rsid w:val="00100D27"/>
    <w:rsid w:val="00100DC0"/>
    <w:rsid w:val="00100FE0"/>
    <w:rsid w:val="00101847"/>
    <w:rsid w:val="00101CB7"/>
    <w:rsid w:val="001029A6"/>
    <w:rsid w:val="0010367C"/>
    <w:rsid w:val="00104813"/>
    <w:rsid w:val="00104EAB"/>
    <w:rsid w:val="00105086"/>
    <w:rsid w:val="001063C7"/>
    <w:rsid w:val="0010640E"/>
    <w:rsid w:val="00107139"/>
    <w:rsid w:val="00107CD0"/>
    <w:rsid w:val="00107F84"/>
    <w:rsid w:val="001104ED"/>
    <w:rsid w:val="00110C3E"/>
    <w:rsid w:val="00110F38"/>
    <w:rsid w:val="00111447"/>
    <w:rsid w:val="00111A82"/>
    <w:rsid w:val="0011258D"/>
    <w:rsid w:val="00112A10"/>
    <w:rsid w:val="00112CEC"/>
    <w:rsid w:val="00112E2A"/>
    <w:rsid w:val="00112F12"/>
    <w:rsid w:val="00113172"/>
    <w:rsid w:val="0011393A"/>
    <w:rsid w:val="00115510"/>
    <w:rsid w:val="00115DBB"/>
    <w:rsid w:val="00115F45"/>
    <w:rsid w:val="00116380"/>
    <w:rsid w:val="00116D3E"/>
    <w:rsid w:val="00116E41"/>
    <w:rsid w:val="00116F98"/>
    <w:rsid w:val="00120757"/>
    <w:rsid w:val="00120D92"/>
    <w:rsid w:val="00122A5A"/>
    <w:rsid w:val="00122CA9"/>
    <w:rsid w:val="00123509"/>
    <w:rsid w:val="001242CF"/>
    <w:rsid w:val="0012448E"/>
    <w:rsid w:val="0012466E"/>
    <w:rsid w:val="00124711"/>
    <w:rsid w:val="0012487B"/>
    <w:rsid w:val="00124B2B"/>
    <w:rsid w:val="00124FEA"/>
    <w:rsid w:val="00125190"/>
    <w:rsid w:val="00125742"/>
    <w:rsid w:val="00126A7B"/>
    <w:rsid w:val="00130C08"/>
    <w:rsid w:val="00130C4B"/>
    <w:rsid w:val="00131DB2"/>
    <w:rsid w:val="0013229E"/>
    <w:rsid w:val="001322B5"/>
    <w:rsid w:val="0013264B"/>
    <w:rsid w:val="00132F2D"/>
    <w:rsid w:val="00132F53"/>
    <w:rsid w:val="00132F73"/>
    <w:rsid w:val="001342D2"/>
    <w:rsid w:val="00135018"/>
    <w:rsid w:val="00135B6E"/>
    <w:rsid w:val="00136A3F"/>
    <w:rsid w:val="001371DA"/>
    <w:rsid w:val="0013768B"/>
    <w:rsid w:val="00137F6E"/>
    <w:rsid w:val="001409B7"/>
    <w:rsid w:val="00140C21"/>
    <w:rsid w:val="00141097"/>
    <w:rsid w:val="00142150"/>
    <w:rsid w:val="001422B3"/>
    <w:rsid w:val="00142E52"/>
    <w:rsid w:val="00142EB1"/>
    <w:rsid w:val="00144187"/>
    <w:rsid w:val="00144401"/>
    <w:rsid w:val="001445A6"/>
    <w:rsid w:val="00145071"/>
    <w:rsid w:val="00145773"/>
    <w:rsid w:val="001463A5"/>
    <w:rsid w:val="00146CB5"/>
    <w:rsid w:val="00146E7A"/>
    <w:rsid w:val="001471EF"/>
    <w:rsid w:val="001478A6"/>
    <w:rsid w:val="001479B0"/>
    <w:rsid w:val="00147D14"/>
    <w:rsid w:val="0015035E"/>
    <w:rsid w:val="0015039B"/>
    <w:rsid w:val="00150D33"/>
    <w:rsid w:val="00151523"/>
    <w:rsid w:val="001523DB"/>
    <w:rsid w:val="00152E4F"/>
    <w:rsid w:val="00153C93"/>
    <w:rsid w:val="00154088"/>
    <w:rsid w:val="00154208"/>
    <w:rsid w:val="0015465C"/>
    <w:rsid w:val="00155272"/>
    <w:rsid w:val="00155855"/>
    <w:rsid w:val="00157BC6"/>
    <w:rsid w:val="0016093A"/>
    <w:rsid w:val="001609B1"/>
    <w:rsid w:val="00160DDF"/>
    <w:rsid w:val="0016121C"/>
    <w:rsid w:val="0016124B"/>
    <w:rsid w:val="001618EB"/>
    <w:rsid w:val="00161C62"/>
    <w:rsid w:val="00162177"/>
    <w:rsid w:val="00162595"/>
    <w:rsid w:val="00162813"/>
    <w:rsid w:val="00162F72"/>
    <w:rsid w:val="0016323A"/>
    <w:rsid w:val="00163348"/>
    <w:rsid w:val="00163449"/>
    <w:rsid w:val="00163B1B"/>
    <w:rsid w:val="00163D15"/>
    <w:rsid w:val="0016499A"/>
    <w:rsid w:val="001659B9"/>
    <w:rsid w:val="001659FD"/>
    <w:rsid w:val="00165A7A"/>
    <w:rsid w:val="00165D18"/>
    <w:rsid w:val="0016635E"/>
    <w:rsid w:val="0016638E"/>
    <w:rsid w:val="0016641D"/>
    <w:rsid w:val="00166A53"/>
    <w:rsid w:val="00167806"/>
    <w:rsid w:val="00167E29"/>
    <w:rsid w:val="001716E3"/>
    <w:rsid w:val="001718F3"/>
    <w:rsid w:val="0017248E"/>
    <w:rsid w:val="0017314D"/>
    <w:rsid w:val="00173C4B"/>
    <w:rsid w:val="0017422B"/>
    <w:rsid w:val="00174710"/>
    <w:rsid w:val="00174EAB"/>
    <w:rsid w:val="00175622"/>
    <w:rsid w:val="00175998"/>
    <w:rsid w:val="00175C78"/>
    <w:rsid w:val="00175E12"/>
    <w:rsid w:val="00176688"/>
    <w:rsid w:val="00176F82"/>
    <w:rsid w:val="001777E4"/>
    <w:rsid w:val="00177814"/>
    <w:rsid w:val="00177B59"/>
    <w:rsid w:val="00177D33"/>
    <w:rsid w:val="0018210F"/>
    <w:rsid w:val="00183E32"/>
    <w:rsid w:val="00184735"/>
    <w:rsid w:val="00185416"/>
    <w:rsid w:val="001868D2"/>
    <w:rsid w:val="001869F4"/>
    <w:rsid w:val="00187FE7"/>
    <w:rsid w:val="00187FF8"/>
    <w:rsid w:val="00191641"/>
    <w:rsid w:val="001924AE"/>
    <w:rsid w:val="00192683"/>
    <w:rsid w:val="001928DA"/>
    <w:rsid w:val="00192A4E"/>
    <w:rsid w:val="0019338F"/>
    <w:rsid w:val="00193CB0"/>
    <w:rsid w:val="00193CDB"/>
    <w:rsid w:val="00193CFE"/>
    <w:rsid w:val="00193E65"/>
    <w:rsid w:val="0019422E"/>
    <w:rsid w:val="001948FF"/>
    <w:rsid w:val="001953DE"/>
    <w:rsid w:val="001956D0"/>
    <w:rsid w:val="00195C83"/>
    <w:rsid w:val="00195F0C"/>
    <w:rsid w:val="001966A4"/>
    <w:rsid w:val="001A0084"/>
    <w:rsid w:val="001A0596"/>
    <w:rsid w:val="001A0EA6"/>
    <w:rsid w:val="001A14EF"/>
    <w:rsid w:val="001A17A9"/>
    <w:rsid w:val="001A1B04"/>
    <w:rsid w:val="001A2388"/>
    <w:rsid w:val="001A27E7"/>
    <w:rsid w:val="001A3C61"/>
    <w:rsid w:val="001A4AFA"/>
    <w:rsid w:val="001A4F66"/>
    <w:rsid w:val="001A513F"/>
    <w:rsid w:val="001A53A2"/>
    <w:rsid w:val="001A6947"/>
    <w:rsid w:val="001A78DD"/>
    <w:rsid w:val="001A7FB2"/>
    <w:rsid w:val="001B0A4C"/>
    <w:rsid w:val="001B0CEB"/>
    <w:rsid w:val="001B0DAA"/>
    <w:rsid w:val="001B1191"/>
    <w:rsid w:val="001B1477"/>
    <w:rsid w:val="001B27FA"/>
    <w:rsid w:val="001B3234"/>
    <w:rsid w:val="001B40AD"/>
    <w:rsid w:val="001B52A3"/>
    <w:rsid w:val="001B6DE1"/>
    <w:rsid w:val="001B6F35"/>
    <w:rsid w:val="001B75A6"/>
    <w:rsid w:val="001C0401"/>
    <w:rsid w:val="001C0708"/>
    <w:rsid w:val="001C0859"/>
    <w:rsid w:val="001C0B56"/>
    <w:rsid w:val="001C1249"/>
    <w:rsid w:val="001C196C"/>
    <w:rsid w:val="001C1B52"/>
    <w:rsid w:val="001C1F48"/>
    <w:rsid w:val="001C2946"/>
    <w:rsid w:val="001C3172"/>
    <w:rsid w:val="001C3911"/>
    <w:rsid w:val="001C3A11"/>
    <w:rsid w:val="001C4258"/>
    <w:rsid w:val="001C56B2"/>
    <w:rsid w:val="001C58DD"/>
    <w:rsid w:val="001C597D"/>
    <w:rsid w:val="001C7DD8"/>
    <w:rsid w:val="001D029C"/>
    <w:rsid w:val="001D190C"/>
    <w:rsid w:val="001D20CC"/>
    <w:rsid w:val="001D22DF"/>
    <w:rsid w:val="001D2548"/>
    <w:rsid w:val="001D326D"/>
    <w:rsid w:val="001D3836"/>
    <w:rsid w:val="001D3BC0"/>
    <w:rsid w:val="001D456A"/>
    <w:rsid w:val="001D467C"/>
    <w:rsid w:val="001D4C02"/>
    <w:rsid w:val="001D4D76"/>
    <w:rsid w:val="001D505F"/>
    <w:rsid w:val="001D5241"/>
    <w:rsid w:val="001D676D"/>
    <w:rsid w:val="001D6F74"/>
    <w:rsid w:val="001D7254"/>
    <w:rsid w:val="001D7E53"/>
    <w:rsid w:val="001E057B"/>
    <w:rsid w:val="001E0853"/>
    <w:rsid w:val="001E0F35"/>
    <w:rsid w:val="001E1213"/>
    <w:rsid w:val="001E1C02"/>
    <w:rsid w:val="001E2FC3"/>
    <w:rsid w:val="001E319D"/>
    <w:rsid w:val="001E3523"/>
    <w:rsid w:val="001E3D9B"/>
    <w:rsid w:val="001E45F2"/>
    <w:rsid w:val="001E4B8E"/>
    <w:rsid w:val="001E5426"/>
    <w:rsid w:val="001E59D7"/>
    <w:rsid w:val="001E704A"/>
    <w:rsid w:val="001E74B6"/>
    <w:rsid w:val="001E7C8F"/>
    <w:rsid w:val="001F032A"/>
    <w:rsid w:val="001F20A5"/>
    <w:rsid w:val="001F2200"/>
    <w:rsid w:val="001F2BB7"/>
    <w:rsid w:val="001F2F56"/>
    <w:rsid w:val="001F3280"/>
    <w:rsid w:val="001F36F0"/>
    <w:rsid w:val="001F37A9"/>
    <w:rsid w:val="001F3969"/>
    <w:rsid w:val="001F3FCA"/>
    <w:rsid w:val="001F47AF"/>
    <w:rsid w:val="001F50AE"/>
    <w:rsid w:val="001F6045"/>
    <w:rsid w:val="001F6E90"/>
    <w:rsid w:val="001F709B"/>
    <w:rsid w:val="001F76C7"/>
    <w:rsid w:val="001F7B51"/>
    <w:rsid w:val="002016D5"/>
    <w:rsid w:val="00201B2E"/>
    <w:rsid w:val="002030CF"/>
    <w:rsid w:val="00203223"/>
    <w:rsid w:val="002039BF"/>
    <w:rsid w:val="00204226"/>
    <w:rsid w:val="00204334"/>
    <w:rsid w:val="00204674"/>
    <w:rsid w:val="002047F7"/>
    <w:rsid w:val="00205032"/>
    <w:rsid w:val="002051D2"/>
    <w:rsid w:val="002059FB"/>
    <w:rsid w:val="002070AF"/>
    <w:rsid w:val="002076B9"/>
    <w:rsid w:val="00207885"/>
    <w:rsid w:val="00207908"/>
    <w:rsid w:val="002100D6"/>
    <w:rsid w:val="002101D9"/>
    <w:rsid w:val="0021065F"/>
    <w:rsid w:val="00211DE7"/>
    <w:rsid w:val="002125DE"/>
    <w:rsid w:val="002126F7"/>
    <w:rsid w:val="00212918"/>
    <w:rsid w:val="00212F07"/>
    <w:rsid w:val="002130A5"/>
    <w:rsid w:val="00213743"/>
    <w:rsid w:val="002137FE"/>
    <w:rsid w:val="00213B57"/>
    <w:rsid w:val="002151FF"/>
    <w:rsid w:val="002152C7"/>
    <w:rsid w:val="0021574E"/>
    <w:rsid w:val="00215785"/>
    <w:rsid w:val="00215B4E"/>
    <w:rsid w:val="00215E52"/>
    <w:rsid w:val="0021658B"/>
    <w:rsid w:val="00217280"/>
    <w:rsid w:val="00220074"/>
    <w:rsid w:val="002202F0"/>
    <w:rsid w:val="00221AC3"/>
    <w:rsid w:val="00222A32"/>
    <w:rsid w:val="00223543"/>
    <w:rsid w:val="00223968"/>
    <w:rsid w:val="0022409E"/>
    <w:rsid w:val="00224D2B"/>
    <w:rsid w:val="00225391"/>
    <w:rsid w:val="00231BDE"/>
    <w:rsid w:val="00231CEA"/>
    <w:rsid w:val="00231E32"/>
    <w:rsid w:val="00232030"/>
    <w:rsid w:val="00232767"/>
    <w:rsid w:val="00233C59"/>
    <w:rsid w:val="00233FEC"/>
    <w:rsid w:val="00234659"/>
    <w:rsid w:val="002349D2"/>
    <w:rsid w:val="0023553F"/>
    <w:rsid w:val="00236207"/>
    <w:rsid w:val="00236353"/>
    <w:rsid w:val="00236A99"/>
    <w:rsid w:val="00236BBA"/>
    <w:rsid w:val="00236E51"/>
    <w:rsid w:val="00237F64"/>
    <w:rsid w:val="002419CF"/>
    <w:rsid w:val="00241F13"/>
    <w:rsid w:val="00242067"/>
    <w:rsid w:val="00242F42"/>
    <w:rsid w:val="00243447"/>
    <w:rsid w:val="002435C2"/>
    <w:rsid w:val="00244326"/>
    <w:rsid w:val="00244BD2"/>
    <w:rsid w:val="00245814"/>
    <w:rsid w:val="00245D57"/>
    <w:rsid w:val="00246AD4"/>
    <w:rsid w:val="00246C06"/>
    <w:rsid w:val="00247AA2"/>
    <w:rsid w:val="00250202"/>
    <w:rsid w:val="002508DD"/>
    <w:rsid w:val="00250C8F"/>
    <w:rsid w:val="00251C67"/>
    <w:rsid w:val="002521C9"/>
    <w:rsid w:val="00252497"/>
    <w:rsid w:val="002524C5"/>
    <w:rsid w:val="00252963"/>
    <w:rsid w:val="002544EC"/>
    <w:rsid w:val="002547AB"/>
    <w:rsid w:val="00255F68"/>
    <w:rsid w:val="00256E32"/>
    <w:rsid w:val="00260B19"/>
    <w:rsid w:val="00260C11"/>
    <w:rsid w:val="0026183F"/>
    <w:rsid w:val="00261E40"/>
    <w:rsid w:val="00261EC2"/>
    <w:rsid w:val="00262917"/>
    <w:rsid w:val="00262A2C"/>
    <w:rsid w:val="00262DBF"/>
    <w:rsid w:val="002634A8"/>
    <w:rsid w:val="0026358D"/>
    <w:rsid w:val="002640D1"/>
    <w:rsid w:val="002654FB"/>
    <w:rsid w:val="0026595C"/>
    <w:rsid w:val="00266A44"/>
    <w:rsid w:val="00266ABE"/>
    <w:rsid w:val="00266C05"/>
    <w:rsid w:val="00267263"/>
    <w:rsid w:val="0026756C"/>
    <w:rsid w:val="00267ECD"/>
    <w:rsid w:val="002702F4"/>
    <w:rsid w:val="00270DDE"/>
    <w:rsid w:val="00270E2F"/>
    <w:rsid w:val="002711BD"/>
    <w:rsid w:val="002711EE"/>
    <w:rsid w:val="00271502"/>
    <w:rsid w:val="00271A4F"/>
    <w:rsid w:val="00271F6F"/>
    <w:rsid w:val="00272582"/>
    <w:rsid w:val="002732B8"/>
    <w:rsid w:val="002735A3"/>
    <w:rsid w:val="002751C0"/>
    <w:rsid w:val="00275C38"/>
    <w:rsid w:val="00275DC0"/>
    <w:rsid w:val="002762AE"/>
    <w:rsid w:val="00276508"/>
    <w:rsid w:val="00276DFA"/>
    <w:rsid w:val="002776CC"/>
    <w:rsid w:val="00277D7B"/>
    <w:rsid w:val="00281058"/>
    <w:rsid w:val="002814C9"/>
    <w:rsid w:val="00281C4F"/>
    <w:rsid w:val="0028203D"/>
    <w:rsid w:val="002826C1"/>
    <w:rsid w:val="00282B3C"/>
    <w:rsid w:val="00282B8B"/>
    <w:rsid w:val="0028312C"/>
    <w:rsid w:val="00283FF6"/>
    <w:rsid w:val="002840F9"/>
    <w:rsid w:val="002850FE"/>
    <w:rsid w:val="00285493"/>
    <w:rsid w:val="00285F80"/>
    <w:rsid w:val="002863F2"/>
    <w:rsid w:val="00286BDE"/>
    <w:rsid w:val="00287144"/>
    <w:rsid w:val="00287FFB"/>
    <w:rsid w:val="00290086"/>
    <w:rsid w:val="002918C8"/>
    <w:rsid w:val="00291F64"/>
    <w:rsid w:val="002924A3"/>
    <w:rsid w:val="00293CB6"/>
    <w:rsid w:val="00295E09"/>
    <w:rsid w:val="00295FE8"/>
    <w:rsid w:val="0029651E"/>
    <w:rsid w:val="002967D5"/>
    <w:rsid w:val="00296A99"/>
    <w:rsid w:val="00296CE4"/>
    <w:rsid w:val="00296CF2"/>
    <w:rsid w:val="00297318"/>
    <w:rsid w:val="00297638"/>
    <w:rsid w:val="002A0454"/>
    <w:rsid w:val="002A0ED7"/>
    <w:rsid w:val="002A152D"/>
    <w:rsid w:val="002A2069"/>
    <w:rsid w:val="002A232F"/>
    <w:rsid w:val="002A24DC"/>
    <w:rsid w:val="002A3239"/>
    <w:rsid w:val="002A417D"/>
    <w:rsid w:val="002A440F"/>
    <w:rsid w:val="002A44C2"/>
    <w:rsid w:val="002A5118"/>
    <w:rsid w:val="002A748E"/>
    <w:rsid w:val="002A751E"/>
    <w:rsid w:val="002B011D"/>
    <w:rsid w:val="002B0A7E"/>
    <w:rsid w:val="002B0D34"/>
    <w:rsid w:val="002B16E4"/>
    <w:rsid w:val="002B2206"/>
    <w:rsid w:val="002B28CE"/>
    <w:rsid w:val="002B2F32"/>
    <w:rsid w:val="002B418A"/>
    <w:rsid w:val="002B5932"/>
    <w:rsid w:val="002C0368"/>
    <w:rsid w:val="002C0907"/>
    <w:rsid w:val="002C27D9"/>
    <w:rsid w:val="002C301E"/>
    <w:rsid w:val="002C3142"/>
    <w:rsid w:val="002C32C4"/>
    <w:rsid w:val="002C356E"/>
    <w:rsid w:val="002C3F96"/>
    <w:rsid w:val="002C4288"/>
    <w:rsid w:val="002C4974"/>
    <w:rsid w:val="002C50AD"/>
    <w:rsid w:val="002C5C66"/>
    <w:rsid w:val="002C5F7D"/>
    <w:rsid w:val="002C61C2"/>
    <w:rsid w:val="002C622E"/>
    <w:rsid w:val="002C69F3"/>
    <w:rsid w:val="002C795E"/>
    <w:rsid w:val="002C7FBA"/>
    <w:rsid w:val="002D0AC7"/>
    <w:rsid w:val="002D0F67"/>
    <w:rsid w:val="002D11A7"/>
    <w:rsid w:val="002D2E97"/>
    <w:rsid w:val="002D2FF7"/>
    <w:rsid w:val="002D3D7D"/>
    <w:rsid w:val="002D40BE"/>
    <w:rsid w:val="002D47F1"/>
    <w:rsid w:val="002D4AFA"/>
    <w:rsid w:val="002D4D37"/>
    <w:rsid w:val="002D52AB"/>
    <w:rsid w:val="002D533E"/>
    <w:rsid w:val="002D7065"/>
    <w:rsid w:val="002D72A9"/>
    <w:rsid w:val="002E11D3"/>
    <w:rsid w:val="002E1204"/>
    <w:rsid w:val="002E1DC8"/>
    <w:rsid w:val="002E2C3D"/>
    <w:rsid w:val="002E340D"/>
    <w:rsid w:val="002E38AF"/>
    <w:rsid w:val="002E4608"/>
    <w:rsid w:val="002E4DE8"/>
    <w:rsid w:val="002E583B"/>
    <w:rsid w:val="002E6209"/>
    <w:rsid w:val="002E7191"/>
    <w:rsid w:val="002E726B"/>
    <w:rsid w:val="002E7A99"/>
    <w:rsid w:val="002E7E79"/>
    <w:rsid w:val="002F0251"/>
    <w:rsid w:val="002F03EF"/>
    <w:rsid w:val="002F04C7"/>
    <w:rsid w:val="002F0953"/>
    <w:rsid w:val="002F0AE7"/>
    <w:rsid w:val="002F0C05"/>
    <w:rsid w:val="002F1D81"/>
    <w:rsid w:val="002F29E3"/>
    <w:rsid w:val="002F2E73"/>
    <w:rsid w:val="002F3595"/>
    <w:rsid w:val="002F3A23"/>
    <w:rsid w:val="002F3A7F"/>
    <w:rsid w:val="002F454E"/>
    <w:rsid w:val="002F4B50"/>
    <w:rsid w:val="002F5707"/>
    <w:rsid w:val="002F5981"/>
    <w:rsid w:val="002F601A"/>
    <w:rsid w:val="002F7E3D"/>
    <w:rsid w:val="002F7F78"/>
    <w:rsid w:val="0030002C"/>
    <w:rsid w:val="00300303"/>
    <w:rsid w:val="00301051"/>
    <w:rsid w:val="00301730"/>
    <w:rsid w:val="003017DA"/>
    <w:rsid w:val="00301AE0"/>
    <w:rsid w:val="00301B28"/>
    <w:rsid w:val="00301D0C"/>
    <w:rsid w:val="00301EED"/>
    <w:rsid w:val="003022B7"/>
    <w:rsid w:val="00302DD7"/>
    <w:rsid w:val="00302E3D"/>
    <w:rsid w:val="003030F7"/>
    <w:rsid w:val="003036FF"/>
    <w:rsid w:val="00303AAD"/>
    <w:rsid w:val="00303FA0"/>
    <w:rsid w:val="0030461B"/>
    <w:rsid w:val="0030476F"/>
    <w:rsid w:val="003047A6"/>
    <w:rsid w:val="00304C77"/>
    <w:rsid w:val="0030592B"/>
    <w:rsid w:val="00305B44"/>
    <w:rsid w:val="00306E60"/>
    <w:rsid w:val="0030797A"/>
    <w:rsid w:val="00307E79"/>
    <w:rsid w:val="00307EDB"/>
    <w:rsid w:val="00310200"/>
    <w:rsid w:val="0031190C"/>
    <w:rsid w:val="003119D0"/>
    <w:rsid w:val="00311C76"/>
    <w:rsid w:val="0031205B"/>
    <w:rsid w:val="0031257A"/>
    <w:rsid w:val="00312915"/>
    <w:rsid w:val="00313637"/>
    <w:rsid w:val="003136F8"/>
    <w:rsid w:val="00313FCB"/>
    <w:rsid w:val="0031411E"/>
    <w:rsid w:val="0031458B"/>
    <w:rsid w:val="003169AD"/>
    <w:rsid w:val="0031701D"/>
    <w:rsid w:val="00317438"/>
    <w:rsid w:val="00317CF5"/>
    <w:rsid w:val="003202E4"/>
    <w:rsid w:val="00320A35"/>
    <w:rsid w:val="00320D54"/>
    <w:rsid w:val="00321AE4"/>
    <w:rsid w:val="003228C3"/>
    <w:rsid w:val="003239CB"/>
    <w:rsid w:val="00324167"/>
    <w:rsid w:val="0032419E"/>
    <w:rsid w:val="003254F4"/>
    <w:rsid w:val="00325FB3"/>
    <w:rsid w:val="0032612D"/>
    <w:rsid w:val="0032639B"/>
    <w:rsid w:val="00327357"/>
    <w:rsid w:val="003277E5"/>
    <w:rsid w:val="00330843"/>
    <w:rsid w:val="0033111F"/>
    <w:rsid w:val="00332905"/>
    <w:rsid w:val="003337CD"/>
    <w:rsid w:val="00333ECF"/>
    <w:rsid w:val="003345BB"/>
    <w:rsid w:val="00334855"/>
    <w:rsid w:val="00334A35"/>
    <w:rsid w:val="00334ED4"/>
    <w:rsid w:val="003357BC"/>
    <w:rsid w:val="003367D6"/>
    <w:rsid w:val="003368AE"/>
    <w:rsid w:val="00336BFE"/>
    <w:rsid w:val="00336CDB"/>
    <w:rsid w:val="00337503"/>
    <w:rsid w:val="003375B9"/>
    <w:rsid w:val="003378AA"/>
    <w:rsid w:val="00337CA8"/>
    <w:rsid w:val="00340017"/>
    <w:rsid w:val="00340805"/>
    <w:rsid w:val="003411D5"/>
    <w:rsid w:val="003423E4"/>
    <w:rsid w:val="00342453"/>
    <w:rsid w:val="003428EE"/>
    <w:rsid w:val="00342E5C"/>
    <w:rsid w:val="00343045"/>
    <w:rsid w:val="00343408"/>
    <w:rsid w:val="00344B71"/>
    <w:rsid w:val="00344D55"/>
    <w:rsid w:val="00344EE3"/>
    <w:rsid w:val="00345E05"/>
    <w:rsid w:val="003463FC"/>
    <w:rsid w:val="00347707"/>
    <w:rsid w:val="00347722"/>
    <w:rsid w:val="00347B9F"/>
    <w:rsid w:val="0035030B"/>
    <w:rsid w:val="00350FD4"/>
    <w:rsid w:val="00351159"/>
    <w:rsid w:val="003516D7"/>
    <w:rsid w:val="00351AD5"/>
    <w:rsid w:val="0035268A"/>
    <w:rsid w:val="003526EA"/>
    <w:rsid w:val="00352833"/>
    <w:rsid w:val="00352AED"/>
    <w:rsid w:val="00352DC0"/>
    <w:rsid w:val="00353DDC"/>
    <w:rsid w:val="00354F8E"/>
    <w:rsid w:val="00355029"/>
    <w:rsid w:val="0035602A"/>
    <w:rsid w:val="003568F2"/>
    <w:rsid w:val="00356FCA"/>
    <w:rsid w:val="0036021E"/>
    <w:rsid w:val="00360DC8"/>
    <w:rsid w:val="003610A5"/>
    <w:rsid w:val="00361110"/>
    <w:rsid w:val="00361598"/>
    <w:rsid w:val="00361897"/>
    <w:rsid w:val="00361F56"/>
    <w:rsid w:val="00362268"/>
    <w:rsid w:val="003627EA"/>
    <w:rsid w:val="00362882"/>
    <w:rsid w:val="003635D5"/>
    <w:rsid w:val="00363DF9"/>
    <w:rsid w:val="00364996"/>
    <w:rsid w:val="003668D1"/>
    <w:rsid w:val="00367513"/>
    <w:rsid w:val="0036769B"/>
    <w:rsid w:val="0036793C"/>
    <w:rsid w:val="00367BC3"/>
    <w:rsid w:val="00367CB0"/>
    <w:rsid w:val="00370937"/>
    <w:rsid w:val="00371F13"/>
    <w:rsid w:val="0037252B"/>
    <w:rsid w:val="003725B5"/>
    <w:rsid w:val="0037356F"/>
    <w:rsid w:val="00373916"/>
    <w:rsid w:val="00374017"/>
    <w:rsid w:val="00374A5E"/>
    <w:rsid w:val="00374EB9"/>
    <w:rsid w:val="00375261"/>
    <w:rsid w:val="00375391"/>
    <w:rsid w:val="003757B8"/>
    <w:rsid w:val="003762F1"/>
    <w:rsid w:val="00377642"/>
    <w:rsid w:val="0038031E"/>
    <w:rsid w:val="003803D6"/>
    <w:rsid w:val="00380F69"/>
    <w:rsid w:val="003813B9"/>
    <w:rsid w:val="0038160C"/>
    <w:rsid w:val="0038181C"/>
    <w:rsid w:val="00381D25"/>
    <w:rsid w:val="00383747"/>
    <w:rsid w:val="0038425F"/>
    <w:rsid w:val="0038429D"/>
    <w:rsid w:val="0038446C"/>
    <w:rsid w:val="00385560"/>
    <w:rsid w:val="00385CAD"/>
    <w:rsid w:val="003869B0"/>
    <w:rsid w:val="003875E7"/>
    <w:rsid w:val="00387E5D"/>
    <w:rsid w:val="00387F9F"/>
    <w:rsid w:val="0039022E"/>
    <w:rsid w:val="003902D2"/>
    <w:rsid w:val="0039035A"/>
    <w:rsid w:val="003904D9"/>
    <w:rsid w:val="003904ED"/>
    <w:rsid w:val="0039056D"/>
    <w:rsid w:val="00391EA2"/>
    <w:rsid w:val="0039210B"/>
    <w:rsid w:val="00393836"/>
    <w:rsid w:val="003939BF"/>
    <w:rsid w:val="0039426D"/>
    <w:rsid w:val="00394609"/>
    <w:rsid w:val="00394EA0"/>
    <w:rsid w:val="00394F8D"/>
    <w:rsid w:val="0039784B"/>
    <w:rsid w:val="00397DEE"/>
    <w:rsid w:val="003A0801"/>
    <w:rsid w:val="003A0C77"/>
    <w:rsid w:val="003A128F"/>
    <w:rsid w:val="003A265D"/>
    <w:rsid w:val="003A2FAD"/>
    <w:rsid w:val="003A339A"/>
    <w:rsid w:val="003A3D2B"/>
    <w:rsid w:val="003A3E10"/>
    <w:rsid w:val="003A4674"/>
    <w:rsid w:val="003A52E4"/>
    <w:rsid w:val="003A6507"/>
    <w:rsid w:val="003A75F6"/>
    <w:rsid w:val="003A7636"/>
    <w:rsid w:val="003B0800"/>
    <w:rsid w:val="003B09D5"/>
    <w:rsid w:val="003B0FA8"/>
    <w:rsid w:val="003B1002"/>
    <w:rsid w:val="003B2886"/>
    <w:rsid w:val="003B2C38"/>
    <w:rsid w:val="003B32FE"/>
    <w:rsid w:val="003B5862"/>
    <w:rsid w:val="003B63CB"/>
    <w:rsid w:val="003B687A"/>
    <w:rsid w:val="003B6DB6"/>
    <w:rsid w:val="003B7214"/>
    <w:rsid w:val="003B7A5B"/>
    <w:rsid w:val="003C18F1"/>
    <w:rsid w:val="003C1F86"/>
    <w:rsid w:val="003C1FE6"/>
    <w:rsid w:val="003C284F"/>
    <w:rsid w:val="003C3304"/>
    <w:rsid w:val="003C3870"/>
    <w:rsid w:val="003C40CF"/>
    <w:rsid w:val="003C482D"/>
    <w:rsid w:val="003C4B4E"/>
    <w:rsid w:val="003C4BFE"/>
    <w:rsid w:val="003C500E"/>
    <w:rsid w:val="003C5B63"/>
    <w:rsid w:val="003C62AB"/>
    <w:rsid w:val="003C6724"/>
    <w:rsid w:val="003C688D"/>
    <w:rsid w:val="003C6B8A"/>
    <w:rsid w:val="003C7A3B"/>
    <w:rsid w:val="003D0097"/>
    <w:rsid w:val="003D0C02"/>
    <w:rsid w:val="003D1125"/>
    <w:rsid w:val="003D189E"/>
    <w:rsid w:val="003D2093"/>
    <w:rsid w:val="003D29F1"/>
    <w:rsid w:val="003D2F08"/>
    <w:rsid w:val="003D2FB5"/>
    <w:rsid w:val="003D3DAE"/>
    <w:rsid w:val="003D4951"/>
    <w:rsid w:val="003D4CDC"/>
    <w:rsid w:val="003D53D9"/>
    <w:rsid w:val="003D53DD"/>
    <w:rsid w:val="003D5B41"/>
    <w:rsid w:val="003D6E97"/>
    <w:rsid w:val="003D6F4F"/>
    <w:rsid w:val="003D70FE"/>
    <w:rsid w:val="003D722E"/>
    <w:rsid w:val="003D761C"/>
    <w:rsid w:val="003D77F2"/>
    <w:rsid w:val="003D7C2D"/>
    <w:rsid w:val="003E0299"/>
    <w:rsid w:val="003E09C2"/>
    <w:rsid w:val="003E0FB2"/>
    <w:rsid w:val="003E11A9"/>
    <w:rsid w:val="003E1C86"/>
    <w:rsid w:val="003E2121"/>
    <w:rsid w:val="003E22AA"/>
    <w:rsid w:val="003E2390"/>
    <w:rsid w:val="003E3527"/>
    <w:rsid w:val="003E3F5E"/>
    <w:rsid w:val="003E4575"/>
    <w:rsid w:val="003E5454"/>
    <w:rsid w:val="003E56F8"/>
    <w:rsid w:val="003E5D39"/>
    <w:rsid w:val="003E6BE3"/>
    <w:rsid w:val="003E6F58"/>
    <w:rsid w:val="003E7CD2"/>
    <w:rsid w:val="003F02FD"/>
    <w:rsid w:val="003F0323"/>
    <w:rsid w:val="003F07F1"/>
    <w:rsid w:val="003F0F33"/>
    <w:rsid w:val="003F2AF1"/>
    <w:rsid w:val="003F369B"/>
    <w:rsid w:val="003F3DE9"/>
    <w:rsid w:val="003F41E9"/>
    <w:rsid w:val="003F4599"/>
    <w:rsid w:val="003F4F78"/>
    <w:rsid w:val="003F5249"/>
    <w:rsid w:val="003F5459"/>
    <w:rsid w:val="003F572D"/>
    <w:rsid w:val="003F7101"/>
    <w:rsid w:val="003F71A2"/>
    <w:rsid w:val="003F7BC5"/>
    <w:rsid w:val="00400DE5"/>
    <w:rsid w:val="00402219"/>
    <w:rsid w:val="00402E74"/>
    <w:rsid w:val="0040359D"/>
    <w:rsid w:val="0040380E"/>
    <w:rsid w:val="00403AB1"/>
    <w:rsid w:val="00403D26"/>
    <w:rsid w:val="00404211"/>
    <w:rsid w:val="0040443D"/>
    <w:rsid w:val="004047C8"/>
    <w:rsid w:val="00404C7D"/>
    <w:rsid w:val="00404F78"/>
    <w:rsid w:val="00405D47"/>
    <w:rsid w:val="004061FB"/>
    <w:rsid w:val="00406279"/>
    <w:rsid w:val="00407341"/>
    <w:rsid w:val="00407F88"/>
    <w:rsid w:val="004103AF"/>
    <w:rsid w:val="004117C1"/>
    <w:rsid w:val="004118E5"/>
    <w:rsid w:val="004125B8"/>
    <w:rsid w:val="00413068"/>
    <w:rsid w:val="00413693"/>
    <w:rsid w:val="004139F5"/>
    <w:rsid w:val="00413FEF"/>
    <w:rsid w:val="004144DA"/>
    <w:rsid w:val="00415B2C"/>
    <w:rsid w:val="004161B8"/>
    <w:rsid w:val="004166C3"/>
    <w:rsid w:val="00417947"/>
    <w:rsid w:val="00417DBB"/>
    <w:rsid w:val="0042004C"/>
    <w:rsid w:val="00420064"/>
    <w:rsid w:val="0042059F"/>
    <w:rsid w:val="004218E4"/>
    <w:rsid w:val="00421FF0"/>
    <w:rsid w:val="0042239C"/>
    <w:rsid w:val="0042277F"/>
    <w:rsid w:val="00422E82"/>
    <w:rsid w:val="00423A6E"/>
    <w:rsid w:val="00423DEF"/>
    <w:rsid w:val="004240B6"/>
    <w:rsid w:val="004244AA"/>
    <w:rsid w:val="0042465D"/>
    <w:rsid w:val="00424986"/>
    <w:rsid w:val="004263A1"/>
    <w:rsid w:val="0043088E"/>
    <w:rsid w:val="004326ED"/>
    <w:rsid w:val="0043365A"/>
    <w:rsid w:val="004345C6"/>
    <w:rsid w:val="00434946"/>
    <w:rsid w:val="00434FC5"/>
    <w:rsid w:val="004357E3"/>
    <w:rsid w:val="00435B83"/>
    <w:rsid w:val="00435FC1"/>
    <w:rsid w:val="00436113"/>
    <w:rsid w:val="0043633F"/>
    <w:rsid w:val="00436647"/>
    <w:rsid w:val="00437229"/>
    <w:rsid w:val="00440372"/>
    <w:rsid w:val="0044049D"/>
    <w:rsid w:val="0044116D"/>
    <w:rsid w:val="0044120F"/>
    <w:rsid w:val="004419AE"/>
    <w:rsid w:val="00441BBE"/>
    <w:rsid w:val="00441D92"/>
    <w:rsid w:val="00441E32"/>
    <w:rsid w:val="00442E9C"/>
    <w:rsid w:val="00442F61"/>
    <w:rsid w:val="004435B8"/>
    <w:rsid w:val="004436CE"/>
    <w:rsid w:val="00443D93"/>
    <w:rsid w:val="004444F8"/>
    <w:rsid w:val="0044656D"/>
    <w:rsid w:val="004471AD"/>
    <w:rsid w:val="00447EBB"/>
    <w:rsid w:val="00450524"/>
    <w:rsid w:val="00451133"/>
    <w:rsid w:val="00451304"/>
    <w:rsid w:val="0045205E"/>
    <w:rsid w:val="004527E4"/>
    <w:rsid w:val="00452AD1"/>
    <w:rsid w:val="00452D50"/>
    <w:rsid w:val="00452F00"/>
    <w:rsid w:val="00452F71"/>
    <w:rsid w:val="00453384"/>
    <w:rsid w:val="004535D4"/>
    <w:rsid w:val="004540FA"/>
    <w:rsid w:val="00454B28"/>
    <w:rsid w:val="004556A7"/>
    <w:rsid w:val="00455BFE"/>
    <w:rsid w:val="004562C1"/>
    <w:rsid w:val="00456FCD"/>
    <w:rsid w:val="00457DFF"/>
    <w:rsid w:val="00457FFD"/>
    <w:rsid w:val="00460C2D"/>
    <w:rsid w:val="00460DD6"/>
    <w:rsid w:val="00461115"/>
    <w:rsid w:val="00461557"/>
    <w:rsid w:val="0046175E"/>
    <w:rsid w:val="004619F8"/>
    <w:rsid w:val="00463B1D"/>
    <w:rsid w:val="00463EC7"/>
    <w:rsid w:val="00464348"/>
    <w:rsid w:val="004645F9"/>
    <w:rsid w:val="00465670"/>
    <w:rsid w:val="00465A61"/>
    <w:rsid w:val="00465EEB"/>
    <w:rsid w:val="00466265"/>
    <w:rsid w:val="00466D53"/>
    <w:rsid w:val="00466ED9"/>
    <w:rsid w:val="0046743C"/>
    <w:rsid w:val="00467B9D"/>
    <w:rsid w:val="00471871"/>
    <w:rsid w:val="00471E6A"/>
    <w:rsid w:val="00471EC5"/>
    <w:rsid w:val="00473E90"/>
    <w:rsid w:val="004760A6"/>
    <w:rsid w:val="00476200"/>
    <w:rsid w:val="00476D2D"/>
    <w:rsid w:val="0047714E"/>
    <w:rsid w:val="00477634"/>
    <w:rsid w:val="00477E2F"/>
    <w:rsid w:val="00477FD4"/>
    <w:rsid w:val="004806C0"/>
    <w:rsid w:val="00480C0F"/>
    <w:rsid w:val="00481590"/>
    <w:rsid w:val="0048161E"/>
    <w:rsid w:val="00482439"/>
    <w:rsid w:val="00484240"/>
    <w:rsid w:val="004848F5"/>
    <w:rsid w:val="00484A46"/>
    <w:rsid w:val="0048509F"/>
    <w:rsid w:val="00485164"/>
    <w:rsid w:val="004851E8"/>
    <w:rsid w:val="00485688"/>
    <w:rsid w:val="00485DCF"/>
    <w:rsid w:val="00485F16"/>
    <w:rsid w:val="004871F2"/>
    <w:rsid w:val="00487C28"/>
    <w:rsid w:val="00490794"/>
    <w:rsid w:val="00491ED7"/>
    <w:rsid w:val="004929B0"/>
    <w:rsid w:val="00493275"/>
    <w:rsid w:val="004933B3"/>
    <w:rsid w:val="00493D0D"/>
    <w:rsid w:val="0049504A"/>
    <w:rsid w:val="004952C7"/>
    <w:rsid w:val="00495953"/>
    <w:rsid w:val="00495E6C"/>
    <w:rsid w:val="004966BC"/>
    <w:rsid w:val="00497203"/>
    <w:rsid w:val="00497B7D"/>
    <w:rsid w:val="00497CB3"/>
    <w:rsid w:val="00497CEB"/>
    <w:rsid w:val="004A1190"/>
    <w:rsid w:val="004A1813"/>
    <w:rsid w:val="004A1BFE"/>
    <w:rsid w:val="004A22BA"/>
    <w:rsid w:val="004A2346"/>
    <w:rsid w:val="004A29B3"/>
    <w:rsid w:val="004A37B7"/>
    <w:rsid w:val="004A38F6"/>
    <w:rsid w:val="004A55B5"/>
    <w:rsid w:val="004A6657"/>
    <w:rsid w:val="004A682D"/>
    <w:rsid w:val="004A6AED"/>
    <w:rsid w:val="004A6D7A"/>
    <w:rsid w:val="004A76AF"/>
    <w:rsid w:val="004A7CE6"/>
    <w:rsid w:val="004B0AAD"/>
    <w:rsid w:val="004B1060"/>
    <w:rsid w:val="004B14E7"/>
    <w:rsid w:val="004B1F5B"/>
    <w:rsid w:val="004B2326"/>
    <w:rsid w:val="004B29CC"/>
    <w:rsid w:val="004B46E3"/>
    <w:rsid w:val="004B5B1B"/>
    <w:rsid w:val="004B6805"/>
    <w:rsid w:val="004B6A81"/>
    <w:rsid w:val="004B6B57"/>
    <w:rsid w:val="004B7078"/>
    <w:rsid w:val="004B7093"/>
    <w:rsid w:val="004B718E"/>
    <w:rsid w:val="004C0133"/>
    <w:rsid w:val="004C0C61"/>
    <w:rsid w:val="004C2624"/>
    <w:rsid w:val="004C2C6E"/>
    <w:rsid w:val="004C355F"/>
    <w:rsid w:val="004C3B31"/>
    <w:rsid w:val="004C3D98"/>
    <w:rsid w:val="004C4CCA"/>
    <w:rsid w:val="004C561D"/>
    <w:rsid w:val="004C5941"/>
    <w:rsid w:val="004C63D8"/>
    <w:rsid w:val="004C6877"/>
    <w:rsid w:val="004C6B7B"/>
    <w:rsid w:val="004C73F3"/>
    <w:rsid w:val="004C77F4"/>
    <w:rsid w:val="004C79C6"/>
    <w:rsid w:val="004C7FAC"/>
    <w:rsid w:val="004D00DC"/>
    <w:rsid w:val="004D096C"/>
    <w:rsid w:val="004D0E82"/>
    <w:rsid w:val="004D190D"/>
    <w:rsid w:val="004D1A76"/>
    <w:rsid w:val="004D1C7F"/>
    <w:rsid w:val="004D1CDF"/>
    <w:rsid w:val="004D1D5F"/>
    <w:rsid w:val="004D2BEA"/>
    <w:rsid w:val="004D3A0B"/>
    <w:rsid w:val="004D3BC3"/>
    <w:rsid w:val="004D57D8"/>
    <w:rsid w:val="004D5CDE"/>
    <w:rsid w:val="004D5F7E"/>
    <w:rsid w:val="004D6498"/>
    <w:rsid w:val="004D6C99"/>
    <w:rsid w:val="004D75E3"/>
    <w:rsid w:val="004D7845"/>
    <w:rsid w:val="004D7F3D"/>
    <w:rsid w:val="004E0AAD"/>
    <w:rsid w:val="004E10CE"/>
    <w:rsid w:val="004E1FB5"/>
    <w:rsid w:val="004E2D70"/>
    <w:rsid w:val="004E2ED2"/>
    <w:rsid w:val="004E3196"/>
    <w:rsid w:val="004E373E"/>
    <w:rsid w:val="004E38A3"/>
    <w:rsid w:val="004E3CBA"/>
    <w:rsid w:val="004E4217"/>
    <w:rsid w:val="004E444F"/>
    <w:rsid w:val="004E449E"/>
    <w:rsid w:val="004E4A47"/>
    <w:rsid w:val="004E4DEC"/>
    <w:rsid w:val="004E5CBC"/>
    <w:rsid w:val="004E5FFF"/>
    <w:rsid w:val="004E64C7"/>
    <w:rsid w:val="004E664D"/>
    <w:rsid w:val="004E672F"/>
    <w:rsid w:val="004E6ED2"/>
    <w:rsid w:val="004E6F80"/>
    <w:rsid w:val="004E7480"/>
    <w:rsid w:val="004E7898"/>
    <w:rsid w:val="004F0170"/>
    <w:rsid w:val="004F0A2D"/>
    <w:rsid w:val="004F118F"/>
    <w:rsid w:val="004F15B8"/>
    <w:rsid w:val="004F1936"/>
    <w:rsid w:val="004F2693"/>
    <w:rsid w:val="004F2D65"/>
    <w:rsid w:val="004F349C"/>
    <w:rsid w:val="004F3DA6"/>
    <w:rsid w:val="004F406D"/>
    <w:rsid w:val="004F4DB2"/>
    <w:rsid w:val="004F4F3A"/>
    <w:rsid w:val="004F51D3"/>
    <w:rsid w:val="004F59B2"/>
    <w:rsid w:val="004F61EC"/>
    <w:rsid w:val="004F70F8"/>
    <w:rsid w:val="004F78C0"/>
    <w:rsid w:val="005001E7"/>
    <w:rsid w:val="0050035F"/>
    <w:rsid w:val="00500874"/>
    <w:rsid w:val="005025C3"/>
    <w:rsid w:val="005031AA"/>
    <w:rsid w:val="005035EF"/>
    <w:rsid w:val="0050459F"/>
    <w:rsid w:val="005045BD"/>
    <w:rsid w:val="005047FD"/>
    <w:rsid w:val="00504B0F"/>
    <w:rsid w:val="00504C7F"/>
    <w:rsid w:val="00504ED9"/>
    <w:rsid w:val="0050596B"/>
    <w:rsid w:val="005061A1"/>
    <w:rsid w:val="0051146D"/>
    <w:rsid w:val="00511767"/>
    <w:rsid w:val="00511E7F"/>
    <w:rsid w:val="005121C8"/>
    <w:rsid w:val="005123A7"/>
    <w:rsid w:val="00512728"/>
    <w:rsid w:val="00512C57"/>
    <w:rsid w:val="005133B8"/>
    <w:rsid w:val="00513937"/>
    <w:rsid w:val="0051414B"/>
    <w:rsid w:val="00514B5A"/>
    <w:rsid w:val="00514C2D"/>
    <w:rsid w:val="005156E6"/>
    <w:rsid w:val="00515E65"/>
    <w:rsid w:val="0051603D"/>
    <w:rsid w:val="00516422"/>
    <w:rsid w:val="005165D6"/>
    <w:rsid w:val="00516662"/>
    <w:rsid w:val="0051668C"/>
    <w:rsid w:val="0051720E"/>
    <w:rsid w:val="005172C4"/>
    <w:rsid w:val="00517F42"/>
    <w:rsid w:val="005202E3"/>
    <w:rsid w:val="005203D3"/>
    <w:rsid w:val="00520ACB"/>
    <w:rsid w:val="0052155D"/>
    <w:rsid w:val="005216D1"/>
    <w:rsid w:val="00522A9C"/>
    <w:rsid w:val="005231E3"/>
    <w:rsid w:val="0052324B"/>
    <w:rsid w:val="0052327A"/>
    <w:rsid w:val="00523B56"/>
    <w:rsid w:val="0052420D"/>
    <w:rsid w:val="0052425D"/>
    <w:rsid w:val="005242EC"/>
    <w:rsid w:val="00524330"/>
    <w:rsid w:val="00524E35"/>
    <w:rsid w:val="00524F73"/>
    <w:rsid w:val="005254CB"/>
    <w:rsid w:val="00525679"/>
    <w:rsid w:val="005260F8"/>
    <w:rsid w:val="005270B4"/>
    <w:rsid w:val="00527375"/>
    <w:rsid w:val="005273A6"/>
    <w:rsid w:val="00527580"/>
    <w:rsid w:val="00530A89"/>
    <w:rsid w:val="005310C4"/>
    <w:rsid w:val="005318EA"/>
    <w:rsid w:val="0053210F"/>
    <w:rsid w:val="005325DC"/>
    <w:rsid w:val="005328C0"/>
    <w:rsid w:val="00532AA7"/>
    <w:rsid w:val="00532C2F"/>
    <w:rsid w:val="00532E73"/>
    <w:rsid w:val="00532FD4"/>
    <w:rsid w:val="00532FFA"/>
    <w:rsid w:val="00533171"/>
    <w:rsid w:val="00533765"/>
    <w:rsid w:val="0053422B"/>
    <w:rsid w:val="005344C1"/>
    <w:rsid w:val="0053498D"/>
    <w:rsid w:val="00535615"/>
    <w:rsid w:val="00535D90"/>
    <w:rsid w:val="00540448"/>
    <w:rsid w:val="00540555"/>
    <w:rsid w:val="00540A81"/>
    <w:rsid w:val="00540EC7"/>
    <w:rsid w:val="0054207D"/>
    <w:rsid w:val="00542718"/>
    <w:rsid w:val="005434DA"/>
    <w:rsid w:val="00543748"/>
    <w:rsid w:val="00543D46"/>
    <w:rsid w:val="00543FAF"/>
    <w:rsid w:val="00544617"/>
    <w:rsid w:val="00546771"/>
    <w:rsid w:val="00546D05"/>
    <w:rsid w:val="00547026"/>
    <w:rsid w:val="0055066E"/>
    <w:rsid w:val="00550C1B"/>
    <w:rsid w:val="00550D1B"/>
    <w:rsid w:val="00552F9A"/>
    <w:rsid w:val="00553628"/>
    <w:rsid w:val="00554471"/>
    <w:rsid w:val="00554A54"/>
    <w:rsid w:val="00554DB1"/>
    <w:rsid w:val="005550C5"/>
    <w:rsid w:val="005557D1"/>
    <w:rsid w:val="00555993"/>
    <w:rsid w:val="00555FD6"/>
    <w:rsid w:val="00556474"/>
    <w:rsid w:val="00556F8E"/>
    <w:rsid w:val="00557000"/>
    <w:rsid w:val="00560BE0"/>
    <w:rsid w:val="00560D18"/>
    <w:rsid w:val="005616C4"/>
    <w:rsid w:val="00561DC5"/>
    <w:rsid w:val="00562166"/>
    <w:rsid w:val="005622FF"/>
    <w:rsid w:val="005640CA"/>
    <w:rsid w:val="005644A8"/>
    <w:rsid w:val="00564787"/>
    <w:rsid w:val="005650AF"/>
    <w:rsid w:val="005659CD"/>
    <w:rsid w:val="00565B43"/>
    <w:rsid w:val="0056711F"/>
    <w:rsid w:val="00570B23"/>
    <w:rsid w:val="00570FE6"/>
    <w:rsid w:val="00571371"/>
    <w:rsid w:val="0057162D"/>
    <w:rsid w:val="005720B6"/>
    <w:rsid w:val="0057211E"/>
    <w:rsid w:val="005722AD"/>
    <w:rsid w:val="005733DA"/>
    <w:rsid w:val="005737ED"/>
    <w:rsid w:val="005739F0"/>
    <w:rsid w:val="00573E3F"/>
    <w:rsid w:val="00574A3E"/>
    <w:rsid w:val="005754B7"/>
    <w:rsid w:val="00575705"/>
    <w:rsid w:val="0057576C"/>
    <w:rsid w:val="005759A3"/>
    <w:rsid w:val="00575A98"/>
    <w:rsid w:val="00575B70"/>
    <w:rsid w:val="00576062"/>
    <w:rsid w:val="005766C4"/>
    <w:rsid w:val="00576CFC"/>
    <w:rsid w:val="00577919"/>
    <w:rsid w:val="0058059B"/>
    <w:rsid w:val="0058074D"/>
    <w:rsid w:val="00582A26"/>
    <w:rsid w:val="00582F2A"/>
    <w:rsid w:val="005838E9"/>
    <w:rsid w:val="00583AFD"/>
    <w:rsid w:val="0058436E"/>
    <w:rsid w:val="00584D89"/>
    <w:rsid w:val="00585131"/>
    <w:rsid w:val="00585511"/>
    <w:rsid w:val="005855EB"/>
    <w:rsid w:val="00586228"/>
    <w:rsid w:val="0058667D"/>
    <w:rsid w:val="00586AF7"/>
    <w:rsid w:val="00587009"/>
    <w:rsid w:val="0058765A"/>
    <w:rsid w:val="00587D16"/>
    <w:rsid w:val="00587FC3"/>
    <w:rsid w:val="00592003"/>
    <w:rsid w:val="00592644"/>
    <w:rsid w:val="00592C6B"/>
    <w:rsid w:val="005932A5"/>
    <w:rsid w:val="00593869"/>
    <w:rsid w:val="00593AAD"/>
    <w:rsid w:val="00593BB2"/>
    <w:rsid w:val="005945E1"/>
    <w:rsid w:val="005949DB"/>
    <w:rsid w:val="00594FFD"/>
    <w:rsid w:val="00595FCD"/>
    <w:rsid w:val="005965EE"/>
    <w:rsid w:val="00596F3C"/>
    <w:rsid w:val="0059742D"/>
    <w:rsid w:val="00597524"/>
    <w:rsid w:val="00597555"/>
    <w:rsid w:val="005A05E9"/>
    <w:rsid w:val="005A0C14"/>
    <w:rsid w:val="005A1674"/>
    <w:rsid w:val="005A17BE"/>
    <w:rsid w:val="005A2783"/>
    <w:rsid w:val="005A2A5C"/>
    <w:rsid w:val="005A3CB3"/>
    <w:rsid w:val="005A4BAD"/>
    <w:rsid w:val="005A5F17"/>
    <w:rsid w:val="005A6129"/>
    <w:rsid w:val="005A6B18"/>
    <w:rsid w:val="005A75FD"/>
    <w:rsid w:val="005A7AAB"/>
    <w:rsid w:val="005A7C9C"/>
    <w:rsid w:val="005B03DD"/>
    <w:rsid w:val="005B11EB"/>
    <w:rsid w:val="005B1313"/>
    <w:rsid w:val="005B13C3"/>
    <w:rsid w:val="005B166F"/>
    <w:rsid w:val="005B24D5"/>
    <w:rsid w:val="005B292B"/>
    <w:rsid w:val="005B29DA"/>
    <w:rsid w:val="005B3D8F"/>
    <w:rsid w:val="005B40A5"/>
    <w:rsid w:val="005B4DE7"/>
    <w:rsid w:val="005B5328"/>
    <w:rsid w:val="005B55EA"/>
    <w:rsid w:val="005B61E8"/>
    <w:rsid w:val="005B6AD4"/>
    <w:rsid w:val="005C007F"/>
    <w:rsid w:val="005C15FD"/>
    <w:rsid w:val="005C18CD"/>
    <w:rsid w:val="005C269C"/>
    <w:rsid w:val="005C2C8E"/>
    <w:rsid w:val="005C2E90"/>
    <w:rsid w:val="005C2FA9"/>
    <w:rsid w:val="005C36AF"/>
    <w:rsid w:val="005C40C7"/>
    <w:rsid w:val="005C4106"/>
    <w:rsid w:val="005C41ED"/>
    <w:rsid w:val="005C4762"/>
    <w:rsid w:val="005C491C"/>
    <w:rsid w:val="005C4A4C"/>
    <w:rsid w:val="005C5201"/>
    <w:rsid w:val="005C5548"/>
    <w:rsid w:val="005C57BA"/>
    <w:rsid w:val="005C6AEC"/>
    <w:rsid w:val="005C7928"/>
    <w:rsid w:val="005C7EE5"/>
    <w:rsid w:val="005D025D"/>
    <w:rsid w:val="005D050F"/>
    <w:rsid w:val="005D1E0D"/>
    <w:rsid w:val="005D1E83"/>
    <w:rsid w:val="005D2486"/>
    <w:rsid w:val="005D36E2"/>
    <w:rsid w:val="005D613D"/>
    <w:rsid w:val="005D67D7"/>
    <w:rsid w:val="005D6DEB"/>
    <w:rsid w:val="005D7208"/>
    <w:rsid w:val="005D7441"/>
    <w:rsid w:val="005E0B25"/>
    <w:rsid w:val="005E0B6C"/>
    <w:rsid w:val="005E0B94"/>
    <w:rsid w:val="005E15DD"/>
    <w:rsid w:val="005E2C05"/>
    <w:rsid w:val="005E341B"/>
    <w:rsid w:val="005E413A"/>
    <w:rsid w:val="005E41C7"/>
    <w:rsid w:val="005E4AB2"/>
    <w:rsid w:val="005E4C74"/>
    <w:rsid w:val="005E56AC"/>
    <w:rsid w:val="005E5EA3"/>
    <w:rsid w:val="005E6115"/>
    <w:rsid w:val="005E6BB1"/>
    <w:rsid w:val="005E7B0C"/>
    <w:rsid w:val="005F0C2F"/>
    <w:rsid w:val="005F1A1F"/>
    <w:rsid w:val="005F1CD0"/>
    <w:rsid w:val="005F223E"/>
    <w:rsid w:val="005F2D66"/>
    <w:rsid w:val="005F3CEF"/>
    <w:rsid w:val="005F3ED7"/>
    <w:rsid w:val="005F59CB"/>
    <w:rsid w:val="005F60A9"/>
    <w:rsid w:val="005F680F"/>
    <w:rsid w:val="00600717"/>
    <w:rsid w:val="0060085C"/>
    <w:rsid w:val="00600D6B"/>
    <w:rsid w:val="006011E9"/>
    <w:rsid w:val="00601A1E"/>
    <w:rsid w:val="00601A2A"/>
    <w:rsid w:val="0060265D"/>
    <w:rsid w:val="00602D7A"/>
    <w:rsid w:val="0060478B"/>
    <w:rsid w:val="006055FC"/>
    <w:rsid w:val="00605941"/>
    <w:rsid w:val="00605A70"/>
    <w:rsid w:val="00605BED"/>
    <w:rsid w:val="00606161"/>
    <w:rsid w:val="00606CCD"/>
    <w:rsid w:val="00606D08"/>
    <w:rsid w:val="00607245"/>
    <w:rsid w:val="0060780E"/>
    <w:rsid w:val="00607E38"/>
    <w:rsid w:val="00610415"/>
    <w:rsid w:val="00610BB4"/>
    <w:rsid w:val="006114BC"/>
    <w:rsid w:val="00611C05"/>
    <w:rsid w:val="0061206E"/>
    <w:rsid w:val="00612699"/>
    <w:rsid w:val="00613F1A"/>
    <w:rsid w:val="006154F6"/>
    <w:rsid w:val="00615C46"/>
    <w:rsid w:val="00615D50"/>
    <w:rsid w:val="006163CD"/>
    <w:rsid w:val="0061676A"/>
    <w:rsid w:val="00616F88"/>
    <w:rsid w:val="006173F7"/>
    <w:rsid w:val="00617735"/>
    <w:rsid w:val="00617816"/>
    <w:rsid w:val="006208BF"/>
    <w:rsid w:val="00621020"/>
    <w:rsid w:val="00621262"/>
    <w:rsid w:val="00621AEE"/>
    <w:rsid w:val="006223E8"/>
    <w:rsid w:val="006224C9"/>
    <w:rsid w:val="0062289C"/>
    <w:rsid w:val="00623621"/>
    <w:rsid w:val="006241C6"/>
    <w:rsid w:val="0062431A"/>
    <w:rsid w:val="00624792"/>
    <w:rsid w:val="00624867"/>
    <w:rsid w:val="00624BB0"/>
    <w:rsid w:val="00625935"/>
    <w:rsid w:val="00627208"/>
    <w:rsid w:val="006276DA"/>
    <w:rsid w:val="006306C3"/>
    <w:rsid w:val="00630739"/>
    <w:rsid w:val="0063275F"/>
    <w:rsid w:val="00632795"/>
    <w:rsid w:val="006334F3"/>
    <w:rsid w:val="0063428D"/>
    <w:rsid w:val="006347CF"/>
    <w:rsid w:val="00635765"/>
    <w:rsid w:val="0063589F"/>
    <w:rsid w:val="006359E0"/>
    <w:rsid w:val="00635F0C"/>
    <w:rsid w:val="00636189"/>
    <w:rsid w:val="006365A7"/>
    <w:rsid w:val="006370AD"/>
    <w:rsid w:val="00637554"/>
    <w:rsid w:val="006375D0"/>
    <w:rsid w:val="0063797A"/>
    <w:rsid w:val="00637A9C"/>
    <w:rsid w:val="00640277"/>
    <w:rsid w:val="006409EB"/>
    <w:rsid w:val="00640C3C"/>
    <w:rsid w:val="006413F5"/>
    <w:rsid w:val="006420A5"/>
    <w:rsid w:val="006421E6"/>
    <w:rsid w:val="00643F19"/>
    <w:rsid w:val="00644E70"/>
    <w:rsid w:val="00645AFF"/>
    <w:rsid w:val="006469BC"/>
    <w:rsid w:val="00647F5C"/>
    <w:rsid w:val="00650678"/>
    <w:rsid w:val="00651644"/>
    <w:rsid w:val="006519A2"/>
    <w:rsid w:val="00651AB8"/>
    <w:rsid w:val="00651ABC"/>
    <w:rsid w:val="006522B1"/>
    <w:rsid w:val="00652957"/>
    <w:rsid w:val="00652B10"/>
    <w:rsid w:val="00652B76"/>
    <w:rsid w:val="00655A36"/>
    <w:rsid w:val="00655F76"/>
    <w:rsid w:val="00656313"/>
    <w:rsid w:val="00656EE4"/>
    <w:rsid w:val="006606F2"/>
    <w:rsid w:val="00661626"/>
    <w:rsid w:val="00662318"/>
    <w:rsid w:val="0066259E"/>
    <w:rsid w:val="0066261C"/>
    <w:rsid w:val="00663FD1"/>
    <w:rsid w:val="00663FF1"/>
    <w:rsid w:val="00664B1F"/>
    <w:rsid w:val="00664EA4"/>
    <w:rsid w:val="006652CB"/>
    <w:rsid w:val="00665325"/>
    <w:rsid w:val="006672E7"/>
    <w:rsid w:val="00667492"/>
    <w:rsid w:val="0067042E"/>
    <w:rsid w:val="00671273"/>
    <w:rsid w:val="006726F2"/>
    <w:rsid w:val="00672817"/>
    <w:rsid w:val="00672C44"/>
    <w:rsid w:val="00673619"/>
    <w:rsid w:val="006737CA"/>
    <w:rsid w:val="00673DD9"/>
    <w:rsid w:val="00673FE6"/>
    <w:rsid w:val="006748A4"/>
    <w:rsid w:val="0067493A"/>
    <w:rsid w:val="00674EAD"/>
    <w:rsid w:val="00675B52"/>
    <w:rsid w:val="00675B9F"/>
    <w:rsid w:val="0067632A"/>
    <w:rsid w:val="0067634B"/>
    <w:rsid w:val="006764D9"/>
    <w:rsid w:val="006767DD"/>
    <w:rsid w:val="00676DE1"/>
    <w:rsid w:val="00676F0B"/>
    <w:rsid w:val="00677306"/>
    <w:rsid w:val="00677448"/>
    <w:rsid w:val="00680563"/>
    <w:rsid w:val="00680685"/>
    <w:rsid w:val="006808DA"/>
    <w:rsid w:val="00680D53"/>
    <w:rsid w:val="00681223"/>
    <w:rsid w:val="006828DE"/>
    <w:rsid w:val="00682F47"/>
    <w:rsid w:val="00683766"/>
    <w:rsid w:val="006844C3"/>
    <w:rsid w:val="00684D29"/>
    <w:rsid w:val="00685024"/>
    <w:rsid w:val="0068588D"/>
    <w:rsid w:val="00686763"/>
    <w:rsid w:val="0068680A"/>
    <w:rsid w:val="0068691E"/>
    <w:rsid w:val="00686E6E"/>
    <w:rsid w:val="0068761B"/>
    <w:rsid w:val="0068783A"/>
    <w:rsid w:val="00687E49"/>
    <w:rsid w:val="006902B4"/>
    <w:rsid w:val="006904BF"/>
    <w:rsid w:val="00690A5E"/>
    <w:rsid w:val="00690BB9"/>
    <w:rsid w:val="00691E5A"/>
    <w:rsid w:val="0069283B"/>
    <w:rsid w:val="00692B21"/>
    <w:rsid w:val="00692B7E"/>
    <w:rsid w:val="00693687"/>
    <w:rsid w:val="00693D65"/>
    <w:rsid w:val="0069405F"/>
    <w:rsid w:val="00695758"/>
    <w:rsid w:val="00696063"/>
    <w:rsid w:val="006960A0"/>
    <w:rsid w:val="00696830"/>
    <w:rsid w:val="00696B0D"/>
    <w:rsid w:val="00696B7E"/>
    <w:rsid w:val="00697E88"/>
    <w:rsid w:val="006A08B0"/>
    <w:rsid w:val="006A1CB2"/>
    <w:rsid w:val="006A1F28"/>
    <w:rsid w:val="006A3267"/>
    <w:rsid w:val="006A3516"/>
    <w:rsid w:val="006A4315"/>
    <w:rsid w:val="006A4D4A"/>
    <w:rsid w:val="006A5CDD"/>
    <w:rsid w:val="006A5ED6"/>
    <w:rsid w:val="006A62E3"/>
    <w:rsid w:val="006A6DD0"/>
    <w:rsid w:val="006A7002"/>
    <w:rsid w:val="006A7507"/>
    <w:rsid w:val="006B0D0D"/>
    <w:rsid w:val="006B1559"/>
    <w:rsid w:val="006B1F7C"/>
    <w:rsid w:val="006B301F"/>
    <w:rsid w:val="006B3514"/>
    <w:rsid w:val="006B51B2"/>
    <w:rsid w:val="006B5308"/>
    <w:rsid w:val="006B530C"/>
    <w:rsid w:val="006B5460"/>
    <w:rsid w:val="006B6A5F"/>
    <w:rsid w:val="006B6DB2"/>
    <w:rsid w:val="006B74EB"/>
    <w:rsid w:val="006B76E5"/>
    <w:rsid w:val="006C04ED"/>
    <w:rsid w:val="006C08BF"/>
    <w:rsid w:val="006C1E64"/>
    <w:rsid w:val="006C1F29"/>
    <w:rsid w:val="006C24E2"/>
    <w:rsid w:val="006C34A4"/>
    <w:rsid w:val="006C393F"/>
    <w:rsid w:val="006C3EFB"/>
    <w:rsid w:val="006C4C1E"/>
    <w:rsid w:val="006C516B"/>
    <w:rsid w:val="006C52E7"/>
    <w:rsid w:val="006C5998"/>
    <w:rsid w:val="006C6246"/>
    <w:rsid w:val="006C661B"/>
    <w:rsid w:val="006C6AE5"/>
    <w:rsid w:val="006C6C26"/>
    <w:rsid w:val="006D0C67"/>
    <w:rsid w:val="006D0D58"/>
    <w:rsid w:val="006D27C4"/>
    <w:rsid w:val="006D3612"/>
    <w:rsid w:val="006D4CBD"/>
    <w:rsid w:val="006D52B5"/>
    <w:rsid w:val="006D567A"/>
    <w:rsid w:val="006D572D"/>
    <w:rsid w:val="006D5D0C"/>
    <w:rsid w:val="006D6F73"/>
    <w:rsid w:val="006D719A"/>
    <w:rsid w:val="006D736D"/>
    <w:rsid w:val="006D7414"/>
    <w:rsid w:val="006D7541"/>
    <w:rsid w:val="006D7BF1"/>
    <w:rsid w:val="006E00F9"/>
    <w:rsid w:val="006E0A7C"/>
    <w:rsid w:val="006E1252"/>
    <w:rsid w:val="006E169B"/>
    <w:rsid w:val="006E1703"/>
    <w:rsid w:val="006E22A0"/>
    <w:rsid w:val="006E2506"/>
    <w:rsid w:val="006E26E9"/>
    <w:rsid w:val="006E2905"/>
    <w:rsid w:val="006E2940"/>
    <w:rsid w:val="006E337D"/>
    <w:rsid w:val="006E4395"/>
    <w:rsid w:val="006E472C"/>
    <w:rsid w:val="006E589F"/>
    <w:rsid w:val="006E5AFD"/>
    <w:rsid w:val="006E630A"/>
    <w:rsid w:val="006E67DB"/>
    <w:rsid w:val="006E726F"/>
    <w:rsid w:val="006E7582"/>
    <w:rsid w:val="006E7971"/>
    <w:rsid w:val="006F0D0E"/>
    <w:rsid w:val="006F124F"/>
    <w:rsid w:val="006F2EE2"/>
    <w:rsid w:val="006F414E"/>
    <w:rsid w:val="006F429E"/>
    <w:rsid w:val="006F5C35"/>
    <w:rsid w:val="006F5DCC"/>
    <w:rsid w:val="006F5E3D"/>
    <w:rsid w:val="006F6079"/>
    <w:rsid w:val="006F6CF0"/>
    <w:rsid w:val="006F6D98"/>
    <w:rsid w:val="00700171"/>
    <w:rsid w:val="0070097E"/>
    <w:rsid w:val="007016BB"/>
    <w:rsid w:val="007018D6"/>
    <w:rsid w:val="00701A5B"/>
    <w:rsid w:val="00701AC1"/>
    <w:rsid w:val="0070201C"/>
    <w:rsid w:val="007020CA"/>
    <w:rsid w:val="007026CA"/>
    <w:rsid w:val="00702E10"/>
    <w:rsid w:val="007031CE"/>
    <w:rsid w:val="00703392"/>
    <w:rsid w:val="00703459"/>
    <w:rsid w:val="007035A9"/>
    <w:rsid w:val="00703ACD"/>
    <w:rsid w:val="00704FFE"/>
    <w:rsid w:val="00705295"/>
    <w:rsid w:val="00705AF0"/>
    <w:rsid w:val="00705C3F"/>
    <w:rsid w:val="0070621C"/>
    <w:rsid w:val="007065A1"/>
    <w:rsid w:val="007067CF"/>
    <w:rsid w:val="00706C34"/>
    <w:rsid w:val="00706CD4"/>
    <w:rsid w:val="00707BF9"/>
    <w:rsid w:val="00707D21"/>
    <w:rsid w:val="0071032E"/>
    <w:rsid w:val="00710513"/>
    <w:rsid w:val="0071061F"/>
    <w:rsid w:val="00710E76"/>
    <w:rsid w:val="0071159C"/>
    <w:rsid w:val="0071160A"/>
    <w:rsid w:val="00712326"/>
    <w:rsid w:val="00712539"/>
    <w:rsid w:val="0071262F"/>
    <w:rsid w:val="00712812"/>
    <w:rsid w:val="007145AD"/>
    <w:rsid w:val="00714F75"/>
    <w:rsid w:val="00715C5F"/>
    <w:rsid w:val="00715DC6"/>
    <w:rsid w:val="0071628C"/>
    <w:rsid w:val="0071643A"/>
    <w:rsid w:val="00716BCC"/>
    <w:rsid w:val="00716E4C"/>
    <w:rsid w:val="00720FBE"/>
    <w:rsid w:val="007218AB"/>
    <w:rsid w:val="00721E75"/>
    <w:rsid w:val="007221E6"/>
    <w:rsid w:val="0072251F"/>
    <w:rsid w:val="00722A0C"/>
    <w:rsid w:val="00722BC6"/>
    <w:rsid w:val="00724639"/>
    <w:rsid w:val="00724735"/>
    <w:rsid w:val="00724AF9"/>
    <w:rsid w:val="00724F3C"/>
    <w:rsid w:val="00725904"/>
    <w:rsid w:val="007260FD"/>
    <w:rsid w:val="00726455"/>
    <w:rsid w:val="00727120"/>
    <w:rsid w:val="007303FF"/>
    <w:rsid w:val="007305E5"/>
    <w:rsid w:val="00730CD0"/>
    <w:rsid w:val="0073139C"/>
    <w:rsid w:val="007313CC"/>
    <w:rsid w:val="007319E6"/>
    <w:rsid w:val="00731C22"/>
    <w:rsid w:val="00732D09"/>
    <w:rsid w:val="00732E32"/>
    <w:rsid w:val="00733E95"/>
    <w:rsid w:val="007347CB"/>
    <w:rsid w:val="00734B07"/>
    <w:rsid w:val="00735346"/>
    <w:rsid w:val="007353ED"/>
    <w:rsid w:val="00735D4B"/>
    <w:rsid w:val="007365B2"/>
    <w:rsid w:val="00736819"/>
    <w:rsid w:val="00736FFE"/>
    <w:rsid w:val="0073734B"/>
    <w:rsid w:val="007374CE"/>
    <w:rsid w:val="00737838"/>
    <w:rsid w:val="00741EB7"/>
    <w:rsid w:val="00741EE7"/>
    <w:rsid w:val="00741F0D"/>
    <w:rsid w:val="0074212A"/>
    <w:rsid w:val="00742C1C"/>
    <w:rsid w:val="00742C3E"/>
    <w:rsid w:val="007431BC"/>
    <w:rsid w:val="00743D6A"/>
    <w:rsid w:val="007450E2"/>
    <w:rsid w:val="00745CE2"/>
    <w:rsid w:val="00746C69"/>
    <w:rsid w:val="0074702F"/>
    <w:rsid w:val="00747383"/>
    <w:rsid w:val="007473D2"/>
    <w:rsid w:val="0074749B"/>
    <w:rsid w:val="00747C81"/>
    <w:rsid w:val="00750505"/>
    <w:rsid w:val="0075060D"/>
    <w:rsid w:val="00750713"/>
    <w:rsid w:val="00751C20"/>
    <w:rsid w:val="007521C5"/>
    <w:rsid w:val="00753AA4"/>
    <w:rsid w:val="007541DD"/>
    <w:rsid w:val="00754931"/>
    <w:rsid w:val="00754B14"/>
    <w:rsid w:val="00755AA3"/>
    <w:rsid w:val="00755D98"/>
    <w:rsid w:val="00755DE0"/>
    <w:rsid w:val="00756006"/>
    <w:rsid w:val="0075621B"/>
    <w:rsid w:val="0075647A"/>
    <w:rsid w:val="007569D4"/>
    <w:rsid w:val="00757789"/>
    <w:rsid w:val="007578C4"/>
    <w:rsid w:val="00757B56"/>
    <w:rsid w:val="00760C9E"/>
    <w:rsid w:val="007610EE"/>
    <w:rsid w:val="0076142E"/>
    <w:rsid w:val="00761E71"/>
    <w:rsid w:val="00762CEA"/>
    <w:rsid w:val="007630F6"/>
    <w:rsid w:val="00763791"/>
    <w:rsid w:val="00763F58"/>
    <w:rsid w:val="0076510C"/>
    <w:rsid w:val="007655DB"/>
    <w:rsid w:val="00765684"/>
    <w:rsid w:val="007665CC"/>
    <w:rsid w:val="00766ABA"/>
    <w:rsid w:val="00766BB9"/>
    <w:rsid w:val="00767A85"/>
    <w:rsid w:val="007701C4"/>
    <w:rsid w:val="0077049E"/>
    <w:rsid w:val="007709C0"/>
    <w:rsid w:val="007709C4"/>
    <w:rsid w:val="007719FE"/>
    <w:rsid w:val="00771AA7"/>
    <w:rsid w:val="00773498"/>
    <w:rsid w:val="00774001"/>
    <w:rsid w:val="0077435F"/>
    <w:rsid w:val="0077486D"/>
    <w:rsid w:val="00774E6F"/>
    <w:rsid w:val="0077504A"/>
    <w:rsid w:val="00775791"/>
    <w:rsid w:val="00776C5C"/>
    <w:rsid w:val="007779E7"/>
    <w:rsid w:val="007800BB"/>
    <w:rsid w:val="007801D1"/>
    <w:rsid w:val="007807AF"/>
    <w:rsid w:val="007811EA"/>
    <w:rsid w:val="007821AF"/>
    <w:rsid w:val="00782404"/>
    <w:rsid w:val="00782C04"/>
    <w:rsid w:val="00784045"/>
    <w:rsid w:val="0078451E"/>
    <w:rsid w:val="00784719"/>
    <w:rsid w:val="0078550A"/>
    <w:rsid w:val="00785A7E"/>
    <w:rsid w:val="00786034"/>
    <w:rsid w:val="007860AF"/>
    <w:rsid w:val="00786343"/>
    <w:rsid w:val="00786A6F"/>
    <w:rsid w:val="00786C18"/>
    <w:rsid w:val="00787473"/>
    <w:rsid w:val="007902D1"/>
    <w:rsid w:val="00790A17"/>
    <w:rsid w:val="00791351"/>
    <w:rsid w:val="0079150E"/>
    <w:rsid w:val="00791532"/>
    <w:rsid w:val="00791682"/>
    <w:rsid w:val="00792D0B"/>
    <w:rsid w:val="00792DF4"/>
    <w:rsid w:val="007932B1"/>
    <w:rsid w:val="00793670"/>
    <w:rsid w:val="00793A8C"/>
    <w:rsid w:val="00793CB8"/>
    <w:rsid w:val="007948F8"/>
    <w:rsid w:val="00795759"/>
    <w:rsid w:val="00795CF0"/>
    <w:rsid w:val="00795D49"/>
    <w:rsid w:val="00796339"/>
    <w:rsid w:val="0079645B"/>
    <w:rsid w:val="00796EEB"/>
    <w:rsid w:val="007A20E9"/>
    <w:rsid w:val="007A2712"/>
    <w:rsid w:val="007A2A2C"/>
    <w:rsid w:val="007A2FEF"/>
    <w:rsid w:val="007A3E27"/>
    <w:rsid w:val="007A4704"/>
    <w:rsid w:val="007A47AA"/>
    <w:rsid w:val="007A4D1E"/>
    <w:rsid w:val="007A53D7"/>
    <w:rsid w:val="007A5CFF"/>
    <w:rsid w:val="007A6BD0"/>
    <w:rsid w:val="007A6D27"/>
    <w:rsid w:val="007A7742"/>
    <w:rsid w:val="007B0947"/>
    <w:rsid w:val="007B111A"/>
    <w:rsid w:val="007B1A63"/>
    <w:rsid w:val="007B1AD9"/>
    <w:rsid w:val="007B1D9C"/>
    <w:rsid w:val="007B2A09"/>
    <w:rsid w:val="007B2C6A"/>
    <w:rsid w:val="007B6349"/>
    <w:rsid w:val="007B6A3F"/>
    <w:rsid w:val="007B7581"/>
    <w:rsid w:val="007C084F"/>
    <w:rsid w:val="007C09BE"/>
    <w:rsid w:val="007C0EA2"/>
    <w:rsid w:val="007C2A2A"/>
    <w:rsid w:val="007C2BA7"/>
    <w:rsid w:val="007C3571"/>
    <w:rsid w:val="007C3F7D"/>
    <w:rsid w:val="007C4095"/>
    <w:rsid w:val="007C5C2A"/>
    <w:rsid w:val="007C5E29"/>
    <w:rsid w:val="007C763A"/>
    <w:rsid w:val="007D1396"/>
    <w:rsid w:val="007D1937"/>
    <w:rsid w:val="007D2DD0"/>
    <w:rsid w:val="007D396F"/>
    <w:rsid w:val="007D3D9E"/>
    <w:rsid w:val="007D48E0"/>
    <w:rsid w:val="007D4948"/>
    <w:rsid w:val="007D529C"/>
    <w:rsid w:val="007D5E6C"/>
    <w:rsid w:val="007D6145"/>
    <w:rsid w:val="007D65D9"/>
    <w:rsid w:val="007D6819"/>
    <w:rsid w:val="007D6B74"/>
    <w:rsid w:val="007E037D"/>
    <w:rsid w:val="007E039F"/>
    <w:rsid w:val="007E10B7"/>
    <w:rsid w:val="007E13E8"/>
    <w:rsid w:val="007E148A"/>
    <w:rsid w:val="007E1686"/>
    <w:rsid w:val="007E2327"/>
    <w:rsid w:val="007E2683"/>
    <w:rsid w:val="007E34C1"/>
    <w:rsid w:val="007E3E0F"/>
    <w:rsid w:val="007E57A9"/>
    <w:rsid w:val="007E6D7F"/>
    <w:rsid w:val="007E7254"/>
    <w:rsid w:val="007E747E"/>
    <w:rsid w:val="007E7F0B"/>
    <w:rsid w:val="007F11C4"/>
    <w:rsid w:val="007F1BB2"/>
    <w:rsid w:val="007F1CFE"/>
    <w:rsid w:val="007F2CB4"/>
    <w:rsid w:val="007F3885"/>
    <w:rsid w:val="007F3925"/>
    <w:rsid w:val="007F3A34"/>
    <w:rsid w:val="007F3E82"/>
    <w:rsid w:val="007F46E6"/>
    <w:rsid w:val="007F5D30"/>
    <w:rsid w:val="007F6D7B"/>
    <w:rsid w:val="007F7B1E"/>
    <w:rsid w:val="007F7FCF"/>
    <w:rsid w:val="008005C8"/>
    <w:rsid w:val="00801D33"/>
    <w:rsid w:val="00802A0B"/>
    <w:rsid w:val="008030A3"/>
    <w:rsid w:val="0080311C"/>
    <w:rsid w:val="00803D0E"/>
    <w:rsid w:val="00803E11"/>
    <w:rsid w:val="00804B7A"/>
    <w:rsid w:val="0080500A"/>
    <w:rsid w:val="008054C3"/>
    <w:rsid w:val="00806B7E"/>
    <w:rsid w:val="008072D1"/>
    <w:rsid w:val="00807411"/>
    <w:rsid w:val="008074E3"/>
    <w:rsid w:val="00810F84"/>
    <w:rsid w:val="00810F95"/>
    <w:rsid w:val="00811A3D"/>
    <w:rsid w:val="00811AC1"/>
    <w:rsid w:val="00812BF9"/>
    <w:rsid w:val="00812E92"/>
    <w:rsid w:val="0081371E"/>
    <w:rsid w:val="00813CE3"/>
    <w:rsid w:val="00814041"/>
    <w:rsid w:val="00814481"/>
    <w:rsid w:val="008146BC"/>
    <w:rsid w:val="00814E84"/>
    <w:rsid w:val="008158F2"/>
    <w:rsid w:val="00815B8E"/>
    <w:rsid w:val="00816177"/>
    <w:rsid w:val="008164FC"/>
    <w:rsid w:val="008172D1"/>
    <w:rsid w:val="008177D8"/>
    <w:rsid w:val="00820280"/>
    <w:rsid w:val="00820350"/>
    <w:rsid w:val="00820775"/>
    <w:rsid w:val="00820DB9"/>
    <w:rsid w:val="00821279"/>
    <w:rsid w:val="00821C6A"/>
    <w:rsid w:val="008224FF"/>
    <w:rsid w:val="0082331F"/>
    <w:rsid w:val="00823C11"/>
    <w:rsid w:val="00823DE0"/>
    <w:rsid w:val="00824911"/>
    <w:rsid w:val="00825DE9"/>
    <w:rsid w:val="00825FEA"/>
    <w:rsid w:val="0082675E"/>
    <w:rsid w:val="00826A44"/>
    <w:rsid w:val="00827349"/>
    <w:rsid w:val="00827A47"/>
    <w:rsid w:val="00830170"/>
    <w:rsid w:val="008301EE"/>
    <w:rsid w:val="008304B0"/>
    <w:rsid w:val="00830A6B"/>
    <w:rsid w:val="00830A6F"/>
    <w:rsid w:val="00831095"/>
    <w:rsid w:val="00831708"/>
    <w:rsid w:val="008317AD"/>
    <w:rsid w:val="008324FC"/>
    <w:rsid w:val="00832750"/>
    <w:rsid w:val="00832B42"/>
    <w:rsid w:val="00833970"/>
    <w:rsid w:val="00834A77"/>
    <w:rsid w:val="00835862"/>
    <w:rsid w:val="0083689C"/>
    <w:rsid w:val="008375BE"/>
    <w:rsid w:val="00840011"/>
    <w:rsid w:val="00840CD0"/>
    <w:rsid w:val="00841F2D"/>
    <w:rsid w:val="00842029"/>
    <w:rsid w:val="00842421"/>
    <w:rsid w:val="00842547"/>
    <w:rsid w:val="008429C4"/>
    <w:rsid w:val="00842D8B"/>
    <w:rsid w:val="0084381D"/>
    <w:rsid w:val="00843ED7"/>
    <w:rsid w:val="00843FBD"/>
    <w:rsid w:val="00845A2D"/>
    <w:rsid w:val="00846D81"/>
    <w:rsid w:val="00846E8E"/>
    <w:rsid w:val="00847B7F"/>
    <w:rsid w:val="008501E7"/>
    <w:rsid w:val="008506DD"/>
    <w:rsid w:val="0085246C"/>
    <w:rsid w:val="0085257C"/>
    <w:rsid w:val="008526D7"/>
    <w:rsid w:val="0085292B"/>
    <w:rsid w:val="00852937"/>
    <w:rsid w:val="00852FF3"/>
    <w:rsid w:val="0085306D"/>
    <w:rsid w:val="008534AD"/>
    <w:rsid w:val="00853C5B"/>
    <w:rsid w:val="008541C1"/>
    <w:rsid w:val="008544F6"/>
    <w:rsid w:val="00854BAD"/>
    <w:rsid w:val="0085543C"/>
    <w:rsid w:val="00855D13"/>
    <w:rsid w:val="00855ED6"/>
    <w:rsid w:val="00856CAA"/>
    <w:rsid w:val="00857668"/>
    <w:rsid w:val="00857F8C"/>
    <w:rsid w:val="008602F6"/>
    <w:rsid w:val="008605FC"/>
    <w:rsid w:val="0086097F"/>
    <w:rsid w:val="008612F5"/>
    <w:rsid w:val="00862342"/>
    <w:rsid w:val="00862902"/>
    <w:rsid w:val="00862AC5"/>
    <w:rsid w:val="00862B41"/>
    <w:rsid w:val="0086344A"/>
    <w:rsid w:val="0086397F"/>
    <w:rsid w:val="00863D13"/>
    <w:rsid w:val="00863E2C"/>
    <w:rsid w:val="00864AD5"/>
    <w:rsid w:val="008654A1"/>
    <w:rsid w:val="008661F0"/>
    <w:rsid w:val="00866292"/>
    <w:rsid w:val="008714C9"/>
    <w:rsid w:val="008715C6"/>
    <w:rsid w:val="00871A91"/>
    <w:rsid w:val="00872092"/>
    <w:rsid w:val="0087276D"/>
    <w:rsid w:val="0087300B"/>
    <w:rsid w:val="00873533"/>
    <w:rsid w:val="00874852"/>
    <w:rsid w:val="0087487F"/>
    <w:rsid w:val="00874E2B"/>
    <w:rsid w:val="008754C6"/>
    <w:rsid w:val="00876518"/>
    <w:rsid w:val="00876810"/>
    <w:rsid w:val="00877258"/>
    <w:rsid w:val="008773D5"/>
    <w:rsid w:val="00877944"/>
    <w:rsid w:val="00877A13"/>
    <w:rsid w:val="00877BE0"/>
    <w:rsid w:val="00880CC2"/>
    <w:rsid w:val="00880D13"/>
    <w:rsid w:val="00880DF6"/>
    <w:rsid w:val="008816C6"/>
    <w:rsid w:val="00881A10"/>
    <w:rsid w:val="008822D6"/>
    <w:rsid w:val="0088291A"/>
    <w:rsid w:val="00883196"/>
    <w:rsid w:val="0088359E"/>
    <w:rsid w:val="008841B1"/>
    <w:rsid w:val="00885C28"/>
    <w:rsid w:val="00885DFC"/>
    <w:rsid w:val="008862D5"/>
    <w:rsid w:val="0088646E"/>
    <w:rsid w:val="0088651B"/>
    <w:rsid w:val="00886675"/>
    <w:rsid w:val="00886939"/>
    <w:rsid w:val="00887E91"/>
    <w:rsid w:val="0089010F"/>
    <w:rsid w:val="008903FB"/>
    <w:rsid w:val="008904FC"/>
    <w:rsid w:val="00890B68"/>
    <w:rsid w:val="00890D93"/>
    <w:rsid w:val="00891FDF"/>
    <w:rsid w:val="0089265E"/>
    <w:rsid w:val="00892A0A"/>
    <w:rsid w:val="00892D70"/>
    <w:rsid w:val="00892FD1"/>
    <w:rsid w:val="0089340F"/>
    <w:rsid w:val="0089368A"/>
    <w:rsid w:val="008940CE"/>
    <w:rsid w:val="0089490C"/>
    <w:rsid w:val="00894B6B"/>
    <w:rsid w:val="008951C6"/>
    <w:rsid w:val="008955C4"/>
    <w:rsid w:val="00895643"/>
    <w:rsid w:val="0089716D"/>
    <w:rsid w:val="008A0368"/>
    <w:rsid w:val="008A0517"/>
    <w:rsid w:val="008A09E1"/>
    <w:rsid w:val="008A121B"/>
    <w:rsid w:val="008A1855"/>
    <w:rsid w:val="008A18C6"/>
    <w:rsid w:val="008A214B"/>
    <w:rsid w:val="008A263A"/>
    <w:rsid w:val="008A2FEF"/>
    <w:rsid w:val="008A30A7"/>
    <w:rsid w:val="008A3284"/>
    <w:rsid w:val="008A3CB5"/>
    <w:rsid w:val="008A4B02"/>
    <w:rsid w:val="008A4CD3"/>
    <w:rsid w:val="008A67F5"/>
    <w:rsid w:val="008A6AFC"/>
    <w:rsid w:val="008A7C35"/>
    <w:rsid w:val="008B0D3C"/>
    <w:rsid w:val="008B0DA4"/>
    <w:rsid w:val="008B194F"/>
    <w:rsid w:val="008B1B31"/>
    <w:rsid w:val="008B26E9"/>
    <w:rsid w:val="008B3289"/>
    <w:rsid w:val="008B3AFE"/>
    <w:rsid w:val="008B48D5"/>
    <w:rsid w:val="008B4A6B"/>
    <w:rsid w:val="008B55E3"/>
    <w:rsid w:val="008B5879"/>
    <w:rsid w:val="008B7269"/>
    <w:rsid w:val="008C1020"/>
    <w:rsid w:val="008C150D"/>
    <w:rsid w:val="008C1D26"/>
    <w:rsid w:val="008C1F6A"/>
    <w:rsid w:val="008C200A"/>
    <w:rsid w:val="008C2078"/>
    <w:rsid w:val="008C2B85"/>
    <w:rsid w:val="008C2FA8"/>
    <w:rsid w:val="008C3538"/>
    <w:rsid w:val="008C35CB"/>
    <w:rsid w:val="008C360A"/>
    <w:rsid w:val="008C3E17"/>
    <w:rsid w:val="008C4698"/>
    <w:rsid w:val="008C5DC8"/>
    <w:rsid w:val="008C6162"/>
    <w:rsid w:val="008C63EB"/>
    <w:rsid w:val="008C6FE9"/>
    <w:rsid w:val="008C72E2"/>
    <w:rsid w:val="008C784F"/>
    <w:rsid w:val="008C7EE0"/>
    <w:rsid w:val="008D138B"/>
    <w:rsid w:val="008D1AC5"/>
    <w:rsid w:val="008D266E"/>
    <w:rsid w:val="008D2F22"/>
    <w:rsid w:val="008D3127"/>
    <w:rsid w:val="008D4C8F"/>
    <w:rsid w:val="008D52C6"/>
    <w:rsid w:val="008D55F9"/>
    <w:rsid w:val="008D622D"/>
    <w:rsid w:val="008D6708"/>
    <w:rsid w:val="008D6C2F"/>
    <w:rsid w:val="008D7369"/>
    <w:rsid w:val="008D7381"/>
    <w:rsid w:val="008D795E"/>
    <w:rsid w:val="008D7FA2"/>
    <w:rsid w:val="008E0010"/>
    <w:rsid w:val="008E028D"/>
    <w:rsid w:val="008E0FC8"/>
    <w:rsid w:val="008E11B7"/>
    <w:rsid w:val="008E1440"/>
    <w:rsid w:val="008E159D"/>
    <w:rsid w:val="008E1F20"/>
    <w:rsid w:val="008E31C0"/>
    <w:rsid w:val="008E3AFF"/>
    <w:rsid w:val="008E4349"/>
    <w:rsid w:val="008E4993"/>
    <w:rsid w:val="008E4FA9"/>
    <w:rsid w:val="008E514D"/>
    <w:rsid w:val="008E5198"/>
    <w:rsid w:val="008E57AD"/>
    <w:rsid w:val="008E5D48"/>
    <w:rsid w:val="008E62B0"/>
    <w:rsid w:val="008E683B"/>
    <w:rsid w:val="008E6CE0"/>
    <w:rsid w:val="008E760A"/>
    <w:rsid w:val="008F0302"/>
    <w:rsid w:val="008F0CB6"/>
    <w:rsid w:val="008F1544"/>
    <w:rsid w:val="008F1B09"/>
    <w:rsid w:val="008F1C51"/>
    <w:rsid w:val="008F2C13"/>
    <w:rsid w:val="008F2CA1"/>
    <w:rsid w:val="008F3CA9"/>
    <w:rsid w:val="008F4FEC"/>
    <w:rsid w:val="008F51F0"/>
    <w:rsid w:val="008F5256"/>
    <w:rsid w:val="008F52D9"/>
    <w:rsid w:val="008F5842"/>
    <w:rsid w:val="008F5D30"/>
    <w:rsid w:val="008F60AD"/>
    <w:rsid w:val="008F6734"/>
    <w:rsid w:val="008F6AE7"/>
    <w:rsid w:val="008F6D4A"/>
    <w:rsid w:val="008F70AC"/>
    <w:rsid w:val="008F716E"/>
    <w:rsid w:val="009000AA"/>
    <w:rsid w:val="00901245"/>
    <w:rsid w:val="009014A5"/>
    <w:rsid w:val="009025EF"/>
    <w:rsid w:val="009035C5"/>
    <w:rsid w:val="0090381A"/>
    <w:rsid w:val="00903B3C"/>
    <w:rsid w:val="009043CB"/>
    <w:rsid w:val="00904A94"/>
    <w:rsid w:val="00904F2F"/>
    <w:rsid w:val="00905518"/>
    <w:rsid w:val="009059C9"/>
    <w:rsid w:val="009061E0"/>
    <w:rsid w:val="009064F1"/>
    <w:rsid w:val="00906812"/>
    <w:rsid w:val="00906A6F"/>
    <w:rsid w:val="00906BEF"/>
    <w:rsid w:val="009079BF"/>
    <w:rsid w:val="00910285"/>
    <w:rsid w:val="00911001"/>
    <w:rsid w:val="009111EC"/>
    <w:rsid w:val="0091158F"/>
    <w:rsid w:val="00911674"/>
    <w:rsid w:val="009117E2"/>
    <w:rsid w:val="0091239A"/>
    <w:rsid w:val="00912956"/>
    <w:rsid w:val="00913164"/>
    <w:rsid w:val="009131EA"/>
    <w:rsid w:val="00913451"/>
    <w:rsid w:val="0091382D"/>
    <w:rsid w:val="0091428D"/>
    <w:rsid w:val="00914337"/>
    <w:rsid w:val="009144A0"/>
    <w:rsid w:val="00914E0D"/>
    <w:rsid w:val="009165F1"/>
    <w:rsid w:val="0091695A"/>
    <w:rsid w:val="00916D7D"/>
    <w:rsid w:val="00916F4D"/>
    <w:rsid w:val="00916FFB"/>
    <w:rsid w:val="00917BF8"/>
    <w:rsid w:val="00922310"/>
    <w:rsid w:val="00922FD2"/>
    <w:rsid w:val="00923007"/>
    <w:rsid w:val="00923B4A"/>
    <w:rsid w:val="009245A3"/>
    <w:rsid w:val="00925416"/>
    <w:rsid w:val="00925CD8"/>
    <w:rsid w:val="00925D92"/>
    <w:rsid w:val="00925DB2"/>
    <w:rsid w:val="00926750"/>
    <w:rsid w:val="009268E8"/>
    <w:rsid w:val="00926A4E"/>
    <w:rsid w:val="00926B5B"/>
    <w:rsid w:val="00926FFE"/>
    <w:rsid w:val="009279D2"/>
    <w:rsid w:val="00927CDC"/>
    <w:rsid w:val="009303B7"/>
    <w:rsid w:val="00930A54"/>
    <w:rsid w:val="009311D3"/>
    <w:rsid w:val="00931928"/>
    <w:rsid w:val="00931A6F"/>
    <w:rsid w:val="00931F2E"/>
    <w:rsid w:val="00932541"/>
    <w:rsid w:val="00932B9F"/>
    <w:rsid w:val="00932E4D"/>
    <w:rsid w:val="009345C6"/>
    <w:rsid w:val="00934B7C"/>
    <w:rsid w:val="00934D8A"/>
    <w:rsid w:val="009361B7"/>
    <w:rsid w:val="00936EF6"/>
    <w:rsid w:val="009372FA"/>
    <w:rsid w:val="00937DF5"/>
    <w:rsid w:val="0094058C"/>
    <w:rsid w:val="00940903"/>
    <w:rsid w:val="00941435"/>
    <w:rsid w:val="00941E26"/>
    <w:rsid w:val="0094334D"/>
    <w:rsid w:val="0094338E"/>
    <w:rsid w:val="009440D7"/>
    <w:rsid w:val="00944297"/>
    <w:rsid w:val="0094474E"/>
    <w:rsid w:val="009453CA"/>
    <w:rsid w:val="00945BB5"/>
    <w:rsid w:val="00945CA9"/>
    <w:rsid w:val="00945E41"/>
    <w:rsid w:val="00945E52"/>
    <w:rsid w:val="009462CB"/>
    <w:rsid w:val="0094696C"/>
    <w:rsid w:val="00947568"/>
    <w:rsid w:val="009475A4"/>
    <w:rsid w:val="00950DE1"/>
    <w:rsid w:val="009513F4"/>
    <w:rsid w:val="00951999"/>
    <w:rsid w:val="009519A6"/>
    <w:rsid w:val="00951A61"/>
    <w:rsid w:val="00951D5D"/>
    <w:rsid w:val="00952203"/>
    <w:rsid w:val="00952EAD"/>
    <w:rsid w:val="009536D6"/>
    <w:rsid w:val="00953B8A"/>
    <w:rsid w:val="00955C67"/>
    <w:rsid w:val="009560F6"/>
    <w:rsid w:val="0095643D"/>
    <w:rsid w:val="00956473"/>
    <w:rsid w:val="009564F6"/>
    <w:rsid w:val="00957807"/>
    <w:rsid w:val="00960E59"/>
    <w:rsid w:val="009614CA"/>
    <w:rsid w:val="0096165B"/>
    <w:rsid w:val="00961765"/>
    <w:rsid w:val="00961EAE"/>
    <w:rsid w:val="00962388"/>
    <w:rsid w:val="00962772"/>
    <w:rsid w:val="00962798"/>
    <w:rsid w:val="00963B7E"/>
    <w:rsid w:val="00964907"/>
    <w:rsid w:val="00965F8F"/>
    <w:rsid w:val="0096616C"/>
    <w:rsid w:val="00966C32"/>
    <w:rsid w:val="00967B35"/>
    <w:rsid w:val="00970133"/>
    <w:rsid w:val="009705DF"/>
    <w:rsid w:val="00970AE3"/>
    <w:rsid w:val="00970D83"/>
    <w:rsid w:val="00970ED5"/>
    <w:rsid w:val="0097128B"/>
    <w:rsid w:val="009714FD"/>
    <w:rsid w:val="00972BE4"/>
    <w:rsid w:val="009741BD"/>
    <w:rsid w:val="0097486D"/>
    <w:rsid w:val="00974A90"/>
    <w:rsid w:val="00975406"/>
    <w:rsid w:val="00976753"/>
    <w:rsid w:val="00976B66"/>
    <w:rsid w:val="00976F50"/>
    <w:rsid w:val="009806F1"/>
    <w:rsid w:val="00981962"/>
    <w:rsid w:val="009823B0"/>
    <w:rsid w:val="0098284B"/>
    <w:rsid w:val="00984384"/>
    <w:rsid w:val="00984640"/>
    <w:rsid w:val="009856EA"/>
    <w:rsid w:val="00986730"/>
    <w:rsid w:val="00986C71"/>
    <w:rsid w:val="0098700A"/>
    <w:rsid w:val="00987C2A"/>
    <w:rsid w:val="00990EAC"/>
    <w:rsid w:val="0099201F"/>
    <w:rsid w:val="00992124"/>
    <w:rsid w:val="00992AB2"/>
    <w:rsid w:val="00995011"/>
    <w:rsid w:val="00997FB4"/>
    <w:rsid w:val="009A01D5"/>
    <w:rsid w:val="009A1AC0"/>
    <w:rsid w:val="009A2428"/>
    <w:rsid w:val="009A327D"/>
    <w:rsid w:val="009A340F"/>
    <w:rsid w:val="009A343F"/>
    <w:rsid w:val="009A3466"/>
    <w:rsid w:val="009A34A4"/>
    <w:rsid w:val="009A3658"/>
    <w:rsid w:val="009A3A6A"/>
    <w:rsid w:val="009A4822"/>
    <w:rsid w:val="009A49BB"/>
    <w:rsid w:val="009A4F4B"/>
    <w:rsid w:val="009A6278"/>
    <w:rsid w:val="009A6348"/>
    <w:rsid w:val="009A65EB"/>
    <w:rsid w:val="009A7138"/>
    <w:rsid w:val="009A723A"/>
    <w:rsid w:val="009A790B"/>
    <w:rsid w:val="009B009E"/>
    <w:rsid w:val="009B0338"/>
    <w:rsid w:val="009B08B0"/>
    <w:rsid w:val="009B0D2A"/>
    <w:rsid w:val="009B18D4"/>
    <w:rsid w:val="009B207C"/>
    <w:rsid w:val="009B218F"/>
    <w:rsid w:val="009B2470"/>
    <w:rsid w:val="009B34DA"/>
    <w:rsid w:val="009B3F0E"/>
    <w:rsid w:val="009B44DD"/>
    <w:rsid w:val="009B5714"/>
    <w:rsid w:val="009B58A5"/>
    <w:rsid w:val="009B5B20"/>
    <w:rsid w:val="009B5D8E"/>
    <w:rsid w:val="009B5DA4"/>
    <w:rsid w:val="009B7B7D"/>
    <w:rsid w:val="009B7F03"/>
    <w:rsid w:val="009C0265"/>
    <w:rsid w:val="009C0427"/>
    <w:rsid w:val="009C0DB0"/>
    <w:rsid w:val="009C1A8C"/>
    <w:rsid w:val="009C24DB"/>
    <w:rsid w:val="009C305B"/>
    <w:rsid w:val="009C3497"/>
    <w:rsid w:val="009C371E"/>
    <w:rsid w:val="009C3D92"/>
    <w:rsid w:val="009C4579"/>
    <w:rsid w:val="009C523B"/>
    <w:rsid w:val="009C5B27"/>
    <w:rsid w:val="009C5E33"/>
    <w:rsid w:val="009C607A"/>
    <w:rsid w:val="009C65A3"/>
    <w:rsid w:val="009C6D0E"/>
    <w:rsid w:val="009C7A73"/>
    <w:rsid w:val="009D06E9"/>
    <w:rsid w:val="009D0B36"/>
    <w:rsid w:val="009D0D87"/>
    <w:rsid w:val="009D22E8"/>
    <w:rsid w:val="009D2B7B"/>
    <w:rsid w:val="009D2D43"/>
    <w:rsid w:val="009D3BC8"/>
    <w:rsid w:val="009D3CC3"/>
    <w:rsid w:val="009D4414"/>
    <w:rsid w:val="009D48A4"/>
    <w:rsid w:val="009D75E8"/>
    <w:rsid w:val="009D7D92"/>
    <w:rsid w:val="009E029A"/>
    <w:rsid w:val="009E232C"/>
    <w:rsid w:val="009E2698"/>
    <w:rsid w:val="009E284D"/>
    <w:rsid w:val="009E4461"/>
    <w:rsid w:val="009E4E90"/>
    <w:rsid w:val="009E4FEB"/>
    <w:rsid w:val="009E6462"/>
    <w:rsid w:val="009E65D1"/>
    <w:rsid w:val="009E6C74"/>
    <w:rsid w:val="009E7A9E"/>
    <w:rsid w:val="009F00D3"/>
    <w:rsid w:val="009F0CBB"/>
    <w:rsid w:val="009F1D03"/>
    <w:rsid w:val="009F2767"/>
    <w:rsid w:val="009F3143"/>
    <w:rsid w:val="009F35ED"/>
    <w:rsid w:val="009F4862"/>
    <w:rsid w:val="009F6460"/>
    <w:rsid w:val="009F6D5D"/>
    <w:rsid w:val="009F74F0"/>
    <w:rsid w:val="009F77A7"/>
    <w:rsid w:val="00A0031E"/>
    <w:rsid w:val="00A00846"/>
    <w:rsid w:val="00A00DED"/>
    <w:rsid w:val="00A0117D"/>
    <w:rsid w:val="00A011E7"/>
    <w:rsid w:val="00A017F7"/>
    <w:rsid w:val="00A01A09"/>
    <w:rsid w:val="00A027E5"/>
    <w:rsid w:val="00A02A8B"/>
    <w:rsid w:val="00A039CD"/>
    <w:rsid w:val="00A03B4B"/>
    <w:rsid w:val="00A041A6"/>
    <w:rsid w:val="00A103DD"/>
    <w:rsid w:val="00A10EFD"/>
    <w:rsid w:val="00A12310"/>
    <w:rsid w:val="00A13587"/>
    <w:rsid w:val="00A1469C"/>
    <w:rsid w:val="00A15659"/>
    <w:rsid w:val="00A15A59"/>
    <w:rsid w:val="00A1677B"/>
    <w:rsid w:val="00A175D9"/>
    <w:rsid w:val="00A204DD"/>
    <w:rsid w:val="00A2083D"/>
    <w:rsid w:val="00A209B3"/>
    <w:rsid w:val="00A21C88"/>
    <w:rsid w:val="00A22877"/>
    <w:rsid w:val="00A22DF6"/>
    <w:rsid w:val="00A230AD"/>
    <w:rsid w:val="00A23352"/>
    <w:rsid w:val="00A23EBF"/>
    <w:rsid w:val="00A24098"/>
    <w:rsid w:val="00A2468C"/>
    <w:rsid w:val="00A24FCA"/>
    <w:rsid w:val="00A25157"/>
    <w:rsid w:val="00A25352"/>
    <w:rsid w:val="00A25498"/>
    <w:rsid w:val="00A25903"/>
    <w:rsid w:val="00A25CC1"/>
    <w:rsid w:val="00A26D5C"/>
    <w:rsid w:val="00A27895"/>
    <w:rsid w:val="00A27C87"/>
    <w:rsid w:val="00A3031B"/>
    <w:rsid w:val="00A30610"/>
    <w:rsid w:val="00A30C62"/>
    <w:rsid w:val="00A31C12"/>
    <w:rsid w:val="00A323AC"/>
    <w:rsid w:val="00A32A8C"/>
    <w:rsid w:val="00A33331"/>
    <w:rsid w:val="00A339C8"/>
    <w:rsid w:val="00A33B8C"/>
    <w:rsid w:val="00A34A94"/>
    <w:rsid w:val="00A35BF5"/>
    <w:rsid w:val="00A364B8"/>
    <w:rsid w:val="00A3742B"/>
    <w:rsid w:val="00A4032F"/>
    <w:rsid w:val="00A408D8"/>
    <w:rsid w:val="00A40919"/>
    <w:rsid w:val="00A40DE3"/>
    <w:rsid w:val="00A415CF"/>
    <w:rsid w:val="00A4185B"/>
    <w:rsid w:val="00A42064"/>
    <w:rsid w:val="00A42987"/>
    <w:rsid w:val="00A43F2C"/>
    <w:rsid w:val="00A443B3"/>
    <w:rsid w:val="00A44FA9"/>
    <w:rsid w:val="00A45532"/>
    <w:rsid w:val="00A46013"/>
    <w:rsid w:val="00A47785"/>
    <w:rsid w:val="00A51225"/>
    <w:rsid w:val="00A51622"/>
    <w:rsid w:val="00A549EB"/>
    <w:rsid w:val="00A559B7"/>
    <w:rsid w:val="00A55BB9"/>
    <w:rsid w:val="00A561CF"/>
    <w:rsid w:val="00A56D83"/>
    <w:rsid w:val="00A5701C"/>
    <w:rsid w:val="00A5720B"/>
    <w:rsid w:val="00A57642"/>
    <w:rsid w:val="00A613F1"/>
    <w:rsid w:val="00A61B55"/>
    <w:rsid w:val="00A61B9D"/>
    <w:rsid w:val="00A61E85"/>
    <w:rsid w:val="00A62440"/>
    <w:rsid w:val="00A62CD9"/>
    <w:rsid w:val="00A63D0C"/>
    <w:rsid w:val="00A64B64"/>
    <w:rsid w:val="00A64BD4"/>
    <w:rsid w:val="00A655EF"/>
    <w:rsid w:val="00A65ED2"/>
    <w:rsid w:val="00A66838"/>
    <w:rsid w:val="00A673E6"/>
    <w:rsid w:val="00A67D81"/>
    <w:rsid w:val="00A7032A"/>
    <w:rsid w:val="00A71190"/>
    <w:rsid w:val="00A71F58"/>
    <w:rsid w:val="00A72319"/>
    <w:rsid w:val="00A724FB"/>
    <w:rsid w:val="00A724FE"/>
    <w:rsid w:val="00A73037"/>
    <w:rsid w:val="00A73C5D"/>
    <w:rsid w:val="00A74010"/>
    <w:rsid w:val="00A74294"/>
    <w:rsid w:val="00A7440E"/>
    <w:rsid w:val="00A74881"/>
    <w:rsid w:val="00A751D5"/>
    <w:rsid w:val="00A75946"/>
    <w:rsid w:val="00A76BFE"/>
    <w:rsid w:val="00A76CB6"/>
    <w:rsid w:val="00A77DCA"/>
    <w:rsid w:val="00A80992"/>
    <w:rsid w:val="00A81E52"/>
    <w:rsid w:val="00A821B2"/>
    <w:rsid w:val="00A82358"/>
    <w:rsid w:val="00A830B4"/>
    <w:rsid w:val="00A839F2"/>
    <w:rsid w:val="00A83B85"/>
    <w:rsid w:val="00A85DE5"/>
    <w:rsid w:val="00A86944"/>
    <w:rsid w:val="00A86D4A"/>
    <w:rsid w:val="00A8766C"/>
    <w:rsid w:val="00A87CA8"/>
    <w:rsid w:val="00A903FF"/>
    <w:rsid w:val="00A91051"/>
    <w:rsid w:val="00A9163B"/>
    <w:rsid w:val="00A93032"/>
    <w:rsid w:val="00A933CE"/>
    <w:rsid w:val="00A9350A"/>
    <w:rsid w:val="00A93784"/>
    <w:rsid w:val="00A9390C"/>
    <w:rsid w:val="00A939FB"/>
    <w:rsid w:val="00A93FD0"/>
    <w:rsid w:val="00A94B30"/>
    <w:rsid w:val="00A95AF6"/>
    <w:rsid w:val="00A96EAC"/>
    <w:rsid w:val="00A96FF2"/>
    <w:rsid w:val="00A970D9"/>
    <w:rsid w:val="00A9785F"/>
    <w:rsid w:val="00AA0C8F"/>
    <w:rsid w:val="00AA140B"/>
    <w:rsid w:val="00AA1B0D"/>
    <w:rsid w:val="00AA37F5"/>
    <w:rsid w:val="00AA3BA1"/>
    <w:rsid w:val="00AA3EDC"/>
    <w:rsid w:val="00AA4804"/>
    <w:rsid w:val="00AA499C"/>
    <w:rsid w:val="00AA4CE9"/>
    <w:rsid w:val="00AA4DBC"/>
    <w:rsid w:val="00AA4EE9"/>
    <w:rsid w:val="00AA5231"/>
    <w:rsid w:val="00AA5B76"/>
    <w:rsid w:val="00AA6EF7"/>
    <w:rsid w:val="00AA75B9"/>
    <w:rsid w:val="00AA7604"/>
    <w:rsid w:val="00AA7E32"/>
    <w:rsid w:val="00AB0459"/>
    <w:rsid w:val="00AB1553"/>
    <w:rsid w:val="00AB2559"/>
    <w:rsid w:val="00AB2694"/>
    <w:rsid w:val="00AB2B31"/>
    <w:rsid w:val="00AB2C55"/>
    <w:rsid w:val="00AB2D66"/>
    <w:rsid w:val="00AB39DE"/>
    <w:rsid w:val="00AB4413"/>
    <w:rsid w:val="00AB5CE0"/>
    <w:rsid w:val="00AB5DAA"/>
    <w:rsid w:val="00AB6F12"/>
    <w:rsid w:val="00AB740D"/>
    <w:rsid w:val="00AB7AFE"/>
    <w:rsid w:val="00AC012E"/>
    <w:rsid w:val="00AC0F4D"/>
    <w:rsid w:val="00AC0FB6"/>
    <w:rsid w:val="00AC171D"/>
    <w:rsid w:val="00AC1B1D"/>
    <w:rsid w:val="00AC1C33"/>
    <w:rsid w:val="00AC1DCA"/>
    <w:rsid w:val="00AC3578"/>
    <w:rsid w:val="00AC3604"/>
    <w:rsid w:val="00AC4A91"/>
    <w:rsid w:val="00AC4A98"/>
    <w:rsid w:val="00AC504E"/>
    <w:rsid w:val="00AC61E5"/>
    <w:rsid w:val="00AC68BD"/>
    <w:rsid w:val="00AD066C"/>
    <w:rsid w:val="00AD09E5"/>
    <w:rsid w:val="00AD184F"/>
    <w:rsid w:val="00AD1DE1"/>
    <w:rsid w:val="00AD2A64"/>
    <w:rsid w:val="00AD2E8E"/>
    <w:rsid w:val="00AD338B"/>
    <w:rsid w:val="00AD3910"/>
    <w:rsid w:val="00AD3C46"/>
    <w:rsid w:val="00AD6051"/>
    <w:rsid w:val="00AD6411"/>
    <w:rsid w:val="00AD6640"/>
    <w:rsid w:val="00AD6A3C"/>
    <w:rsid w:val="00AD6D78"/>
    <w:rsid w:val="00AD703E"/>
    <w:rsid w:val="00AD704C"/>
    <w:rsid w:val="00AD782B"/>
    <w:rsid w:val="00AE0586"/>
    <w:rsid w:val="00AE10F8"/>
    <w:rsid w:val="00AE12AD"/>
    <w:rsid w:val="00AE1449"/>
    <w:rsid w:val="00AE1EDC"/>
    <w:rsid w:val="00AE2687"/>
    <w:rsid w:val="00AE2951"/>
    <w:rsid w:val="00AE2FF8"/>
    <w:rsid w:val="00AE39DF"/>
    <w:rsid w:val="00AE5D47"/>
    <w:rsid w:val="00AE5FCA"/>
    <w:rsid w:val="00AE6220"/>
    <w:rsid w:val="00AE6E6F"/>
    <w:rsid w:val="00AE7A8A"/>
    <w:rsid w:val="00AE7B1F"/>
    <w:rsid w:val="00AE7CE5"/>
    <w:rsid w:val="00AE7E87"/>
    <w:rsid w:val="00AF0391"/>
    <w:rsid w:val="00AF0A74"/>
    <w:rsid w:val="00AF143A"/>
    <w:rsid w:val="00AF1C21"/>
    <w:rsid w:val="00AF1E9D"/>
    <w:rsid w:val="00AF2758"/>
    <w:rsid w:val="00AF2CE8"/>
    <w:rsid w:val="00AF3FDF"/>
    <w:rsid w:val="00AF451A"/>
    <w:rsid w:val="00AF4A2C"/>
    <w:rsid w:val="00AF54FE"/>
    <w:rsid w:val="00AF5BBB"/>
    <w:rsid w:val="00AF685E"/>
    <w:rsid w:val="00AF6E38"/>
    <w:rsid w:val="00AF7334"/>
    <w:rsid w:val="00AF7D56"/>
    <w:rsid w:val="00AF7E90"/>
    <w:rsid w:val="00B003F3"/>
    <w:rsid w:val="00B0048E"/>
    <w:rsid w:val="00B00B12"/>
    <w:rsid w:val="00B0150B"/>
    <w:rsid w:val="00B016EA"/>
    <w:rsid w:val="00B020E9"/>
    <w:rsid w:val="00B02BEA"/>
    <w:rsid w:val="00B03BE0"/>
    <w:rsid w:val="00B040D1"/>
    <w:rsid w:val="00B04E71"/>
    <w:rsid w:val="00B05373"/>
    <w:rsid w:val="00B0564E"/>
    <w:rsid w:val="00B05D30"/>
    <w:rsid w:val="00B0630E"/>
    <w:rsid w:val="00B06E83"/>
    <w:rsid w:val="00B06ECB"/>
    <w:rsid w:val="00B06FDA"/>
    <w:rsid w:val="00B0785E"/>
    <w:rsid w:val="00B10471"/>
    <w:rsid w:val="00B10633"/>
    <w:rsid w:val="00B10902"/>
    <w:rsid w:val="00B11F2E"/>
    <w:rsid w:val="00B120FB"/>
    <w:rsid w:val="00B123F1"/>
    <w:rsid w:val="00B12743"/>
    <w:rsid w:val="00B12BFF"/>
    <w:rsid w:val="00B134FA"/>
    <w:rsid w:val="00B13F4C"/>
    <w:rsid w:val="00B14309"/>
    <w:rsid w:val="00B145C9"/>
    <w:rsid w:val="00B146C4"/>
    <w:rsid w:val="00B1494B"/>
    <w:rsid w:val="00B16137"/>
    <w:rsid w:val="00B171FC"/>
    <w:rsid w:val="00B1734D"/>
    <w:rsid w:val="00B179EA"/>
    <w:rsid w:val="00B17DE0"/>
    <w:rsid w:val="00B20D1F"/>
    <w:rsid w:val="00B210A9"/>
    <w:rsid w:val="00B21819"/>
    <w:rsid w:val="00B223EB"/>
    <w:rsid w:val="00B2282D"/>
    <w:rsid w:val="00B23FFB"/>
    <w:rsid w:val="00B246C0"/>
    <w:rsid w:val="00B24A45"/>
    <w:rsid w:val="00B253CB"/>
    <w:rsid w:val="00B25D45"/>
    <w:rsid w:val="00B2692D"/>
    <w:rsid w:val="00B27F3B"/>
    <w:rsid w:val="00B3049B"/>
    <w:rsid w:val="00B3190A"/>
    <w:rsid w:val="00B32EA6"/>
    <w:rsid w:val="00B32FD4"/>
    <w:rsid w:val="00B33C90"/>
    <w:rsid w:val="00B34E43"/>
    <w:rsid w:val="00B351BC"/>
    <w:rsid w:val="00B355A9"/>
    <w:rsid w:val="00B35853"/>
    <w:rsid w:val="00B35A40"/>
    <w:rsid w:val="00B35F2F"/>
    <w:rsid w:val="00B3655E"/>
    <w:rsid w:val="00B371C9"/>
    <w:rsid w:val="00B37890"/>
    <w:rsid w:val="00B379CC"/>
    <w:rsid w:val="00B37CF0"/>
    <w:rsid w:val="00B37E9F"/>
    <w:rsid w:val="00B402F1"/>
    <w:rsid w:val="00B4032C"/>
    <w:rsid w:val="00B41B3C"/>
    <w:rsid w:val="00B42130"/>
    <w:rsid w:val="00B42833"/>
    <w:rsid w:val="00B441F7"/>
    <w:rsid w:val="00B4438A"/>
    <w:rsid w:val="00B45213"/>
    <w:rsid w:val="00B45602"/>
    <w:rsid w:val="00B45F8A"/>
    <w:rsid w:val="00B4629C"/>
    <w:rsid w:val="00B46868"/>
    <w:rsid w:val="00B46DB5"/>
    <w:rsid w:val="00B4719B"/>
    <w:rsid w:val="00B47F1F"/>
    <w:rsid w:val="00B50DB6"/>
    <w:rsid w:val="00B50FAC"/>
    <w:rsid w:val="00B511C2"/>
    <w:rsid w:val="00B53B1E"/>
    <w:rsid w:val="00B53E08"/>
    <w:rsid w:val="00B5414E"/>
    <w:rsid w:val="00B5419B"/>
    <w:rsid w:val="00B54848"/>
    <w:rsid w:val="00B559F7"/>
    <w:rsid w:val="00B6060E"/>
    <w:rsid w:val="00B60DCA"/>
    <w:rsid w:val="00B62E81"/>
    <w:rsid w:val="00B62F92"/>
    <w:rsid w:val="00B6352B"/>
    <w:rsid w:val="00B63E7E"/>
    <w:rsid w:val="00B63FBE"/>
    <w:rsid w:val="00B641C5"/>
    <w:rsid w:val="00B64219"/>
    <w:rsid w:val="00B64FE6"/>
    <w:rsid w:val="00B65014"/>
    <w:rsid w:val="00B6532B"/>
    <w:rsid w:val="00B6559D"/>
    <w:rsid w:val="00B65722"/>
    <w:rsid w:val="00B65A04"/>
    <w:rsid w:val="00B65BB9"/>
    <w:rsid w:val="00B66213"/>
    <w:rsid w:val="00B67545"/>
    <w:rsid w:val="00B67762"/>
    <w:rsid w:val="00B677B5"/>
    <w:rsid w:val="00B7096E"/>
    <w:rsid w:val="00B70A7E"/>
    <w:rsid w:val="00B71427"/>
    <w:rsid w:val="00B71AA7"/>
    <w:rsid w:val="00B721AE"/>
    <w:rsid w:val="00B7240E"/>
    <w:rsid w:val="00B72CD1"/>
    <w:rsid w:val="00B72DB7"/>
    <w:rsid w:val="00B72FCE"/>
    <w:rsid w:val="00B73855"/>
    <w:rsid w:val="00B74AA2"/>
    <w:rsid w:val="00B74CF5"/>
    <w:rsid w:val="00B7522C"/>
    <w:rsid w:val="00B75269"/>
    <w:rsid w:val="00B76802"/>
    <w:rsid w:val="00B76A58"/>
    <w:rsid w:val="00B76C6F"/>
    <w:rsid w:val="00B77132"/>
    <w:rsid w:val="00B77362"/>
    <w:rsid w:val="00B77937"/>
    <w:rsid w:val="00B779D2"/>
    <w:rsid w:val="00B77A51"/>
    <w:rsid w:val="00B77B64"/>
    <w:rsid w:val="00B77B65"/>
    <w:rsid w:val="00B77E0E"/>
    <w:rsid w:val="00B80482"/>
    <w:rsid w:val="00B80515"/>
    <w:rsid w:val="00B8063E"/>
    <w:rsid w:val="00B80905"/>
    <w:rsid w:val="00B8167C"/>
    <w:rsid w:val="00B81C1C"/>
    <w:rsid w:val="00B82959"/>
    <w:rsid w:val="00B83538"/>
    <w:rsid w:val="00B839A9"/>
    <w:rsid w:val="00B8412D"/>
    <w:rsid w:val="00B8420F"/>
    <w:rsid w:val="00B844B1"/>
    <w:rsid w:val="00B848BD"/>
    <w:rsid w:val="00B849FD"/>
    <w:rsid w:val="00B84B39"/>
    <w:rsid w:val="00B8643A"/>
    <w:rsid w:val="00B86A56"/>
    <w:rsid w:val="00B8750F"/>
    <w:rsid w:val="00B9005B"/>
    <w:rsid w:val="00B90501"/>
    <w:rsid w:val="00B91A01"/>
    <w:rsid w:val="00B91CAA"/>
    <w:rsid w:val="00B92187"/>
    <w:rsid w:val="00B929F6"/>
    <w:rsid w:val="00B92F25"/>
    <w:rsid w:val="00B9397E"/>
    <w:rsid w:val="00B942D2"/>
    <w:rsid w:val="00B9475E"/>
    <w:rsid w:val="00B96A1F"/>
    <w:rsid w:val="00B96B17"/>
    <w:rsid w:val="00B97DB7"/>
    <w:rsid w:val="00BA037E"/>
    <w:rsid w:val="00BA1688"/>
    <w:rsid w:val="00BA18FD"/>
    <w:rsid w:val="00BA1C96"/>
    <w:rsid w:val="00BA2400"/>
    <w:rsid w:val="00BA2614"/>
    <w:rsid w:val="00BA3355"/>
    <w:rsid w:val="00BA363E"/>
    <w:rsid w:val="00BA4201"/>
    <w:rsid w:val="00BA4256"/>
    <w:rsid w:val="00BA4385"/>
    <w:rsid w:val="00BA4666"/>
    <w:rsid w:val="00BA46EC"/>
    <w:rsid w:val="00BA4FB4"/>
    <w:rsid w:val="00BA519B"/>
    <w:rsid w:val="00BA651C"/>
    <w:rsid w:val="00BA772B"/>
    <w:rsid w:val="00BA7945"/>
    <w:rsid w:val="00BA7A0F"/>
    <w:rsid w:val="00BB0310"/>
    <w:rsid w:val="00BB1FAC"/>
    <w:rsid w:val="00BB2358"/>
    <w:rsid w:val="00BB2CEB"/>
    <w:rsid w:val="00BB3223"/>
    <w:rsid w:val="00BB3DCA"/>
    <w:rsid w:val="00BB46DF"/>
    <w:rsid w:val="00BB4B5E"/>
    <w:rsid w:val="00BB576E"/>
    <w:rsid w:val="00BB5954"/>
    <w:rsid w:val="00BB63CD"/>
    <w:rsid w:val="00BB64FA"/>
    <w:rsid w:val="00BB6894"/>
    <w:rsid w:val="00BB6D8D"/>
    <w:rsid w:val="00BB72A6"/>
    <w:rsid w:val="00BB74EF"/>
    <w:rsid w:val="00BC0764"/>
    <w:rsid w:val="00BC0913"/>
    <w:rsid w:val="00BC1204"/>
    <w:rsid w:val="00BC19B3"/>
    <w:rsid w:val="00BC2EE5"/>
    <w:rsid w:val="00BC3227"/>
    <w:rsid w:val="00BC387C"/>
    <w:rsid w:val="00BC3C54"/>
    <w:rsid w:val="00BC41E6"/>
    <w:rsid w:val="00BC4E22"/>
    <w:rsid w:val="00BC5556"/>
    <w:rsid w:val="00BC66C6"/>
    <w:rsid w:val="00BC6A95"/>
    <w:rsid w:val="00BC6DF1"/>
    <w:rsid w:val="00BC796A"/>
    <w:rsid w:val="00BD020B"/>
    <w:rsid w:val="00BD0373"/>
    <w:rsid w:val="00BD0381"/>
    <w:rsid w:val="00BD0F03"/>
    <w:rsid w:val="00BD1A98"/>
    <w:rsid w:val="00BD1E05"/>
    <w:rsid w:val="00BD22BC"/>
    <w:rsid w:val="00BD30DD"/>
    <w:rsid w:val="00BD3988"/>
    <w:rsid w:val="00BD3E5B"/>
    <w:rsid w:val="00BD4952"/>
    <w:rsid w:val="00BD5523"/>
    <w:rsid w:val="00BD5B0F"/>
    <w:rsid w:val="00BD5F49"/>
    <w:rsid w:val="00BD5FEF"/>
    <w:rsid w:val="00BD7232"/>
    <w:rsid w:val="00BD7389"/>
    <w:rsid w:val="00BD757F"/>
    <w:rsid w:val="00BE06C8"/>
    <w:rsid w:val="00BE1F60"/>
    <w:rsid w:val="00BE21C9"/>
    <w:rsid w:val="00BE248F"/>
    <w:rsid w:val="00BE275B"/>
    <w:rsid w:val="00BE2EE3"/>
    <w:rsid w:val="00BE2FBC"/>
    <w:rsid w:val="00BE308E"/>
    <w:rsid w:val="00BE309E"/>
    <w:rsid w:val="00BE4053"/>
    <w:rsid w:val="00BE5030"/>
    <w:rsid w:val="00BE5C8E"/>
    <w:rsid w:val="00BE6A3E"/>
    <w:rsid w:val="00BE6CF6"/>
    <w:rsid w:val="00BE7403"/>
    <w:rsid w:val="00BE7B4D"/>
    <w:rsid w:val="00BF0E03"/>
    <w:rsid w:val="00BF1065"/>
    <w:rsid w:val="00BF12D4"/>
    <w:rsid w:val="00BF22C8"/>
    <w:rsid w:val="00BF2367"/>
    <w:rsid w:val="00BF2B9D"/>
    <w:rsid w:val="00BF2DB6"/>
    <w:rsid w:val="00BF4B36"/>
    <w:rsid w:val="00BF4DA1"/>
    <w:rsid w:val="00BF4E35"/>
    <w:rsid w:val="00BF597A"/>
    <w:rsid w:val="00BF6112"/>
    <w:rsid w:val="00BF6AC4"/>
    <w:rsid w:val="00C00556"/>
    <w:rsid w:val="00C010BC"/>
    <w:rsid w:val="00C0152E"/>
    <w:rsid w:val="00C01E36"/>
    <w:rsid w:val="00C021A6"/>
    <w:rsid w:val="00C03415"/>
    <w:rsid w:val="00C0360C"/>
    <w:rsid w:val="00C037AA"/>
    <w:rsid w:val="00C0547D"/>
    <w:rsid w:val="00C05868"/>
    <w:rsid w:val="00C1038E"/>
    <w:rsid w:val="00C1098C"/>
    <w:rsid w:val="00C10ACF"/>
    <w:rsid w:val="00C11654"/>
    <w:rsid w:val="00C126ED"/>
    <w:rsid w:val="00C13170"/>
    <w:rsid w:val="00C131BA"/>
    <w:rsid w:val="00C146AE"/>
    <w:rsid w:val="00C14701"/>
    <w:rsid w:val="00C14B6C"/>
    <w:rsid w:val="00C15E4E"/>
    <w:rsid w:val="00C163C6"/>
    <w:rsid w:val="00C163D3"/>
    <w:rsid w:val="00C174D6"/>
    <w:rsid w:val="00C179BA"/>
    <w:rsid w:val="00C201D0"/>
    <w:rsid w:val="00C207F2"/>
    <w:rsid w:val="00C20940"/>
    <w:rsid w:val="00C20A77"/>
    <w:rsid w:val="00C2144A"/>
    <w:rsid w:val="00C221A1"/>
    <w:rsid w:val="00C2268C"/>
    <w:rsid w:val="00C22C4A"/>
    <w:rsid w:val="00C22EB2"/>
    <w:rsid w:val="00C244C2"/>
    <w:rsid w:val="00C24AC0"/>
    <w:rsid w:val="00C24F3F"/>
    <w:rsid w:val="00C262E2"/>
    <w:rsid w:val="00C27C6A"/>
    <w:rsid w:val="00C3048E"/>
    <w:rsid w:val="00C306BD"/>
    <w:rsid w:val="00C31483"/>
    <w:rsid w:val="00C3198A"/>
    <w:rsid w:val="00C319CC"/>
    <w:rsid w:val="00C3207F"/>
    <w:rsid w:val="00C33453"/>
    <w:rsid w:val="00C33A64"/>
    <w:rsid w:val="00C34140"/>
    <w:rsid w:val="00C343F2"/>
    <w:rsid w:val="00C346D3"/>
    <w:rsid w:val="00C34818"/>
    <w:rsid w:val="00C34D03"/>
    <w:rsid w:val="00C353EE"/>
    <w:rsid w:val="00C358C9"/>
    <w:rsid w:val="00C37588"/>
    <w:rsid w:val="00C3765D"/>
    <w:rsid w:val="00C378E2"/>
    <w:rsid w:val="00C37E42"/>
    <w:rsid w:val="00C402BA"/>
    <w:rsid w:val="00C408B9"/>
    <w:rsid w:val="00C41264"/>
    <w:rsid w:val="00C414F6"/>
    <w:rsid w:val="00C41E38"/>
    <w:rsid w:val="00C4258A"/>
    <w:rsid w:val="00C4395D"/>
    <w:rsid w:val="00C43F50"/>
    <w:rsid w:val="00C444F7"/>
    <w:rsid w:val="00C44C3E"/>
    <w:rsid w:val="00C44EB5"/>
    <w:rsid w:val="00C45183"/>
    <w:rsid w:val="00C4561E"/>
    <w:rsid w:val="00C45CBB"/>
    <w:rsid w:val="00C4750B"/>
    <w:rsid w:val="00C476BF"/>
    <w:rsid w:val="00C47FBC"/>
    <w:rsid w:val="00C501FA"/>
    <w:rsid w:val="00C5093D"/>
    <w:rsid w:val="00C50DD7"/>
    <w:rsid w:val="00C51201"/>
    <w:rsid w:val="00C5145A"/>
    <w:rsid w:val="00C517F3"/>
    <w:rsid w:val="00C527F9"/>
    <w:rsid w:val="00C529A3"/>
    <w:rsid w:val="00C52EE0"/>
    <w:rsid w:val="00C5441B"/>
    <w:rsid w:val="00C54E34"/>
    <w:rsid w:val="00C56845"/>
    <w:rsid w:val="00C618AA"/>
    <w:rsid w:val="00C61917"/>
    <w:rsid w:val="00C61D2D"/>
    <w:rsid w:val="00C628EB"/>
    <w:rsid w:val="00C629C9"/>
    <w:rsid w:val="00C629CA"/>
    <w:rsid w:val="00C638A4"/>
    <w:rsid w:val="00C63AAF"/>
    <w:rsid w:val="00C63AD4"/>
    <w:rsid w:val="00C63DF3"/>
    <w:rsid w:val="00C64B94"/>
    <w:rsid w:val="00C64EF6"/>
    <w:rsid w:val="00C6607A"/>
    <w:rsid w:val="00C668DB"/>
    <w:rsid w:val="00C66CB7"/>
    <w:rsid w:val="00C66EC9"/>
    <w:rsid w:val="00C66F6D"/>
    <w:rsid w:val="00C701A1"/>
    <w:rsid w:val="00C702CB"/>
    <w:rsid w:val="00C7041C"/>
    <w:rsid w:val="00C70813"/>
    <w:rsid w:val="00C71408"/>
    <w:rsid w:val="00C715F8"/>
    <w:rsid w:val="00C718F4"/>
    <w:rsid w:val="00C732ED"/>
    <w:rsid w:val="00C73767"/>
    <w:rsid w:val="00C74432"/>
    <w:rsid w:val="00C7482F"/>
    <w:rsid w:val="00C7498D"/>
    <w:rsid w:val="00C7545E"/>
    <w:rsid w:val="00C75481"/>
    <w:rsid w:val="00C75C4A"/>
    <w:rsid w:val="00C77206"/>
    <w:rsid w:val="00C7771F"/>
    <w:rsid w:val="00C77CAE"/>
    <w:rsid w:val="00C801C6"/>
    <w:rsid w:val="00C81EC5"/>
    <w:rsid w:val="00C8221C"/>
    <w:rsid w:val="00C82477"/>
    <w:rsid w:val="00C8294E"/>
    <w:rsid w:val="00C829A0"/>
    <w:rsid w:val="00C837F5"/>
    <w:rsid w:val="00C83839"/>
    <w:rsid w:val="00C838C3"/>
    <w:rsid w:val="00C83EA0"/>
    <w:rsid w:val="00C84144"/>
    <w:rsid w:val="00C8478B"/>
    <w:rsid w:val="00C848BD"/>
    <w:rsid w:val="00C85D8F"/>
    <w:rsid w:val="00C86074"/>
    <w:rsid w:val="00C86343"/>
    <w:rsid w:val="00C86792"/>
    <w:rsid w:val="00C86B3E"/>
    <w:rsid w:val="00C87018"/>
    <w:rsid w:val="00C8718F"/>
    <w:rsid w:val="00C9065F"/>
    <w:rsid w:val="00C90FFF"/>
    <w:rsid w:val="00C91045"/>
    <w:rsid w:val="00C92578"/>
    <w:rsid w:val="00C93196"/>
    <w:rsid w:val="00C93D75"/>
    <w:rsid w:val="00C93F64"/>
    <w:rsid w:val="00C9417B"/>
    <w:rsid w:val="00C94AD5"/>
    <w:rsid w:val="00C95074"/>
    <w:rsid w:val="00C9507C"/>
    <w:rsid w:val="00C955E1"/>
    <w:rsid w:val="00C95CAC"/>
    <w:rsid w:val="00C973DC"/>
    <w:rsid w:val="00CA01E3"/>
    <w:rsid w:val="00CA0B1A"/>
    <w:rsid w:val="00CA0F0B"/>
    <w:rsid w:val="00CA13C6"/>
    <w:rsid w:val="00CA17A7"/>
    <w:rsid w:val="00CA2104"/>
    <w:rsid w:val="00CA21E8"/>
    <w:rsid w:val="00CA28BB"/>
    <w:rsid w:val="00CA321E"/>
    <w:rsid w:val="00CA344A"/>
    <w:rsid w:val="00CA3960"/>
    <w:rsid w:val="00CA42DD"/>
    <w:rsid w:val="00CA47CF"/>
    <w:rsid w:val="00CA4B92"/>
    <w:rsid w:val="00CA4C1D"/>
    <w:rsid w:val="00CA55CF"/>
    <w:rsid w:val="00CA5AC9"/>
    <w:rsid w:val="00CA62BD"/>
    <w:rsid w:val="00CA66CB"/>
    <w:rsid w:val="00CA6A8A"/>
    <w:rsid w:val="00CA763B"/>
    <w:rsid w:val="00CA7897"/>
    <w:rsid w:val="00CA7A27"/>
    <w:rsid w:val="00CB083F"/>
    <w:rsid w:val="00CB0B50"/>
    <w:rsid w:val="00CB15FF"/>
    <w:rsid w:val="00CB17CB"/>
    <w:rsid w:val="00CB1E03"/>
    <w:rsid w:val="00CB401C"/>
    <w:rsid w:val="00CB4611"/>
    <w:rsid w:val="00CB4673"/>
    <w:rsid w:val="00CB52F9"/>
    <w:rsid w:val="00CB7CE1"/>
    <w:rsid w:val="00CB7F00"/>
    <w:rsid w:val="00CC0191"/>
    <w:rsid w:val="00CC052B"/>
    <w:rsid w:val="00CC0BE0"/>
    <w:rsid w:val="00CC10F1"/>
    <w:rsid w:val="00CC1365"/>
    <w:rsid w:val="00CC151A"/>
    <w:rsid w:val="00CC2076"/>
    <w:rsid w:val="00CC2393"/>
    <w:rsid w:val="00CC2910"/>
    <w:rsid w:val="00CC30D7"/>
    <w:rsid w:val="00CC317B"/>
    <w:rsid w:val="00CC3BDD"/>
    <w:rsid w:val="00CC4127"/>
    <w:rsid w:val="00CC44B7"/>
    <w:rsid w:val="00CC4DFA"/>
    <w:rsid w:val="00CC553E"/>
    <w:rsid w:val="00CC555F"/>
    <w:rsid w:val="00CC5F48"/>
    <w:rsid w:val="00CC66A7"/>
    <w:rsid w:val="00CC6DF5"/>
    <w:rsid w:val="00CD089D"/>
    <w:rsid w:val="00CD1300"/>
    <w:rsid w:val="00CD1C35"/>
    <w:rsid w:val="00CD1E68"/>
    <w:rsid w:val="00CD2C09"/>
    <w:rsid w:val="00CD38E6"/>
    <w:rsid w:val="00CD3B1F"/>
    <w:rsid w:val="00CD4725"/>
    <w:rsid w:val="00CD4F62"/>
    <w:rsid w:val="00CD53E0"/>
    <w:rsid w:val="00CD5878"/>
    <w:rsid w:val="00CD60E5"/>
    <w:rsid w:val="00CD69B6"/>
    <w:rsid w:val="00CD7C9D"/>
    <w:rsid w:val="00CE0007"/>
    <w:rsid w:val="00CE0AAD"/>
    <w:rsid w:val="00CE1039"/>
    <w:rsid w:val="00CE10DB"/>
    <w:rsid w:val="00CE19AC"/>
    <w:rsid w:val="00CE1FC4"/>
    <w:rsid w:val="00CE2C6B"/>
    <w:rsid w:val="00CE31BC"/>
    <w:rsid w:val="00CE39B6"/>
    <w:rsid w:val="00CE4BD0"/>
    <w:rsid w:val="00CE50DE"/>
    <w:rsid w:val="00CE52FC"/>
    <w:rsid w:val="00CE5B11"/>
    <w:rsid w:val="00CE5F85"/>
    <w:rsid w:val="00CE667D"/>
    <w:rsid w:val="00CE66B7"/>
    <w:rsid w:val="00CE672A"/>
    <w:rsid w:val="00CE68B8"/>
    <w:rsid w:val="00CE756F"/>
    <w:rsid w:val="00CE7994"/>
    <w:rsid w:val="00CE7AC5"/>
    <w:rsid w:val="00CE7FCF"/>
    <w:rsid w:val="00CF1FBE"/>
    <w:rsid w:val="00CF2E60"/>
    <w:rsid w:val="00CF3B6F"/>
    <w:rsid w:val="00CF3D4D"/>
    <w:rsid w:val="00CF4143"/>
    <w:rsid w:val="00CF462E"/>
    <w:rsid w:val="00CF593F"/>
    <w:rsid w:val="00CF5A13"/>
    <w:rsid w:val="00CF5DDF"/>
    <w:rsid w:val="00CF6130"/>
    <w:rsid w:val="00CF6311"/>
    <w:rsid w:val="00CF6C83"/>
    <w:rsid w:val="00CF7257"/>
    <w:rsid w:val="00CF7AB2"/>
    <w:rsid w:val="00D00AB6"/>
    <w:rsid w:val="00D02541"/>
    <w:rsid w:val="00D02F6C"/>
    <w:rsid w:val="00D02FD3"/>
    <w:rsid w:val="00D037BA"/>
    <w:rsid w:val="00D039B4"/>
    <w:rsid w:val="00D0573B"/>
    <w:rsid w:val="00D05776"/>
    <w:rsid w:val="00D0647F"/>
    <w:rsid w:val="00D06B48"/>
    <w:rsid w:val="00D06F37"/>
    <w:rsid w:val="00D071FA"/>
    <w:rsid w:val="00D076D2"/>
    <w:rsid w:val="00D07FE4"/>
    <w:rsid w:val="00D10145"/>
    <w:rsid w:val="00D108E8"/>
    <w:rsid w:val="00D109B8"/>
    <w:rsid w:val="00D10CF6"/>
    <w:rsid w:val="00D10FB2"/>
    <w:rsid w:val="00D110DB"/>
    <w:rsid w:val="00D11396"/>
    <w:rsid w:val="00D11BA0"/>
    <w:rsid w:val="00D1234B"/>
    <w:rsid w:val="00D12433"/>
    <w:rsid w:val="00D12B60"/>
    <w:rsid w:val="00D12D54"/>
    <w:rsid w:val="00D133AD"/>
    <w:rsid w:val="00D133DC"/>
    <w:rsid w:val="00D13AB8"/>
    <w:rsid w:val="00D1477D"/>
    <w:rsid w:val="00D14A3F"/>
    <w:rsid w:val="00D14AA3"/>
    <w:rsid w:val="00D15796"/>
    <w:rsid w:val="00D161BA"/>
    <w:rsid w:val="00D1661D"/>
    <w:rsid w:val="00D172D5"/>
    <w:rsid w:val="00D174DA"/>
    <w:rsid w:val="00D1768B"/>
    <w:rsid w:val="00D20FA6"/>
    <w:rsid w:val="00D21076"/>
    <w:rsid w:val="00D2122E"/>
    <w:rsid w:val="00D21F3B"/>
    <w:rsid w:val="00D227A1"/>
    <w:rsid w:val="00D22CB6"/>
    <w:rsid w:val="00D22EFB"/>
    <w:rsid w:val="00D24E69"/>
    <w:rsid w:val="00D2648F"/>
    <w:rsid w:val="00D274AF"/>
    <w:rsid w:val="00D27596"/>
    <w:rsid w:val="00D3116A"/>
    <w:rsid w:val="00D31C52"/>
    <w:rsid w:val="00D321E7"/>
    <w:rsid w:val="00D322F8"/>
    <w:rsid w:val="00D32653"/>
    <w:rsid w:val="00D32B23"/>
    <w:rsid w:val="00D336A9"/>
    <w:rsid w:val="00D340EF"/>
    <w:rsid w:val="00D3472F"/>
    <w:rsid w:val="00D35E90"/>
    <w:rsid w:val="00D36794"/>
    <w:rsid w:val="00D3699D"/>
    <w:rsid w:val="00D36C4C"/>
    <w:rsid w:val="00D36D2A"/>
    <w:rsid w:val="00D36FC2"/>
    <w:rsid w:val="00D37577"/>
    <w:rsid w:val="00D4012B"/>
    <w:rsid w:val="00D4088E"/>
    <w:rsid w:val="00D412FA"/>
    <w:rsid w:val="00D41356"/>
    <w:rsid w:val="00D41C2A"/>
    <w:rsid w:val="00D426B6"/>
    <w:rsid w:val="00D4345A"/>
    <w:rsid w:val="00D4380F"/>
    <w:rsid w:val="00D43DD6"/>
    <w:rsid w:val="00D43EEE"/>
    <w:rsid w:val="00D441DF"/>
    <w:rsid w:val="00D44EB6"/>
    <w:rsid w:val="00D45238"/>
    <w:rsid w:val="00D465ED"/>
    <w:rsid w:val="00D46B77"/>
    <w:rsid w:val="00D477AE"/>
    <w:rsid w:val="00D4788E"/>
    <w:rsid w:val="00D47D44"/>
    <w:rsid w:val="00D50127"/>
    <w:rsid w:val="00D5184E"/>
    <w:rsid w:val="00D51EC0"/>
    <w:rsid w:val="00D53883"/>
    <w:rsid w:val="00D538BB"/>
    <w:rsid w:val="00D53D84"/>
    <w:rsid w:val="00D55529"/>
    <w:rsid w:val="00D557CB"/>
    <w:rsid w:val="00D55A36"/>
    <w:rsid w:val="00D563FA"/>
    <w:rsid w:val="00D56416"/>
    <w:rsid w:val="00D56803"/>
    <w:rsid w:val="00D56AED"/>
    <w:rsid w:val="00D5716C"/>
    <w:rsid w:val="00D60158"/>
    <w:rsid w:val="00D603D8"/>
    <w:rsid w:val="00D60BA6"/>
    <w:rsid w:val="00D6105C"/>
    <w:rsid w:val="00D61324"/>
    <w:rsid w:val="00D615F7"/>
    <w:rsid w:val="00D61866"/>
    <w:rsid w:val="00D61B12"/>
    <w:rsid w:val="00D626E4"/>
    <w:rsid w:val="00D62E26"/>
    <w:rsid w:val="00D62FAB"/>
    <w:rsid w:val="00D6326F"/>
    <w:rsid w:val="00D63621"/>
    <w:rsid w:val="00D63D27"/>
    <w:rsid w:val="00D63E5E"/>
    <w:rsid w:val="00D63EEC"/>
    <w:rsid w:val="00D642D6"/>
    <w:rsid w:val="00D64D9E"/>
    <w:rsid w:val="00D6534D"/>
    <w:rsid w:val="00D65553"/>
    <w:rsid w:val="00D6576B"/>
    <w:rsid w:val="00D6599D"/>
    <w:rsid w:val="00D65E4D"/>
    <w:rsid w:val="00D660E3"/>
    <w:rsid w:val="00D66490"/>
    <w:rsid w:val="00D664F4"/>
    <w:rsid w:val="00D6688E"/>
    <w:rsid w:val="00D66B85"/>
    <w:rsid w:val="00D70031"/>
    <w:rsid w:val="00D7053C"/>
    <w:rsid w:val="00D70B71"/>
    <w:rsid w:val="00D716D3"/>
    <w:rsid w:val="00D716D8"/>
    <w:rsid w:val="00D71775"/>
    <w:rsid w:val="00D7231B"/>
    <w:rsid w:val="00D73054"/>
    <w:rsid w:val="00D734AF"/>
    <w:rsid w:val="00D73F48"/>
    <w:rsid w:val="00D74D6A"/>
    <w:rsid w:val="00D74D97"/>
    <w:rsid w:val="00D75E56"/>
    <w:rsid w:val="00D76C32"/>
    <w:rsid w:val="00D77E81"/>
    <w:rsid w:val="00D8041C"/>
    <w:rsid w:val="00D82352"/>
    <w:rsid w:val="00D83558"/>
    <w:rsid w:val="00D8585A"/>
    <w:rsid w:val="00D86483"/>
    <w:rsid w:val="00D86A3C"/>
    <w:rsid w:val="00D86C31"/>
    <w:rsid w:val="00D8733B"/>
    <w:rsid w:val="00D87409"/>
    <w:rsid w:val="00D875A2"/>
    <w:rsid w:val="00D87656"/>
    <w:rsid w:val="00D87A0D"/>
    <w:rsid w:val="00D87C5F"/>
    <w:rsid w:val="00D87CFA"/>
    <w:rsid w:val="00D87DA8"/>
    <w:rsid w:val="00D902C9"/>
    <w:rsid w:val="00D91085"/>
    <w:rsid w:val="00D910BE"/>
    <w:rsid w:val="00D911E2"/>
    <w:rsid w:val="00D9126A"/>
    <w:rsid w:val="00D91817"/>
    <w:rsid w:val="00D92691"/>
    <w:rsid w:val="00D936D9"/>
    <w:rsid w:val="00D9451C"/>
    <w:rsid w:val="00D947E2"/>
    <w:rsid w:val="00D95575"/>
    <w:rsid w:val="00D95689"/>
    <w:rsid w:val="00D96751"/>
    <w:rsid w:val="00D9711C"/>
    <w:rsid w:val="00D97A16"/>
    <w:rsid w:val="00D97A79"/>
    <w:rsid w:val="00DA11DB"/>
    <w:rsid w:val="00DA17F4"/>
    <w:rsid w:val="00DA1980"/>
    <w:rsid w:val="00DA19EA"/>
    <w:rsid w:val="00DA2505"/>
    <w:rsid w:val="00DA268D"/>
    <w:rsid w:val="00DA2F56"/>
    <w:rsid w:val="00DA3AF7"/>
    <w:rsid w:val="00DA49AE"/>
    <w:rsid w:val="00DA4CD8"/>
    <w:rsid w:val="00DA5083"/>
    <w:rsid w:val="00DA6E1D"/>
    <w:rsid w:val="00DA793D"/>
    <w:rsid w:val="00DB0ACC"/>
    <w:rsid w:val="00DB104A"/>
    <w:rsid w:val="00DB3655"/>
    <w:rsid w:val="00DB402D"/>
    <w:rsid w:val="00DB41EE"/>
    <w:rsid w:val="00DB42FB"/>
    <w:rsid w:val="00DB451C"/>
    <w:rsid w:val="00DB60E4"/>
    <w:rsid w:val="00DB68FA"/>
    <w:rsid w:val="00DB731C"/>
    <w:rsid w:val="00DC07E2"/>
    <w:rsid w:val="00DC0901"/>
    <w:rsid w:val="00DC0BD5"/>
    <w:rsid w:val="00DC1D37"/>
    <w:rsid w:val="00DC1D81"/>
    <w:rsid w:val="00DC2032"/>
    <w:rsid w:val="00DC26A0"/>
    <w:rsid w:val="00DC2912"/>
    <w:rsid w:val="00DC2ADD"/>
    <w:rsid w:val="00DC3429"/>
    <w:rsid w:val="00DC3680"/>
    <w:rsid w:val="00DC3AC4"/>
    <w:rsid w:val="00DC3F21"/>
    <w:rsid w:val="00DC4078"/>
    <w:rsid w:val="00DC4180"/>
    <w:rsid w:val="00DC4AB5"/>
    <w:rsid w:val="00DC4DAA"/>
    <w:rsid w:val="00DC5478"/>
    <w:rsid w:val="00DC58E0"/>
    <w:rsid w:val="00DC70C8"/>
    <w:rsid w:val="00DC73D0"/>
    <w:rsid w:val="00DC76D3"/>
    <w:rsid w:val="00DD0271"/>
    <w:rsid w:val="00DD1FA9"/>
    <w:rsid w:val="00DD2382"/>
    <w:rsid w:val="00DD2C1A"/>
    <w:rsid w:val="00DD2E96"/>
    <w:rsid w:val="00DD40A4"/>
    <w:rsid w:val="00DD43C2"/>
    <w:rsid w:val="00DD4632"/>
    <w:rsid w:val="00DD4BCF"/>
    <w:rsid w:val="00DD51CE"/>
    <w:rsid w:val="00DD56DC"/>
    <w:rsid w:val="00DD5D3C"/>
    <w:rsid w:val="00DD64DD"/>
    <w:rsid w:val="00DD6666"/>
    <w:rsid w:val="00DD6B90"/>
    <w:rsid w:val="00DD765B"/>
    <w:rsid w:val="00DD7E71"/>
    <w:rsid w:val="00DE0091"/>
    <w:rsid w:val="00DE086F"/>
    <w:rsid w:val="00DE0933"/>
    <w:rsid w:val="00DE18DE"/>
    <w:rsid w:val="00DE19CA"/>
    <w:rsid w:val="00DE19DA"/>
    <w:rsid w:val="00DE2BF7"/>
    <w:rsid w:val="00DE32CD"/>
    <w:rsid w:val="00DE33EE"/>
    <w:rsid w:val="00DE3408"/>
    <w:rsid w:val="00DE34DC"/>
    <w:rsid w:val="00DE3E99"/>
    <w:rsid w:val="00DE3F76"/>
    <w:rsid w:val="00DE3FC1"/>
    <w:rsid w:val="00DE4214"/>
    <w:rsid w:val="00DE43BB"/>
    <w:rsid w:val="00DE4B83"/>
    <w:rsid w:val="00DE50B7"/>
    <w:rsid w:val="00DE655B"/>
    <w:rsid w:val="00DE665E"/>
    <w:rsid w:val="00DE7312"/>
    <w:rsid w:val="00DE7545"/>
    <w:rsid w:val="00DE7B70"/>
    <w:rsid w:val="00DF00AE"/>
    <w:rsid w:val="00DF0B62"/>
    <w:rsid w:val="00DF1D87"/>
    <w:rsid w:val="00DF1ECB"/>
    <w:rsid w:val="00DF2815"/>
    <w:rsid w:val="00DF3180"/>
    <w:rsid w:val="00DF3387"/>
    <w:rsid w:val="00DF3C23"/>
    <w:rsid w:val="00DF3D7E"/>
    <w:rsid w:val="00DF434E"/>
    <w:rsid w:val="00DF4637"/>
    <w:rsid w:val="00DF4989"/>
    <w:rsid w:val="00DF4BF4"/>
    <w:rsid w:val="00DF5483"/>
    <w:rsid w:val="00DF685D"/>
    <w:rsid w:val="00DF6C3E"/>
    <w:rsid w:val="00DF6C63"/>
    <w:rsid w:val="00DF6DCF"/>
    <w:rsid w:val="00DF7187"/>
    <w:rsid w:val="00DF7B26"/>
    <w:rsid w:val="00DF7C7C"/>
    <w:rsid w:val="00DF7FE2"/>
    <w:rsid w:val="00E0062B"/>
    <w:rsid w:val="00E009E0"/>
    <w:rsid w:val="00E017B0"/>
    <w:rsid w:val="00E01919"/>
    <w:rsid w:val="00E01A4A"/>
    <w:rsid w:val="00E029AE"/>
    <w:rsid w:val="00E044AD"/>
    <w:rsid w:val="00E05371"/>
    <w:rsid w:val="00E072D2"/>
    <w:rsid w:val="00E0735F"/>
    <w:rsid w:val="00E075EC"/>
    <w:rsid w:val="00E07F3D"/>
    <w:rsid w:val="00E07FC4"/>
    <w:rsid w:val="00E1026C"/>
    <w:rsid w:val="00E10C81"/>
    <w:rsid w:val="00E11275"/>
    <w:rsid w:val="00E119AF"/>
    <w:rsid w:val="00E126E5"/>
    <w:rsid w:val="00E12ADF"/>
    <w:rsid w:val="00E12E67"/>
    <w:rsid w:val="00E13885"/>
    <w:rsid w:val="00E13CD0"/>
    <w:rsid w:val="00E13E0E"/>
    <w:rsid w:val="00E13F04"/>
    <w:rsid w:val="00E151AB"/>
    <w:rsid w:val="00E15E34"/>
    <w:rsid w:val="00E16131"/>
    <w:rsid w:val="00E16239"/>
    <w:rsid w:val="00E174FF"/>
    <w:rsid w:val="00E20226"/>
    <w:rsid w:val="00E205AE"/>
    <w:rsid w:val="00E21E67"/>
    <w:rsid w:val="00E22385"/>
    <w:rsid w:val="00E2357D"/>
    <w:rsid w:val="00E242A8"/>
    <w:rsid w:val="00E24922"/>
    <w:rsid w:val="00E259BB"/>
    <w:rsid w:val="00E271B0"/>
    <w:rsid w:val="00E27F6D"/>
    <w:rsid w:val="00E30618"/>
    <w:rsid w:val="00E30775"/>
    <w:rsid w:val="00E309F1"/>
    <w:rsid w:val="00E30FE0"/>
    <w:rsid w:val="00E312B4"/>
    <w:rsid w:val="00E31FAF"/>
    <w:rsid w:val="00E32FCF"/>
    <w:rsid w:val="00E33069"/>
    <w:rsid w:val="00E3563E"/>
    <w:rsid w:val="00E36DAE"/>
    <w:rsid w:val="00E3717B"/>
    <w:rsid w:val="00E37A4F"/>
    <w:rsid w:val="00E40004"/>
    <w:rsid w:val="00E4222D"/>
    <w:rsid w:val="00E42ACE"/>
    <w:rsid w:val="00E42C8E"/>
    <w:rsid w:val="00E432ED"/>
    <w:rsid w:val="00E43A54"/>
    <w:rsid w:val="00E44490"/>
    <w:rsid w:val="00E44855"/>
    <w:rsid w:val="00E459F2"/>
    <w:rsid w:val="00E45AC7"/>
    <w:rsid w:val="00E46B2F"/>
    <w:rsid w:val="00E47B15"/>
    <w:rsid w:val="00E500AC"/>
    <w:rsid w:val="00E50F15"/>
    <w:rsid w:val="00E513DD"/>
    <w:rsid w:val="00E52FEB"/>
    <w:rsid w:val="00E536CF"/>
    <w:rsid w:val="00E53C99"/>
    <w:rsid w:val="00E54B76"/>
    <w:rsid w:val="00E55025"/>
    <w:rsid w:val="00E55E23"/>
    <w:rsid w:val="00E55F49"/>
    <w:rsid w:val="00E55F69"/>
    <w:rsid w:val="00E56230"/>
    <w:rsid w:val="00E5637E"/>
    <w:rsid w:val="00E563C2"/>
    <w:rsid w:val="00E566FB"/>
    <w:rsid w:val="00E5763D"/>
    <w:rsid w:val="00E57B07"/>
    <w:rsid w:val="00E60F9E"/>
    <w:rsid w:val="00E619A4"/>
    <w:rsid w:val="00E61DE3"/>
    <w:rsid w:val="00E62141"/>
    <w:rsid w:val="00E62AC8"/>
    <w:rsid w:val="00E62F99"/>
    <w:rsid w:val="00E638CD"/>
    <w:rsid w:val="00E63C50"/>
    <w:rsid w:val="00E64B04"/>
    <w:rsid w:val="00E64DAD"/>
    <w:rsid w:val="00E64FB7"/>
    <w:rsid w:val="00E6532C"/>
    <w:rsid w:val="00E65C40"/>
    <w:rsid w:val="00E65E0E"/>
    <w:rsid w:val="00E663EF"/>
    <w:rsid w:val="00E670FC"/>
    <w:rsid w:val="00E67208"/>
    <w:rsid w:val="00E67275"/>
    <w:rsid w:val="00E70AD6"/>
    <w:rsid w:val="00E70FD6"/>
    <w:rsid w:val="00E71940"/>
    <w:rsid w:val="00E71D37"/>
    <w:rsid w:val="00E72424"/>
    <w:rsid w:val="00E724A0"/>
    <w:rsid w:val="00E72FAA"/>
    <w:rsid w:val="00E737ED"/>
    <w:rsid w:val="00E73C20"/>
    <w:rsid w:val="00E74F66"/>
    <w:rsid w:val="00E750E4"/>
    <w:rsid w:val="00E75805"/>
    <w:rsid w:val="00E75CCB"/>
    <w:rsid w:val="00E7699C"/>
    <w:rsid w:val="00E772E7"/>
    <w:rsid w:val="00E7774F"/>
    <w:rsid w:val="00E77879"/>
    <w:rsid w:val="00E77995"/>
    <w:rsid w:val="00E80EB3"/>
    <w:rsid w:val="00E8150F"/>
    <w:rsid w:val="00E815B3"/>
    <w:rsid w:val="00E82F04"/>
    <w:rsid w:val="00E831AD"/>
    <w:rsid w:val="00E831BF"/>
    <w:rsid w:val="00E83890"/>
    <w:rsid w:val="00E83EB9"/>
    <w:rsid w:val="00E8407F"/>
    <w:rsid w:val="00E8418A"/>
    <w:rsid w:val="00E84C7A"/>
    <w:rsid w:val="00E857D8"/>
    <w:rsid w:val="00E86130"/>
    <w:rsid w:val="00E86C4C"/>
    <w:rsid w:val="00E86C6F"/>
    <w:rsid w:val="00E86FBE"/>
    <w:rsid w:val="00E8716D"/>
    <w:rsid w:val="00E8720A"/>
    <w:rsid w:val="00E8758A"/>
    <w:rsid w:val="00E90044"/>
    <w:rsid w:val="00E9069A"/>
    <w:rsid w:val="00E90B42"/>
    <w:rsid w:val="00E90EB5"/>
    <w:rsid w:val="00E90EFA"/>
    <w:rsid w:val="00E910AD"/>
    <w:rsid w:val="00E9185E"/>
    <w:rsid w:val="00E928FD"/>
    <w:rsid w:val="00E93734"/>
    <w:rsid w:val="00E95E1E"/>
    <w:rsid w:val="00E96281"/>
    <w:rsid w:val="00E96A40"/>
    <w:rsid w:val="00E96F18"/>
    <w:rsid w:val="00EA0176"/>
    <w:rsid w:val="00EA02C0"/>
    <w:rsid w:val="00EA090C"/>
    <w:rsid w:val="00EA16B6"/>
    <w:rsid w:val="00EA25AC"/>
    <w:rsid w:val="00EA3CA6"/>
    <w:rsid w:val="00EA3E14"/>
    <w:rsid w:val="00EA48CE"/>
    <w:rsid w:val="00EA5671"/>
    <w:rsid w:val="00EA5DA5"/>
    <w:rsid w:val="00EA5F0B"/>
    <w:rsid w:val="00EA679A"/>
    <w:rsid w:val="00EA6C10"/>
    <w:rsid w:val="00EA7A78"/>
    <w:rsid w:val="00EB057B"/>
    <w:rsid w:val="00EB0F4A"/>
    <w:rsid w:val="00EB1BFB"/>
    <w:rsid w:val="00EB1D23"/>
    <w:rsid w:val="00EB221C"/>
    <w:rsid w:val="00EB24F3"/>
    <w:rsid w:val="00EB2E02"/>
    <w:rsid w:val="00EB2E75"/>
    <w:rsid w:val="00EB31ED"/>
    <w:rsid w:val="00EB3F7F"/>
    <w:rsid w:val="00EB42BE"/>
    <w:rsid w:val="00EB46BA"/>
    <w:rsid w:val="00EB47C2"/>
    <w:rsid w:val="00EB50E8"/>
    <w:rsid w:val="00EB5749"/>
    <w:rsid w:val="00EB5D06"/>
    <w:rsid w:val="00EB5E4F"/>
    <w:rsid w:val="00EB6998"/>
    <w:rsid w:val="00EC066B"/>
    <w:rsid w:val="00EC0B47"/>
    <w:rsid w:val="00EC0C7E"/>
    <w:rsid w:val="00EC0D3E"/>
    <w:rsid w:val="00EC0E71"/>
    <w:rsid w:val="00EC0FBC"/>
    <w:rsid w:val="00EC14E3"/>
    <w:rsid w:val="00EC244C"/>
    <w:rsid w:val="00EC24ED"/>
    <w:rsid w:val="00EC2B96"/>
    <w:rsid w:val="00EC363C"/>
    <w:rsid w:val="00EC3F4B"/>
    <w:rsid w:val="00EC46C7"/>
    <w:rsid w:val="00EC4908"/>
    <w:rsid w:val="00EC4AA9"/>
    <w:rsid w:val="00EC4AF5"/>
    <w:rsid w:val="00EC4C00"/>
    <w:rsid w:val="00EC4D7D"/>
    <w:rsid w:val="00EC547D"/>
    <w:rsid w:val="00EC54F5"/>
    <w:rsid w:val="00EC5D58"/>
    <w:rsid w:val="00EC645E"/>
    <w:rsid w:val="00EC6DCA"/>
    <w:rsid w:val="00EC7A9A"/>
    <w:rsid w:val="00EC7B01"/>
    <w:rsid w:val="00ED013E"/>
    <w:rsid w:val="00ED03A6"/>
    <w:rsid w:val="00ED08C5"/>
    <w:rsid w:val="00ED1352"/>
    <w:rsid w:val="00ED1ADF"/>
    <w:rsid w:val="00ED23D4"/>
    <w:rsid w:val="00ED3554"/>
    <w:rsid w:val="00ED3556"/>
    <w:rsid w:val="00ED3929"/>
    <w:rsid w:val="00ED3BF7"/>
    <w:rsid w:val="00ED506F"/>
    <w:rsid w:val="00ED581F"/>
    <w:rsid w:val="00ED5BC4"/>
    <w:rsid w:val="00ED5CB5"/>
    <w:rsid w:val="00ED5D0C"/>
    <w:rsid w:val="00ED661C"/>
    <w:rsid w:val="00ED6869"/>
    <w:rsid w:val="00ED69B9"/>
    <w:rsid w:val="00ED6A76"/>
    <w:rsid w:val="00ED6A8F"/>
    <w:rsid w:val="00ED71E3"/>
    <w:rsid w:val="00EE0105"/>
    <w:rsid w:val="00EE0F9D"/>
    <w:rsid w:val="00EE130A"/>
    <w:rsid w:val="00EE1E68"/>
    <w:rsid w:val="00EE32B7"/>
    <w:rsid w:val="00EE345B"/>
    <w:rsid w:val="00EE4064"/>
    <w:rsid w:val="00EE4107"/>
    <w:rsid w:val="00EE55E4"/>
    <w:rsid w:val="00EE60C1"/>
    <w:rsid w:val="00EE6334"/>
    <w:rsid w:val="00EE71CD"/>
    <w:rsid w:val="00EE7241"/>
    <w:rsid w:val="00EE7A05"/>
    <w:rsid w:val="00EF0266"/>
    <w:rsid w:val="00EF09AE"/>
    <w:rsid w:val="00EF45C8"/>
    <w:rsid w:val="00EF50B2"/>
    <w:rsid w:val="00EF52F4"/>
    <w:rsid w:val="00EF5407"/>
    <w:rsid w:val="00EF5866"/>
    <w:rsid w:val="00EF62AE"/>
    <w:rsid w:val="00EF6412"/>
    <w:rsid w:val="00EF69ED"/>
    <w:rsid w:val="00EF6B22"/>
    <w:rsid w:val="00EF6EC7"/>
    <w:rsid w:val="00EF769C"/>
    <w:rsid w:val="00F00A88"/>
    <w:rsid w:val="00F0109D"/>
    <w:rsid w:val="00F01374"/>
    <w:rsid w:val="00F01664"/>
    <w:rsid w:val="00F01E81"/>
    <w:rsid w:val="00F01FF2"/>
    <w:rsid w:val="00F02631"/>
    <w:rsid w:val="00F02741"/>
    <w:rsid w:val="00F0473B"/>
    <w:rsid w:val="00F05BDC"/>
    <w:rsid w:val="00F06184"/>
    <w:rsid w:val="00F06373"/>
    <w:rsid w:val="00F078A8"/>
    <w:rsid w:val="00F07AFF"/>
    <w:rsid w:val="00F1097B"/>
    <w:rsid w:val="00F10D95"/>
    <w:rsid w:val="00F1161D"/>
    <w:rsid w:val="00F1165B"/>
    <w:rsid w:val="00F11666"/>
    <w:rsid w:val="00F117D5"/>
    <w:rsid w:val="00F11916"/>
    <w:rsid w:val="00F11EDE"/>
    <w:rsid w:val="00F12466"/>
    <w:rsid w:val="00F12B2A"/>
    <w:rsid w:val="00F12EED"/>
    <w:rsid w:val="00F1348B"/>
    <w:rsid w:val="00F14129"/>
    <w:rsid w:val="00F141F9"/>
    <w:rsid w:val="00F15506"/>
    <w:rsid w:val="00F15720"/>
    <w:rsid w:val="00F15F0A"/>
    <w:rsid w:val="00F15F3D"/>
    <w:rsid w:val="00F16AF0"/>
    <w:rsid w:val="00F17AA7"/>
    <w:rsid w:val="00F17C70"/>
    <w:rsid w:val="00F17D3C"/>
    <w:rsid w:val="00F17D77"/>
    <w:rsid w:val="00F20D51"/>
    <w:rsid w:val="00F22392"/>
    <w:rsid w:val="00F23266"/>
    <w:rsid w:val="00F2381F"/>
    <w:rsid w:val="00F23971"/>
    <w:rsid w:val="00F24D6A"/>
    <w:rsid w:val="00F2504A"/>
    <w:rsid w:val="00F2533E"/>
    <w:rsid w:val="00F25703"/>
    <w:rsid w:val="00F26136"/>
    <w:rsid w:val="00F26217"/>
    <w:rsid w:val="00F26A54"/>
    <w:rsid w:val="00F2704B"/>
    <w:rsid w:val="00F27623"/>
    <w:rsid w:val="00F27CD7"/>
    <w:rsid w:val="00F30315"/>
    <w:rsid w:val="00F3036F"/>
    <w:rsid w:val="00F305D3"/>
    <w:rsid w:val="00F30C0C"/>
    <w:rsid w:val="00F30E60"/>
    <w:rsid w:val="00F318D9"/>
    <w:rsid w:val="00F31F30"/>
    <w:rsid w:val="00F3220E"/>
    <w:rsid w:val="00F327CE"/>
    <w:rsid w:val="00F32888"/>
    <w:rsid w:val="00F32CA4"/>
    <w:rsid w:val="00F33050"/>
    <w:rsid w:val="00F3315F"/>
    <w:rsid w:val="00F332B4"/>
    <w:rsid w:val="00F3395E"/>
    <w:rsid w:val="00F33C62"/>
    <w:rsid w:val="00F33EFE"/>
    <w:rsid w:val="00F34420"/>
    <w:rsid w:val="00F3448D"/>
    <w:rsid w:val="00F35A96"/>
    <w:rsid w:val="00F36008"/>
    <w:rsid w:val="00F360DA"/>
    <w:rsid w:val="00F36591"/>
    <w:rsid w:val="00F370A0"/>
    <w:rsid w:val="00F37919"/>
    <w:rsid w:val="00F37D9F"/>
    <w:rsid w:val="00F37E61"/>
    <w:rsid w:val="00F406A6"/>
    <w:rsid w:val="00F40D64"/>
    <w:rsid w:val="00F40F7B"/>
    <w:rsid w:val="00F414EF"/>
    <w:rsid w:val="00F416AB"/>
    <w:rsid w:val="00F41DFD"/>
    <w:rsid w:val="00F42383"/>
    <w:rsid w:val="00F42602"/>
    <w:rsid w:val="00F429DA"/>
    <w:rsid w:val="00F43137"/>
    <w:rsid w:val="00F43846"/>
    <w:rsid w:val="00F44012"/>
    <w:rsid w:val="00F44FA0"/>
    <w:rsid w:val="00F45781"/>
    <w:rsid w:val="00F46B39"/>
    <w:rsid w:val="00F471BC"/>
    <w:rsid w:val="00F4731F"/>
    <w:rsid w:val="00F476D5"/>
    <w:rsid w:val="00F47939"/>
    <w:rsid w:val="00F47C78"/>
    <w:rsid w:val="00F50BD7"/>
    <w:rsid w:val="00F52015"/>
    <w:rsid w:val="00F533A1"/>
    <w:rsid w:val="00F53402"/>
    <w:rsid w:val="00F53CA1"/>
    <w:rsid w:val="00F542BC"/>
    <w:rsid w:val="00F549D6"/>
    <w:rsid w:val="00F54F0F"/>
    <w:rsid w:val="00F553B6"/>
    <w:rsid w:val="00F554AC"/>
    <w:rsid w:val="00F55573"/>
    <w:rsid w:val="00F5575C"/>
    <w:rsid w:val="00F56F6E"/>
    <w:rsid w:val="00F57E96"/>
    <w:rsid w:val="00F600A8"/>
    <w:rsid w:val="00F60401"/>
    <w:rsid w:val="00F61265"/>
    <w:rsid w:val="00F612E2"/>
    <w:rsid w:val="00F61CCC"/>
    <w:rsid w:val="00F649E8"/>
    <w:rsid w:val="00F6504E"/>
    <w:rsid w:val="00F6544B"/>
    <w:rsid w:val="00F66572"/>
    <w:rsid w:val="00F67A0E"/>
    <w:rsid w:val="00F704B4"/>
    <w:rsid w:val="00F7059B"/>
    <w:rsid w:val="00F7061D"/>
    <w:rsid w:val="00F708EE"/>
    <w:rsid w:val="00F70FD1"/>
    <w:rsid w:val="00F71F1B"/>
    <w:rsid w:val="00F71F87"/>
    <w:rsid w:val="00F732D9"/>
    <w:rsid w:val="00F73B36"/>
    <w:rsid w:val="00F741A8"/>
    <w:rsid w:val="00F741E6"/>
    <w:rsid w:val="00F74E15"/>
    <w:rsid w:val="00F75311"/>
    <w:rsid w:val="00F7568A"/>
    <w:rsid w:val="00F75AC6"/>
    <w:rsid w:val="00F75AE0"/>
    <w:rsid w:val="00F76902"/>
    <w:rsid w:val="00F76C5F"/>
    <w:rsid w:val="00F77707"/>
    <w:rsid w:val="00F80518"/>
    <w:rsid w:val="00F807F4"/>
    <w:rsid w:val="00F80911"/>
    <w:rsid w:val="00F80925"/>
    <w:rsid w:val="00F812D2"/>
    <w:rsid w:val="00F81D30"/>
    <w:rsid w:val="00F81F4A"/>
    <w:rsid w:val="00F81FD4"/>
    <w:rsid w:val="00F82616"/>
    <w:rsid w:val="00F82618"/>
    <w:rsid w:val="00F82FA2"/>
    <w:rsid w:val="00F8362A"/>
    <w:rsid w:val="00F840BD"/>
    <w:rsid w:val="00F84388"/>
    <w:rsid w:val="00F8508E"/>
    <w:rsid w:val="00F85576"/>
    <w:rsid w:val="00F86840"/>
    <w:rsid w:val="00F87185"/>
    <w:rsid w:val="00F87535"/>
    <w:rsid w:val="00F87875"/>
    <w:rsid w:val="00F9068D"/>
    <w:rsid w:val="00F91FA4"/>
    <w:rsid w:val="00F93191"/>
    <w:rsid w:val="00F9326C"/>
    <w:rsid w:val="00F93980"/>
    <w:rsid w:val="00F93C47"/>
    <w:rsid w:val="00F946E4"/>
    <w:rsid w:val="00F947C5"/>
    <w:rsid w:val="00F95B1F"/>
    <w:rsid w:val="00F95D47"/>
    <w:rsid w:val="00F966C9"/>
    <w:rsid w:val="00F967F5"/>
    <w:rsid w:val="00F9789E"/>
    <w:rsid w:val="00FA076D"/>
    <w:rsid w:val="00FA10CD"/>
    <w:rsid w:val="00FA14F8"/>
    <w:rsid w:val="00FA217C"/>
    <w:rsid w:val="00FA2232"/>
    <w:rsid w:val="00FA2798"/>
    <w:rsid w:val="00FA2E9D"/>
    <w:rsid w:val="00FA3D06"/>
    <w:rsid w:val="00FA3EE6"/>
    <w:rsid w:val="00FA42AD"/>
    <w:rsid w:val="00FA4505"/>
    <w:rsid w:val="00FA4640"/>
    <w:rsid w:val="00FA4937"/>
    <w:rsid w:val="00FA4B5F"/>
    <w:rsid w:val="00FA52CA"/>
    <w:rsid w:val="00FA56D4"/>
    <w:rsid w:val="00FA64B2"/>
    <w:rsid w:val="00FA72C7"/>
    <w:rsid w:val="00FB0F3E"/>
    <w:rsid w:val="00FB1C91"/>
    <w:rsid w:val="00FB1E8D"/>
    <w:rsid w:val="00FB3959"/>
    <w:rsid w:val="00FB3E84"/>
    <w:rsid w:val="00FB48D7"/>
    <w:rsid w:val="00FB52A4"/>
    <w:rsid w:val="00FB53B9"/>
    <w:rsid w:val="00FB5A7D"/>
    <w:rsid w:val="00FB5C93"/>
    <w:rsid w:val="00FB621A"/>
    <w:rsid w:val="00FB6937"/>
    <w:rsid w:val="00FB6CA4"/>
    <w:rsid w:val="00FB77C5"/>
    <w:rsid w:val="00FB7E58"/>
    <w:rsid w:val="00FC0536"/>
    <w:rsid w:val="00FC054B"/>
    <w:rsid w:val="00FC150D"/>
    <w:rsid w:val="00FC1921"/>
    <w:rsid w:val="00FC1A27"/>
    <w:rsid w:val="00FC371D"/>
    <w:rsid w:val="00FC37EC"/>
    <w:rsid w:val="00FC404E"/>
    <w:rsid w:val="00FC4FF2"/>
    <w:rsid w:val="00FC50DC"/>
    <w:rsid w:val="00FC5FA1"/>
    <w:rsid w:val="00FC61AD"/>
    <w:rsid w:val="00FC6573"/>
    <w:rsid w:val="00FC780F"/>
    <w:rsid w:val="00FC7C4D"/>
    <w:rsid w:val="00FD0B0E"/>
    <w:rsid w:val="00FD1451"/>
    <w:rsid w:val="00FD1F57"/>
    <w:rsid w:val="00FD246A"/>
    <w:rsid w:val="00FD2863"/>
    <w:rsid w:val="00FD2A1D"/>
    <w:rsid w:val="00FD2F7C"/>
    <w:rsid w:val="00FD3178"/>
    <w:rsid w:val="00FD3283"/>
    <w:rsid w:val="00FD3F4F"/>
    <w:rsid w:val="00FD4343"/>
    <w:rsid w:val="00FD6968"/>
    <w:rsid w:val="00FD73E5"/>
    <w:rsid w:val="00FD7CCB"/>
    <w:rsid w:val="00FE0452"/>
    <w:rsid w:val="00FE0616"/>
    <w:rsid w:val="00FE14AC"/>
    <w:rsid w:val="00FE19EB"/>
    <w:rsid w:val="00FE213A"/>
    <w:rsid w:val="00FE2649"/>
    <w:rsid w:val="00FE2A47"/>
    <w:rsid w:val="00FE4CAB"/>
    <w:rsid w:val="00FE5488"/>
    <w:rsid w:val="00FE552E"/>
    <w:rsid w:val="00FE57D4"/>
    <w:rsid w:val="00FE5812"/>
    <w:rsid w:val="00FE5B9F"/>
    <w:rsid w:val="00FE5C9C"/>
    <w:rsid w:val="00FE5F4D"/>
    <w:rsid w:val="00FE73AF"/>
    <w:rsid w:val="00FE7550"/>
    <w:rsid w:val="00FE7761"/>
    <w:rsid w:val="00FE7F02"/>
    <w:rsid w:val="00FF03C1"/>
    <w:rsid w:val="00FF04D3"/>
    <w:rsid w:val="00FF11D4"/>
    <w:rsid w:val="00FF12A0"/>
    <w:rsid w:val="00FF1DC5"/>
    <w:rsid w:val="00FF2469"/>
    <w:rsid w:val="00FF2926"/>
    <w:rsid w:val="00FF37FA"/>
    <w:rsid w:val="00FF3B50"/>
    <w:rsid w:val="00FF3E1D"/>
    <w:rsid w:val="00FF414C"/>
    <w:rsid w:val="00FF41A3"/>
    <w:rsid w:val="00FF4720"/>
    <w:rsid w:val="00FF4A51"/>
    <w:rsid w:val="00FF4EDA"/>
    <w:rsid w:val="00FF53B9"/>
    <w:rsid w:val="00FF7595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0D1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54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B76"/>
  </w:style>
  <w:style w:type="paragraph" w:styleId="Footer">
    <w:name w:val="footer"/>
    <w:basedOn w:val="Normal"/>
    <w:link w:val="FooterChar"/>
    <w:uiPriority w:val="99"/>
    <w:semiHidden/>
    <w:unhideWhenUsed/>
    <w:rsid w:val="00E54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D0BF7-0517-462D-A839-41B23CCE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ham</dc:creator>
  <cp:lastModifiedBy>Laura Graham</cp:lastModifiedBy>
  <cp:revision>15</cp:revision>
  <dcterms:created xsi:type="dcterms:W3CDTF">2017-11-01T11:49:00Z</dcterms:created>
  <dcterms:modified xsi:type="dcterms:W3CDTF">2017-11-09T12:42:00Z</dcterms:modified>
</cp:coreProperties>
</file>